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5D01" w14:textId="77777777" w:rsidR="001A4E3F" w:rsidRPr="00174BCF" w:rsidRDefault="001A4E3F" w:rsidP="001A4E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t>П Р О Т О К О Л</w:t>
      </w:r>
    </w:p>
    <w:p w14:paraId="423D38A1" w14:textId="34D01A33" w:rsidR="001A4E3F" w:rsidRPr="00174BCF" w:rsidRDefault="001A4E3F" w:rsidP="001A4E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t xml:space="preserve">заседания экспертной комиссии по проверке индивидуальных проектных и исследовательских работ </w:t>
      </w:r>
    </w:p>
    <w:p w14:paraId="41B24EE1" w14:textId="6E89DE98" w:rsidR="001A4E3F" w:rsidRPr="00174BCF" w:rsidRDefault="003B4E8F" w:rsidP="001A4E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хся 10, 11 классов 2022-2023</w:t>
      </w:r>
      <w:r w:rsidR="001A4E3F" w:rsidRPr="00174BCF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14:paraId="79EA1DEB" w14:textId="77777777" w:rsidR="00AF5BBA" w:rsidRPr="00174BCF" w:rsidRDefault="00AF5BBA" w:rsidP="001A4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00DFE" w14:textId="7F7656BA" w:rsidR="001A4E3F" w:rsidRPr="00174BCF" w:rsidRDefault="001A4E3F" w:rsidP="001A4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CF">
        <w:rPr>
          <w:rFonts w:ascii="Times New Roman" w:hAnsi="Times New Roman" w:cs="Times New Roman"/>
          <w:sz w:val="28"/>
          <w:szCs w:val="28"/>
        </w:rPr>
        <w:t>КАФЕДРА ОБЩЕСТВЕННЫХ ДИСЦИПЛИН</w:t>
      </w:r>
    </w:p>
    <w:p w14:paraId="58E640F7" w14:textId="77777777" w:rsidR="001A4E3F" w:rsidRPr="00174BCF" w:rsidRDefault="001A4E3F" w:rsidP="001A4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14:paraId="14571B8D" w14:textId="7BBD3AB3" w:rsidR="001A4E3F" w:rsidRPr="00174BCF" w:rsidRDefault="001A4E3F" w:rsidP="001A4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 w:rsidR="003B4E8F">
        <w:rPr>
          <w:rFonts w:ascii="Times New Roman" w:hAnsi="Times New Roman" w:cs="Times New Roman"/>
          <w:sz w:val="24"/>
          <w:szCs w:val="24"/>
        </w:rPr>
        <w:t>Грищенко Л.М.</w:t>
      </w:r>
    </w:p>
    <w:p w14:paraId="6CC89F33" w14:textId="77777777" w:rsidR="001A4E3F" w:rsidRPr="00174BCF" w:rsidRDefault="001A4E3F" w:rsidP="001A4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>2. Ромащенко Е. В.</w:t>
      </w:r>
    </w:p>
    <w:p w14:paraId="67906375" w14:textId="02A001A2" w:rsidR="001A4E3F" w:rsidRPr="00174BCF" w:rsidRDefault="001A4E3F" w:rsidP="001A4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r w:rsidR="003B4E8F">
        <w:rPr>
          <w:rFonts w:ascii="Times New Roman" w:hAnsi="Times New Roman" w:cs="Times New Roman"/>
          <w:sz w:val="24"/>
          <w:szCs w:val="24"/>
        </w:rPr>
        <w:t>Димитренко Л.В.</w:t>
      </w:r>
    </w:p>
    <w:p w14:paraId="41E100EB" w14:textId="4ADF0310" w:rsidR="001A4E3F" w:rsidRPr="00174BCF" w:rsidRDefault="001A4E3F" w:rsidP="001A4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846"/>
        <w:gridCol w:w="3394"/>
        <w:gridCol w:w="2090"/>
        <w:gridCol w:w="1940"/>
        <w:gridCol w:w="466"/>
        <w:gridCol w:w="465"/>
        <w:gridCol w:w="463"/>
        <w:gridCol w:w="463"/>
        <w:gridCol w:w="1163"/>
        <w:gridCol w:w="7"/>
        <w:gridCol w:w="1777"/>
      </w:tblGrid>
      <w:tr w:rsidR="00AF5BBA" w:rsidRPr="00174BCF" w14:paraId="10F457BE" w14:textId="77777777" w:rsidTr="007431FD">
        <w:trPr>
          <w:trHeight w:val="268"/>
        </w:trPr>
        <w:tc>
          <w:tcPr>
            <w:tcW w:w="490" w:type="dxa"/>
            <w:vMerge w:val="restart"/>
          </w:tcPr>
          <w:p w14:paraId="13808B3C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  <w:vMerge w:val="restart"/>
          </w:tcPr>
          <w:p w14:paraId="456A2EC6" w14:textId="77777777" w:rsidR="001A4E3F" w:rsidRPr="00174BCF" w:rsidRDefault="001A4E3F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518" w:type="dxa"/>
            <w:vMerge w:val="restart"/>
          </w:tcPr>
          <w:p w14:paraId="159141B1" w14:textId="77777777" w:rsidR="001A4E3F" w:rsidRPr="00174BCF" w:rsidRDefault="001A4E3F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14:paraId="0091DC07" w14:textId="77777777" w:rsidR="001A4E3F" w:rsidRPr="00174BCF" w:rsidRDefault="001A4E3F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964" w:type="dxa"/>
            <w:vMerge w:val="restart"/>
          </w:tcPr>
          <w:p w14:paraId="76B298E9" w14:textId="77777777" w:rsidR="001A4E3F" w:rsidRPr="00174BCF" w:rsidRDefault="001A4E3F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891" w:type="dxa"/>
            <w:gridSpan w:val="4"/>
          </w:tcPr>
          <w:p w14:paraId="3CA10E78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09B4DF4C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784" w:type="dxa"/>
            <w:gridSpan w:val="2"/>
            <w:vMerge w:val="restart"/>
          </w:tcPr>
          <w:p w14:paraId="7AE727F2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DF16CE" w:rsidRPr="00174BCF" w14:paraId="60D876CF" w14:textId="77777777" w:rsidTr="007431FD">
        <w:trPr>
          <w:trHeight w:val="283"/>
        </w:trPr>
        <w:tc>
          <w:tcPr>
            <w:tcW w:w="490" w:type="dxa"/>
            <w:vMerge/>
          </w:tcPr>
          <w:p w14:paraId="08D6CC00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335CC36A" w14:textId="77777777" w:rsidR="001A4E3F" w:rsidRPr="00174BCF" w:rsidRDefault="001A4E3F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14:paraId="08C181D1" w14:textId="77777777" w:rsidR="001A4E3F" w:rsidRPr="00174BCF" w:rsidRDefault="001A4E3F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29DED45" w14:textId="77777777" w:rsidR="001A4E3F" w:rsidRPr="00174BCF" w:rsidRDefault="001A4E3F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FA42856" w14:textId="77777777" w:rsidR="001A4E3F" w:rsidRPr="00174BCF" w:rsidRDefault="001A4E3F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14:paraId="57AC54E4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14:paraId="0941A418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14:paraId="3640EA76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736F7E1E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17462928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vMerge/>
          </w:tcPr>
          <w:p w14:paraId="79A59881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CE" w:rsidRPr="00174BCF" w14:paraId="3775CD60" w14:textId="77777777" w:rsidTr="007431FD">
        <w:trPr>
          <w:trHeight w:val="268"/>
        </w:trPr>
        <w:tc>
          <w:tcPr>
            <w:tcW w:w="490" w:type="dxa"/>
          </w:tcPr>
          <w:p w14:paraId="6B52DD68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6504C26F" w14:textId="53B3A35A" w:rsidR="001A4E3F" w:rsidRPr="00174BCF" w:rsidRDefault="00A9416B" w:rsidP="003B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6B"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A94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 б</w:t>
            </w:r>
          </w:p>
        </w:tc>
        <w:tc>
          <w:tcPr>
            <w:tcW w:w="3518" w:type="dxa"/>
          </w:tcPr>
          <w:p w14:paraId="02A40CA5" w14:textId="34505448" w:rsidR="001A4E3F" w:rsidRPr="00174BCF" w:rsidRDefault="00A9416B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6B">
              <w:rPr>
                <w:rFonts w:ascii="Times New Roman" w:eastAsia="Calibri" w:hAnsi="Times New Roman" w:cs="Times New Roman"/>
                <w:sz w:val="24"/>
                <w:szCs w:val="24"/>
              </w:rPr>
              <w:t>«Плавание – залог вашего здоровья»</w:t>
            </w:r>
          </w:p>
        </w:tc>
        <w:tc>
          <w:tcPr>
            <w:tcW w:w="2127" w:type="dxa"/>
          </w:tcPr>
          <w:p w14:paraId="2B27ED0E" w14:textId="42BE7FD9" w:rsidR="001A4E3F" w:rsidRPr="00174BCF" w:rsidRDefault="00A9416B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6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64" w:type="dxa"/>
          </w:tcPr>
          <w:p w14:paraId="35BDEE41" w14:textId="213B716A" w:rsidR="001A4E3F" w:rsidRPr="00174BCF" w:rsidRDefault="00A9416B" w:rsidP="0060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.Н.</w:t>
            </w:r>
          </w:p>
        </w:tc>
        <w:tc>
          <w:tcPr>
            <w:tcW w:w="474" w:type="dxa"/>
          </w:tcPr>
          <w:p w14:paraId="526A07FB" w14:textId="2CD9DBA0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14:paraId="48C11641" w14:textId="10E64B96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14:paraId="327F8EEF" w14:textId="6DEE7D3A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14:paraId="629B4010" w14:textId="7146FBB3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78F58C76" w14:textId="4B32F5F1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gridSpan w:val="2"/>
          </w:tcPr>
          <w:p w14:paraId="7F1A8539" w14:textId="7D11F863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6CE" w:rsidRPr="00174BCF" w14:paraId="7859E7C7" w14:textId="77777777" w:rsidTr="007431FD">
        <w:trPr>
          <w:trHeight w:val="268"/>
        </w:trPr>
        <w:tc>
          <w:tcPr>
            <w:tcW w:w="490" w:type="dxa"/>
          </w:tcPr>
          <w:p w14:paraId="3D54A47B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7336DCE5" w14:textId="462D8ADB" w:rsidR="001A4E3F" w:rsidRPr="00174BCF" w:rsidRDefault="00ED24A3" w:rsidP="00CA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A3">
              <w:rPr>
                <w:rFonts w:ascii="Times New Roman" w:eastAsia="Calibri" w:hAnsi="Times New Roman" w:cs="Times New Roman"/>
                <w:sz w:val="24"/>
                <w:szCs w:val="24"/>
              </w:rPr>
              <w:t>Румянцев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ф</w:t>
            </w:r>
          </w:p>
        </w:tc>
        <w:tc>
          <w:tcPr>
            <w:tcW w:w="3518" w:type="dxa"/>
          </w:tcPr>
          <w:p w14:paraId="1AC531B5" w14:textId="701F00BE" w:rsidR="001A4E3F" w:rsidRPr="00ED24A3" w:rsidRDefault="00ED24A3" w:rsidP="003B4E8F">
            <w:r w:rsidRPr="00ED24A3">
              <w:rPr>
                <w:rFonts w:ascii="Times New Roman" w:eastAsia="Calibri" w:hAnsi="Times New Roman" w:cs="Times New Roman"/>
                <w:sz w:val="24"/>
                <w:szCs w:val="24"/>
              </w:rPr>
              <w:t>«Путеводитель по интересным местам города Таганрога»</w:t>
            </w:r>
          </w:p>
        </w:tc>
        <w:tc>
          <w:tcPr>
            <w:tcW w:w="2127" w:type="dxa"/>
          </w:tcPr>
          <w:p w14:paraId="0D7AAB1B" w14:textId="61BCD217" w:rsidR="001A4E3F" w:rsidRPr="00ED24A3" w:rsidRDefault="00ED24A3" w:rsidP="00ED24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4A3">
              <w:rPr>
                <w:rFonts w:ascii="Times New Roman" w:eastAsia="Calibri" w:hAnsi="Times New Roman" w:cs="Times New Roman"/>
                <w:sz w:val="24"/>
                <w:szCs w:val="24"/>
              </w:rPr>
              <w:t>путеводитель</w:t>
            </w:r>
          </w:p>
        </w:tc>
        <w:tc>
          <w:tcPr>
            <w:tcW w:w="1964" w:type="dxa"/>
          </w:tcPr>
          <w:p w14:paraId="3602E0D5" w14:textId="23D49E70" w:rsidR="001A4E3F" w:rsidRPr="00174BCF" w:rsidRDefault="00ED24A3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И.А.</w:t>
            </w:r>
          </w:p>
        </w:tc>
        <w:tc>
          <w:tcPr>
            <w:tcW w:w="474" w:type="dxa"/>
          </w:tcPr>
          <w:p w14:paraId="277823CC" w14:textId="3572E600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14:paraId="47020979" w14:textId="5FE5C351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14:paraId="343241EC" w14:textId="1523E334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14:paraId="0717C1D8" w14:textId="71FD281E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35743D68" w14:textId="17F8F9FE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gridSpan w:val="2"/>
          </w:tcPr>
          <w:p w14:paraId="476492A0" w14:textId="459B38C0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6CE" w:rsidRPr="00174BCF" w14:paraId="51F63F9D" w14:textId="77777777" w:rsidTr="007431FD">
        <w:trPr>
          <w:trHeight w:val="268"/>
        </w:trPr>
        <w:tc>
          <w:tcPr>
            <w:tcW w:w="490" w:type="dxa"/>
          </w:tcPr>
          <w:p w14:paraId="2C1DAD76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14:paraId="09945E90" w14:textId="3B8CBA4A" w:rsidR="001A4E3F" w:rsidRPr="00174BCF" w:rsidRDefault="00642882" w:rsidP="00CA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,11и</w:t>
            </w:r>
          </w:p>
        </w:tc>
        <w:tc>
          <w:tcPr>
            <w:tcW w:w="3518" w:type="dxa"/>
          </w:tcPr>
          <w:p w14:paraId="1BFC73DC" w14:textId="2A635448" w:rsidR="001A4E3F" w:rsidRPr="00174BCF" w:rsidRDefault="00642882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2">
              <w:rPr>
                <w:rFonts w:ascii="Times New Roman" w:eastAsia="Calibri" w:hAnsi="Times New Roman" w:cs="Times New Roman"/>
                <w:sz w:val="24"/>
                <w:szCs w:val="24"/>
              </w:rPr>
              <w:t>«Основы медицинских знаний: оказание первой помощи</w:t>
            </w:r>
            <w:r w:rsidRPr="006428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882">
              <w:rPr>
                <w:rFonts w:ascii="Times New Roman" w:eastAsia="Calibri" w:hAnsi="Times New Roman" w:cs="Times New Roman"/>
                <w:sz w:val="24"/>
                <w:szCs w:val="24"/>
              </w:rPr>
              <w:t>при неотложных состояниях»</w:t>
            </w:r>
          </w:p>
        </w:tc>
        <w:tc>
          <w:tcPr>
            <w:tcW w:w="2127" w:type="dxa"/>
          </w:tcPr>
          <w:p w14:paraId="3EF58594" w14:textId="2E35302C" w:rsidR="001A4E3F" w:rsidRPr="00174BCF" w:rsidRDefault="00642882" w:rsidP="0060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6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64" w:type="dxa"/>
          </w:tcPr>
          <w:p w14:paraId="6C12639E" w14:textId="4985E0ED" w:rsidR="001A4E3F" w:rsidRPr="00174BCF" w:rsidRDefault="00642882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.А.</w:t>
            </w:r>
          </w:p>
        </w:tc>
        <w:tc>
          <w:tcPr>
            <w:tcW w:w="474" w:type="dxa"/>
          </w:tcPr>
          <w:p w14:paraId="188490F9" w14:textId="1CCFEC87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14:paraId="30BA5B94" w14:textId="6FB1B814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7857FC4D" w14:textId="0FEFCA95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6277175F" w14:textId="7D3B7E95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DC88C07" w14:textId="6E740CC4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gridSpan w:val="2"/>
          </w:tcPr>
          <w:p w14:paraId="61B0AD53" w14:textId="751AB81B" w:rsidR="001A4E3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4E8F" w:rsidRPr="00174BCF" w14:paraId="47B36BCF" w14:textId="3AD7EA4A" w:rsidTr="007431FD">
        <w:trPr>
          <w:trHeight w:val="268"/>
        </w:trPr>
        <w:tc>
          <w:tcPr>
            <w:tcW w:w="490" w:type="dxa"/>
          </w:tcPr>
          <w:p w14:paraId="6EF34A8A" w14:textId="77777777" w:rsidR="003B4E8F" w:rsidRPr="00174BCF" w:rsidRDefault="003B4E8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14:paraId="067F8E8A" w14:textId="416654A3" w:rsidR="003B4E8F" w:rsidRPr="00174BCF" w:rsidRDefault="00CA5FDB" w:rsidP="00CA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А.,11ф</w:t>
            </w:r>
          </w:p>
        </w:tc>
        <w:tc>
          <w:tcPr>
            <w:tcW w:w="3518" w:type="dxa"/>
          </w:tcPr>
          <w:p w14:paraId="668C0817" w14:textId="3267564B" w:rsidR="003B4E8F" w:rsidRPr="00174BCF" w:rsidRDefault="00CA5FDB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DB">
              <w:rPr>
                <w:rFonts w:ascii="Times New Roman" w:eastAsia="Calibri" w:hAnsi="Times New Roman" w:cs="Times New Roman"/>
                <w:sz w:val="24"/>
                <w:szCs w:val="24"/>
              </w:rPr>
              <w:t>«Автономное пребывание человека в природной среде»</w:t>
            </w:r>
          </w:p>
        </w:tc>
        <w:tc>
          <w:tcPr>
            <w:tcW w:w="2127" w:type="dxa"/>
          </w:tcPr>
          <w:p w14:paraId="251F50E5" w14:textId="482350EF" w:rsidR="003B4E8F" w:rsidRPr="00174BCF" w:rsidRDefault="00CA5FDB" w:rsidP="0060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6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64" w:type="dxa"/>
          </w:tcPr>
          <w:p w14:paraId="3D6F224E" w14:textId="263BFCD3" w:rsidR="003B4E8F" w:rsidRPr="00174BCF" w:rsidRDefault="00CA5FDB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.А.</w:t>
            </w:r>
          </w:p>
        </w:tc>
        <w:tc>
          <w:tcPr>
            <w:tcW w:w="474" w:type="dxa"/>
          </w:tcPr>
          <w:p w14:paraId="715AE942" w14:textId="1D15DC39" w:rsidR="003B4E8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14:paraId="631C7B05" w14:textId="6AAE2649" w:rsidR="003B4E8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14:paraId="26A1F550" w14:textId="35FFA579" w:rsidR="003B4E8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14:paraId="29F5D084" w14:textId="2B7BDC77" w:rsidR="003B4E8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14:paraId="56D24233" w14:textId="49C57BF9" w:rsidR="003B4E8F" w:rsidRPr="00174BCF" w:rsidRDefault="00E2493C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0843FB91" w14:textId="6D19E7CD" w:rsidR="003B4E8F" w:rsidRPr="00174BCF" w:rsidRDefault="00CA5FDB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о доработать и представить на защиту в марте</w:t>
            </w:r>
          </w:p>
        </w:tc>
      </w:tr>
      <w:tr w:rsidR="00DF16CE" w:rsidRPr="00174BCF" w14:paraId="7FD4D146" w14:textId="77777777" w:rsidTr="007431FD">
        <w:trPr>
          <w:trHeight w:val="268"/>
        </w:trPr>
        <w:tc>
          <w:tcPr>
            <w:tcW w:w="490" w:type="dxa"/>
          </w:tcPr>
          <w:p w14:paraId="493BAE27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14:paraId="1194F2BA" w14:textId="479CD95D" w:rsidR="001A4E3F" w:rsidRPr="00174BCF" w:rsidRDefault="005B7456" w:rsidP="003B4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56">
              <w:rPr>
                <w:rFonts w:ascii="Times New Roman" w:eastAsia="Calibri" w:hAnsi="Times New Roman" w:cs="Times New Roman"/>
                <w:sz w:val="24"/>
                <w:szCs w:val="24"/>
              </w:rPr>
              <w:t>Морозов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518" w:type="dxa"/>
          </w:tcPr>
          <w:p w14:paraId="1A3073E8" w14:textId="29D509F1" w:rsidR="001A4E3F" w:rsidRPr="00174BCF" w:rsidRDefault="005B7456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6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Таганрогского футбола»</w:t>
            </w:r>
          </w:p>
        </w:tc>
        <w:tc>
          <w:tcPr>
            <w:tcW w:w="2127" w:type="dxa"/>
          </w:tcPr>
          <w:p w14:paraId="4FDB56CF" w14:textId="512A0A88" w:rsidR="001A4E3F" w:rsidRPr="00174BCF" w:rsidRDefault="005B7456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6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964" w:type="dxa"/>
          </w:tcPr>
          <w:p w14:paraId="2C9E20A3" w14:textId="54E2D8AC" w:rsidR="001A4E3F" w:rsidRPr="00174BCF" w:rsidRDefault="005B7456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74" w:type="dxa"/>
          </w:tcPr>
          <w:p w14:paraId="4956D419" w14:textId="1029DAE4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14:paraId="2313967B" w14:textId="3E24586C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4180A687" w14:textId="2EAA5D72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14:paraId="7F816B92" w14:textId="58CFB4BB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308BAC6" w14:textId="33554D5D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gridSpan w:val="2"/>
          </w:tcPr>
          <w:p w14:paraId="20F205CA" w14:textId="6A85C40C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6CE" w:rsidRPr="00174BCF" w14:paraId="3185F9B4" w14:textId="77777777" w:rsidTr="007431FD">
        <w:trPr>
          <w:trHeight w:val="283"/>
        </w:trPr>
        <w:tc>
          <w:tcPr>
            <w:tcW w:w="490" w:type="dxa"/>
          </w:tcPr>
          <w:p w14:paraId="226D61CB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14:paraId="09E2F0D8" w14:textId="438C5782" w:rsidR="001A4E3F" w:rsidRPr="00174BCF" w:rsidRDefault="005309CD" w:rsidP="00DF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,11и</w:t>
            </w:r>
          </w:p>
        </w:tc>
        <w:tc>
          <w:tcPr>
            <w:tcW w:w="3518" w:type="dxa"/>
          </w:tcPr>
          <w:p w14:paraId="623E52BA" w14:textId="66B186C6" w:rsidR="001A4E3F" w:rsidRPr="00174BCF" w:rsidRDefault="005309CD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 w:rsidRPr="005309CD">
              <w:rPr>
                <w:rFonts w:ascii="Times New Roman" w:eastAsia="Calibri" w:hAnsi="Times New Roman" w:cs="Times New Roman"/>
                <w:sz w:val="24"/>
                <w:szCs w:val="24"/>
              </w:rPr>
              <w:t>тхэквандо</w:t>
            </w:r>
            <w:proofErr w:type="spellEnd"/>
            <w:r w:rsidRPr="005309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0BF8959F" w14:textId="542A0C89" w:rsidR="001A4E3F" w:rsidRPr="00174BCF" w:rsidRDefault="005309CD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CD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64" w:type="dxa"/>
          </w:tcPr>
          <w:p w14:paraId="5A90A564" w14:textId="45532CCD" w:rsidR="001A4E3F" w:rsidRPr="00174BCF" w:rsidRDefault="005309CD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74" w:type="dxa"/>
          </w:tcPr>
          <w:p w14:paraId="7A25C2BE" w14:textId="1360FC95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14:paraId="15ACF5ED" w14:textId="0AC68F56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2763452A" w14:textId="7E759A59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26611B59" w14:textId="00AF4CCF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7662FCEC" w14:textId="60225A11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gridSpan w:val="2"/>
          </w:tcPr>
          <w:p w14:paraId="4E8DD089" w14:textId="20E63936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6CE" w:rsidRPr="00174BCF" w14:paraId="729CEA2C" w14:textId="77777777" w:rsidTr="007431FD">
        <w:trPr>
          <w:trHeight w:val="225"/>
        </w:trPr>
        <w:tc>
          <w:tcPr>
            <w:tcW w:w="490" w:type="dxa"/>
          </w:tcPr>
          <w:p w14:paraId="7BC93160" w14:textId="77777777" w:rsidR="001A4E3F" w:rsidRPr="00174BCF" w:rsidRDefault="001A4E3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4A52A99F" w14:textId="477BD8CE" w:rsidR="001A4E3F" w:rsidRPr="00174BCF" w:rsidRDefault="0007375D" w:rsidP="00DF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5D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ф</w:t>
            </w:r>
          </w:p>
        </w:tc>
        <w:tc>
          <w:tcPr>
            <w:tcW w:w="3518" w:type="dxa"/>
          </w:tcPr>
          <w:p w14:paraId="60420EDA" w14:textId="6AD6A4C4" w:rsidR="001A4E3F" w:rsidRPr="0007375D" w:rsidRDefault="0007375D" w:rsidP="000737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ебное пособие к уроку по тем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ая мировая война»»</w:t>
            </w:r>
            <w:r w:rsidRPr="00073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140B615" w14:textId="614AB86E" w:rsidR="001A4E3F" w:rsidRPr="00174BCF" w:rsidRDefault="0007375D" w:rsidP="00602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75D">
              <w:rPr>
                <w:rFonts w:ascii="Times New Roman" w:eastAsia="Calibri" w:hAnsi="Times New Roman" w:cs="Times New Roman"/>
                <w:sz w:val="24"/>
                <w:szCs w:val="24"/>
              </w:rPr>
              <w:t>учебное видео</w:t>
            </w:r>
          </w:p>
        </w:tc>
        <w:tc>
          <w:tcPr>
            <w:tcW w:w="1964" w:type="dxa"/>
          </w:tcPr>
          <w:p w14:paraId="0A962B42" w14:textId="0A9236B8" w:rsidR="001A4E3F" w:rsidRPr="00174BCF" w:rsidRDefault="0007375D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Е.В.</w:t>
            </w:r>
          </w:p>
        </w:tc>
        <w:tc>
          <w:tcPr>
            <w:tcW w:w="474" w:type="dxa"/>
          </w:tcPr>
          <w:p w14:paraId="3E063E78" w14:textId="3B2D954C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14:paraId="109763FA" w14:textId="5EC565CA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14:paraId="1AE33441" w14:textId="55DEE6C6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14:paraId="19587191" w14:textId="63482573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710973E1" w14:textId="61D19FB7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gridSpan w:val="2"/>
          </w:tcPr>
          <w:p w14:paraId="12AF8563" w14:textId="41E921BF" w:rsidR="001A4E3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E8F" w:rsidRPr="00174BCF" w14:paraId="2196256F" w14:textId="77777777" w:rsidTr="007431FD">
        <w:trPr>
          <w:trHeight w:val="214"/>
        </w:trPr>
        <w:tc>
          <w:tcPr>
            <w:tcW w:w="490" w:type="dxa"/>
          </w:tcPr>
          <w:p w14:paraId="474201D3" w14:textId="153591B8" w:rsidR="003B4E8F" w:rsidRPr="00174BCF" w:rsidRDefault="003B4E8F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9" w:type="dxa"/>
          </w:tcPr>
          <w:p w14:paraId="4A4CC768" w14:textId="55AA2DF3" w:rsidR="003B4E8F" w:rsidRPr="00174BCF" w:rsidRDefault="003445BC" w:rsidP="00DF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BC">
              <w:rPr>
                <w:rFonts w:ascii="Times New Roman" w:eastAsia="Calibri" w:hAnsi="Times New Roman" w:cs="Times New Roman"/>
                <w:sz w:val="24"/>
                <w:szCs w:val="24"/>
              </w:rPr>
              <w:t>Жукова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с</w:t>
            </w:r>
          </w:p>
        </w:tc>
        <w:tc>
          <w:tcPr>
            <w:tcW w:w="3518" w:type="dxa"/>
          </w:tcPr>
          <w:p w14:paraId="7E8AACC1" w14:textId="45BD31C4" w:rsidR="003B4E8F" w:rsidRPr="00174BCF" w:rsidRDefault="003445BC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BC">
              <w:rPr>
                <w:rFonts w:ascii="Times New Roman" w:eastAsia="Calibri" w:hAnsi="Times New Roman" w:cs="Times New Roman"/>
                <w:sz w:val="24"/>
                <w:szCs w:val="24"/>
              </w:rPr>
              <w:t>«Жены русских царей»</w:t>
            </w:r>
          </w:p>
        </w:tc>
        <w:tc>
          <w:tcPr>
            <w:tcW w:w="2127" w:type="dxa"/>
          </w:tcPr>
          <w:p w14:paraId="29126F5C" w14:textId="7FBB006B" w:rsidR="003B4E8F" w:rsidRPr="00174BCF" w:rsidRDefault="003445BC" w:rsidP="00602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BC"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64" w:type="dxa"/>
          </w:tcPr>
          <w:p w14:paraId="4346F104" w14:textId="38D0025D" w:rsidR="003B4E8F" w:rsidRPr="00174BCF" w:rsidRDefault="003445BC" w:rsidP="006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Е.В.</w:t>
            </w:r>
          </w:p>
        </w:tc>
        <w:tc>
          <w:tcPr>
            <w:tcW w:w="474" w:type="dxa"/>
          </w:tcPr>
          <w:p w14:paraId="13990311" w14:textId="27C0764D" w:rsidR="003B4E8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14:paraId="70176A21" w14:textId="1D87409E" w:rsidR="003B4E8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14:paraId="4D4F74B7" w14:textId="68C69C4D" w:rsidR="003B4E8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14:paraId="7C3D6CB7" w14:textId="26672AF0" w:rsidR="003B4E8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5B809952" w14:textId="5EE7016B" w:rsidR="003B4E8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gridSpan w:val="2"/>
          </w:tcPr>
          <w:p w14:paraId="6F86CDE8" w14:textId="5F2E439B" w:rsidR="003B4E8F" w:rsidRPr="00174BCF" w:rsidRDefault="00A53E1D" w:rsidP="0060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538" w:rsidRPr="00174BCF" w14:paraId="73889309" w14:textId="77777777" w:rsidTr="007431FD">
        <w:trPr>
          <w:trHeight w:val="122"/>
        </w:trPr>
        <w:tc>
          <w:tcPr>
            <w:tcW w:w="14786" w:type="dxa"/>
            <w:gridSpan w:val="12"/>
          </w:tcPr>
          <w:p w14:paraId="722AEB0F" w14:textId="266DDF13" w:rsidR="00625538" w:rsidRPr="00174BCF" w:rsidRDefault="007431FD" w:rsidP="007431FD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B4ED31C" w14:textId="2A05B76F" w:rsidR="00174BCF" w:rsidRDefault="00174BCF" w:rsidP="00AF5BBA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29E38" w14:textId="34A9958B" w:rsidR="001A4E3F" w:rsidRPr="00174BCF" w:rsidRDefault="001A4E3F" w:rsidP="00AF5BBA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>Положении об учебно-исследовательской и проектной деятельности обучающихся ГБОУ РО «Таганрогский педагогический лицей-интернат»</w:t>
      </w:r>
      <w:r w:rsidR="00AF5BBA"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174BCF">
        <w:rPr>
          <w:rFonts w:ascii="Times New Roman" w:hAnsi="Times New Roman" w:cs="Times New Roman"/>
          <w:sz w:val="24"/>
          <w:szCs w:val="24"/>
        </w:rPr>
        <w:t>1. Способность к самостоятельному приобретению знаний и решение проблем. 2. Сформированность предметных знаний и способов действий. З. Сформированность регулятивных действий. 4. Сформированность коммуникативных действий.</w:t>
      </w:r>
    </w:p>
    <w:p w14:paraId="797C6EF7" w14:textId="7BC1346D" w:rsidR="006F2CDF" w:rsidRPr="00174BCF" w:rsidRDefault="006F2CDF" w:rsidP="006F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BCF">
        <w:rPr>
          <w:rFonts w:ascii="Times New Roman" w:hAnsi="Times New Roman" w:cs="Times New Roman"/>
          <w:b/>
          <w:bCs/>
          <w:sz w:val="24"/>
          <w:szCs w:val="24"/>
        </w:rPr>
        <w:t>Заключение: п</w:t>
      </w:r>
      <w:r>
        <w:rPr>
          <w:rFonts w:ascii="Times New Roman" w:hAnsi="Times New Roman" w:cs="Times New Roman"/>
          <w:b/>
          <w:bCs/>
          <w:sz w:val="24"/>
          <w:szCs w:val="24"/>
        </w:rPr>
        <w:t>роект Неткачева А.,11ф класса</w:t>
      </w:r>
      <w:r w:rsidRPr="00174BCF">
        <w:rPr>
          <w:rFonts w:ascii="Times New Roman" w:hAnsi="Times New Roman" w:cs="Times New Roman"/>
          <w:b/>
          <w:bCs/>
          <w:sz w:val="24"/>
          <w:szCs w:val="24"/>
        </w:rPr>
        <w:t xml:space="preserve"> рекомендовано доработать и представить на защиту в марте. </w:t>
      </w:r>
    </w:p>
    <w:p w14:paraId="11EEB8C8" w14:textId="77777777" w:rsidR="00174BCF" w:rsidRDefault="00174BCF" w:rsidP="001A4E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260D0" w14:textId="77777777" w:rsidR="001A4E3F" w:rsidRPr="00174BCF" w:rsidRDefault="001A4E3F" w:rsidP="001A4E3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D86F9" w14:textId="77777777" w:rsidR="001A4E3F" w:rsidRPr="00174BCF" w:rsidRDefault="001A4E3F" w:rsidP="001A4E3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D0FA14C" w14:textId="77777777" w:rsidR="001A4E3F" w:rsidRPr="00174BCF" w:rsidRDefault="001A4E3F" w:rsidP="001A4E3F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6BABCC34" w14:textId="77777777" w:rsidR="001A4E3F" w:rsidRPr="00174BCF" w:rsidRDefault="001A4E3F" w:rsidP="001A4E3F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C5E0CD" w14:textId="77777777" w:rsidR="001A4E3F" w:rsidRPr="00174BCF" w:rsidRDefault="001A4E3F" w:rsidP="001A4E3F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1A4DE055" w14:textId="77777777" w:rsidR="001A4E3F" w:rsidRPr="00174BCF" w:rsidRDefault="001A4E3F" w:rsidP="001A4E3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A3D7C6" w14:textId="77777777" w:rsidR="001A4E3F" w:rsidRPr="00174BCF" w:rsidRDefault="001A4E3F" w:rsidP="001A4E3F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009997EE" w14:textId="77777777" w:rsidR="001A4E3F" w:rsidRPr="00174BCF" w:rsidRDefault="001A4E3F" w:rsidP="001A4E3F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664680" w14:textId="123845E2" w:rsidR="001A4E3F" w:rsidRPr="00174BCF" w:rsidRDefault="001A4E3F" w:rsidP="001A4E3F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2C40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AF5BBA"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января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202</w:t>
      </w:r>
      <w:r w:rsidR="002C40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C23D23" w14:textId="20B049E0" w:rsidR="00446505" w:rsidRPr="00174BCF" w:rsidRDefault="00446505" w:rsidP="001A4E3F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EC80E" w14:textId="201D84F9" w:rsidR="00446505" w:rsidRPr="00174BCF" w:rsidRDefault="00446505" w:rsidP="001A4E3F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4F3D3" w14:textId="77777777" w:rsidR="006423D0" w:rsidRPr="00174BCF" w:rsidRDefault="006423D0" w:rsidP="006423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t>КАФЕДРА ФИЛОЛОГИЧЕСКИХ ДИСЦИПЛИН</w:t>
      </w:r>
    </w:p>
    <w:p w14:paraId="59C5ACA5" w14:textId="77777777" w:rsidR="00446505" w:rsidRPr="00174BCF" w:rsidRDefault="00446505" w:rsidP="00446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D13E8" w14:textId="77777777" w:rsidR="00446505" w:rsidRPr="00174BCF" w:rsidRDefault="00446505" w:rsidP="0044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14:paraId="4C715637" w14:textId="6CC69FA6" w:rsidR="00446505" w:rsidRPr="00174BCF" w:rsidRDefault="00446505" w:rsidP="0044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 w:rsidR="00184D36">
        <w:rPr>
          <w:rFonts w:ascii="Times New Roman" w:hAnsi="Times New Roman" w:cs="Times New Roman"/>
          <w:sz w:val="24"/>
          <w:szCs w:val="24"/>
        </w:rPr>
        <w:t>Грищенко Л.М.</w:t>
      </w:r>
    </w:p>
    <w:p w14:paraId="330558E5" w14:textId="43DFFF51" w:rsidR="00446505" w:rsidRPr="00174BCF" w:rsidRDefault="00446505" w:rsidP="0044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r w:rsidR="00184D36">
        <w:rPr>
          <w:rFonts w:ascii="Times New Roman" w:hAnsi="Times New Roman" w:cs="Times New Roman"/>
          <w:sz w:val="24"/>
          <w:szCs w:val="24"/>
        </w:rPr>
        <w:t>Дедушкина А.А.</w:t>
      </w:r>
    </w:p>
    <w:p w14:paraId="6F3005A8" w14:textId="1598AE55" w:rsidR="00446505" w:rsidRPr="00174BCF" w:rsidRDefault="00446505" w:rsidP="0044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r w:rsidR="00184D36">
        <w:rPr>
          <w:rFonts w:ascii="Times New Roman" w:hAnsi="Times New Roman" w:cs="Times New Roman"/>
          <w:sz w:val="24"/>
          <w:szCs w:val="24"/>
        </w:rPr>
        <w:t>Димитренко Л.В.</w:t>
      </w:r>
    </w:p>
    <w:p w14:paraId="27830DAA" w14:textId="77777777" w:rsidR="00446505" w:rsidRDefault="00446505" w:rsidP="001A4E3F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858"/>
        <w:gridCol w:w="3847"/>
        <w:gridCol w:w="2127"/>
        <w:gridCol w:w="2028"/>
        <w:gridCol w:w="495"/>
        <w:gridCol w:w="494"/>
        <w:gridCol w:w="494"/>
        <w:gridCol w:w="494"/>
        <w:gridCol w:w="1163"/>
        <w:gridCol w:w="7"/>
        <w:gridCol w:w="1056"/>
      </w:tblGrid>
      <w:tr w:rsidR="00A32265" w:rsidRPr="00174BCF" w14:paraId="5C9585B2" w14:textId="77777777" w:rsidTr="000A3C7E">
        <w:trPr>
          <w:trHeight w:val="268"/>
        </w:trPr>
        <w:tc>
          <w:tcPr>
            <w:tcW w:w="497" w:type="dxa"/>
            <w:vMerge w:val="restart"/>
          </w:tcPr>
          <w:p w14:paraId="775E3358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14:paraId="73E4BF7C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847" w:type="dxa"/>
            <w:vMerge w:val="restart"/>
          </w:tcPr>
          <w:p w14:paraId="2992F674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14:paraId="0605841B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28" w:type="dxa"/>
            <w:vMerge w:val="restart"/>
          </w:tcPr>
          <w:p w14:paraId="1CA9A99F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77" w:type="dxa"/>
            <w:gridSpan w:val="4"/>
          </w:tcPr>
          <w:p w14:paraId="33DCF9E0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3F6ADA4C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3" w:type="dxa"/>
            <w:gridSpan w:val="2"/>
            <w:vMerge w:val="restart"/>
          </w:tcPr>
          <w:p w14:paraId="014559E0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A32265" w:rsidRPr="00174BCF" w14:paraId="38608861" w14:textId="77777777" w:rsidTr="000A3C7E">
        <w:trPr>
          <w:trHeight w:val="283"/>
        </w:trPr>
        <w:tc>
          <w:tcPr>
            <w:tcW w:w="497" w:type="dxa"/>
            <w:vMerge/>
          </w:tcPr>
          <w:p w14:paraId="6F36D4A8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14:paraId="258911EA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1681129B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B37A8E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307186E8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0E514CB9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14:paraId="5FF911E6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14:paraId="71308356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6D2B71D3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36BAA7F6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14:paraId="31CA4908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65" w:rsidRPr="00174BCF" w14:paraId="642817F0" w14:textId="77777777" w:rsidTr="000A3C7E">
        <w:trPr>
          <w:trHeight w:val="268"/>
        </w:trPr>
        <w:tc>
          <w:tcPr>
            <w:tcW w:w="497" w:type="dxa"/>
          </w:tcPr>
          <w:p w14:paraId="6A5CCE39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05604A82" w14:textId="0E949D1F" w:rsidR="00A32265" w:rsidRPr="00174BCF" w:rsidRDefault="00F50178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7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847" w:type="dxa"/>
          </w:tcPr>
          <w:p w14:paraId="5A1722FC" w14:textId="0558CA0E" w:rsidR="00A32265" w:rsidRPr="00174BCF" w:rsidRDefault="00F50178" w:rsidP="0069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78">
              <w:rPr>
                <w:rFonts w:ascii="Times New Roman" w:eastAsia="Calibri" w:hAnsi="Times New Roman" w:cs="Times New Roman"/>
                <w:sz w:val="24"/>
                <w:szCs w:val="24"/>
              </w:rPr>
              <w:t>«Образы стихий в творчестве А.С. Пушкина»</w:t>
            </w:r>
          </w:p>
        </w:tc>
        <w:tc>
          <w:tcPr>
            <w:tcW w:w="2127" w:type="dxa"/>
          </w:tcPr>
          <w:p w14:paraId="44A5FB82" w14:textId="3A4C3B13" w:rsidR="00A32265" w:rsidRPr="00174BCF" w:rsidRDefault="00F5017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028" w:type="dxa"/>
          </w:tcPr>
          <w:p w14:paraId="2EAE7B86" w14:textId="19832664" w:rsidR="00A32265" w:rsidRPr="00174BCF" w:rsidRDefault="00F50178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5" w:type="dxa"/>
          </w:tcPr>
          <w:p w14:paraId="76C5A096" w14:textId="566271EC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16AEA3B0" w14:textId="19B94D45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44CA60E4" w14:textId="74D5FE12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22F3EF62" w14:textId="5080E69C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0333534E" w14:textId="7C1BC210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630F7C80" w14:textId="4FF0E662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2265" w:rsidRPr="00174BCF" w14:paraId="481D5663" w14:textId="77777777" w:rsidTr="000A3C7E">
        <w:trPr>
          <w:trHeight w:val="268"/>
        </w:trPr>
        <w:tc>
          <w:tcPr>
            <w:tcW w:w="497" w:type="dxa"/>
          </w:tcPr>
          <w:p w14:paraId="712B3012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20E0133C" w14:textId="3E25040C" w:rsidR="00A32265" w:rsidRPr="00174BCF" w:rsidRDefault="007073C7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7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с</w:t>
            </w:r>
          </w:p>
        </w:tc>
        <w:tc>
          <w:tcPr>
            <w:tcW w:w="3847" w:type="dxa"/>
          </w:tcPr>
          <w:p w14:paraId="4F4E9F77" w14:textId="6A86470D" w:rsidR="00A32265" w:rsidRPr="007073C7" w:rsidRDefault="007073C7" w:rsidP="004A42FF">
            <w:r w:rsidRPr="007073C7">
              <w:rPr>
                <w:rFonts w:ascii="Times New Roman" w:eastAsia="Calibri" w:hAnsi="Times New Roman" w:cs="Times New Roman"/>
                <w:sz w:val="24"/>
                <w:szCs w:val="24"/>
              </w:rPr>
              <w:t>«Учебно-тренировочный материал для подготовки к ЕГЭ по литературе»</w:t>
            </w:r>
          </w:p>
        </w:tc>
        <w:tc>
          <w:tcPr>
            <w:tcW w:w="2127" w:type="dxa"/>
          </w:tcPr>
          <w:p w14:paraId="16487AB0" w14:textId="319DFED3" w:rsidR="00A32265" w:rsidRPr="00174BCF" w:rsidRDefault="007073C7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7">
              <w:rPr>
                <w:rFonts w:ascii="Times New Roman" w:eastAsia="Calibri" w:hAnsi="Times New Roman" w:cs="Times New Roman"/>
                <w:sz w:val="24"/>
                <w:szCs w:val="24"/>
              </w:rPr>
              <w:t>сборник материалов</w:t>
            </w:r>
          </w:p>
        </w:tc>
        <w:tc>
          <w:tcPr>
            <w:tcW w:w="2028" w:type="dxa"/>
          </w:tcPr>
          <w:p w14:paraId="75977F56" w14:textId="16A03E95" w:rsidR="00A32265" w:rsidRPr="00174BCF" w:rsidRDefault="007073C7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5" w:type="dxa"/>
          </w:tcPr>
          <w:p w14:paraId="4FFCF86F" w14:textId="67C32021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36D38D45" w14:textId="43B48CB9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6CDF6CD3" w14:textId="00875CEB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525ED5E9" w14:textId="64045054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B411DD8" w14:textId="148A7FC2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2C22A4E9" w14:textId="2054013B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2265" w:rsidRPr="00174BCF" w14:paraId="66F4FDB7" w14:textId="77777777" w:rsidTr="000A3C7E">
        <w:trPr>
          <w:trHeight w:val="268"/>
        </w:trPr>
        <w:tc>
          <w:tcPr>
            <w:tcW w:w="497" w:type="dxa"/>
          </w:tcPr>
          <w:p w14:paraId="2887E257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8" w:type="dxa"/>
          </w:tcPr>
          <w:p w14:paraId="0002FD4D" w14:textId="38DA628B" w:rsidR="00A32265" w:rsidRPr="00174BCF" w:rsidRDefault="00E1789B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9B">
              <w:rPr>
                <w:rFonts w:ascii="Times New Roman" w:eastAsia="Calibri" w:hAnsi="Times New Roman" w:cs="Times New Roman"/>
                <w:sz w:val="24"/>
                <w:szCs w:val="24"/>
              </w:rPr>
              <w:t>Голикова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б</w:t>
            </w:r>
          </w:p>
        </w:tc>
        <w:tc>
          <w:tcPr>
            <w:tcW w:w="3847" w:type="dxa"/>
          </w:tcPr>
          <w:p w14:paraId="0DBC1059" w14:textId="61500A4E" w:rsidR="00A32265" w:rsidRPr="00174BCF" w:rsidRDefault="00E1789B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9B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происхождения фамилий героев пьесы А.И. Островского «Бесприданница»</w:t>
            </w:r>
          </w:p>
        </w:tc>
        <w:tc>
          <w:tcPr>
            <w:tcW w:w="2127" w:type="dxa"/>
          </w:tcPr>
          <w:p w14:paraId="02CBE19B" w14:textId="2B954F4C" w:rsidR="00A32265" w:rsidRPr="00174BCF" w:rsidRDefault="00E1789B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28" w:type="dxa"/>
          </w:tcPr>
          <w:p w14:paraId="629AAC3E" w14:textId="1A0FEB6E" w:rsidR="00A32265" w:rsidRPr="00174BCF" w:rsidRDefault="00E1789B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495" w:type="dxa"/>
          </w:tcPr>
          <w:p w14:paraId="62CEC02C" w14:textId="51C00069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30AF3186" w14:textId="4DDC9D07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4C0BBDD7" w14:textId="2380EA10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797ECAFA" w14:textId="23A03D75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03DCBEA" w14:textId="55627C95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2DC4837C" w14:textId="3E523A1E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265" w:rsidRPr="00174BCF" w14:paraId="79160371" w14:textId="77777777" w:rsidTr="000A3C7E">
        <w:trPr>
          <w:trHeight w:val="268"/>
        </w:trPr>
        <w:tc>
          <w:tcPr>
            <w:tcW w:w="497" w:type="dxa"/>
          </w:tcPr>
          <w:p w14:paraId="5FB6553B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70F0AD05" w14:textId="38374C73" w:rsidR="00A32265" w:rsidRPr="00174BCF" w:rsidRDefault="00890D6D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6D">
              <w:rPr>
                <w:rFonts w:ascii="Times New Roman" w:eastAsia="Calibri" w:hAnsi="Times New Roman" w:cs="Times New Roman"/>
                <w:sz w:val="24"/>
                <w:szCs w:val="24"/>
              </w:rPr>
              <w:t>Белая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б</w:t>
            </w:r>
          </w:p>
        </w:tc>
        <w:tc>
          <w:tcPr>
            <w:tcW w:w="3847" w:type="dxa"/>
          </w:tcPr>
          <w:p w14:paraId="5C2A8AEE" w14:textId="27356061" w:rsidR="00A32265" w:rsidRPr="00174BCF" w:rsidRDefault="00890D6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Женщина и война»</w:t>
            </w:r>
          </w:p>
        </w:tc>
        <w:tc>
          <w:tcPr>
            <w:tcW w:w="2127" w:type="dxa"/>
          </w:tcPr>
          <w:p w14:paraId="6720BEE0" w14:textId="122A64F6" w:rsidR="00A32265" w:rsidRPr="00174BCF" w:rsidRDefault="00890D6D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28" w:type="dxa"/>
          </w:tcPr>
          <w:p w14:paraId="6E477F39" w14:textId="45BF1FC9" w:rsidR="00A32265" w:rsidRPr="00174BCF" w:rsidRDefault="00890D6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А.</w:t>
            </w:r>
          </w:p>
        </w:tc>
        <w:tc>
          <w:tcPr>
            <w:tcW w:w="495" w:type="dxa"/>
          </w:tcPr>
          <w:p w14:paraId="47E8A478" w14:textId="4FB38F2C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42FA65B0" w14:textId="36886BDE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1B1BDF77" w14:textId="2A9EF82B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1758997F" w14:textId="2FA35F44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14:paraId="3D0558A1" w14:textId="298A7EC8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1125FADF" w14:textId="412E98A5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265" w:rsidRPr="00174BCF" w14:paraId="1EA68840" w14:textId="77777777" w:rsidTr="000A3C7E">
        <w:trPr>
          <w:trHeight w:val="268"/>
        </w:trPr>
        <w:tc>
          <w:tcPr>
            <w:tcW w:w="497" w:type="dxa"/>
          </w:tcPr>
          <w:p w14:paraId="5C8EFC5C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74744E6E" w14:textId="37F84DDC" w:rsidR="00A32265" w:rsidRPr="00174BCF" w:rsidRDefault="00B64810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10">
              <w:rPr>
                <w:rFonts w:ascii="Times New Roman" w:eastAsia="Calibri" w:hAnsi="Times New Roman" w:cs="Times New Roman"/>
                <w:sz w:val="24"/>
                <w:szCs w:val="24"/>
              </w:rPr>
              <w:t>Оласюк</w:t>
            </w:r>
            <w:proofErr w:type="spellEnd"/>
            <w:r w:rsidRPr="00B64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б</w:t>
            </w:r>
          </w:p>
        </w:tc>
        <w:tc>
          <w:tcPr>
            <w:tcW w:w="3847" w:type="dxa"/>
          </w:tcPr>
          <w:p w14:paraId="2CF1B937" w14:textId="446EFCAF" w:rsidR="00A32265" w:rsidRPr="00174BCF" w:rsidRDefault="00B64810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0">
              <w:rPr>
                <w:rFonts w:ascii="Times New Roman" w:eastAsia="Calibri" w:hAnsi="Times New Roman" w:cs="Times New Roman"/>
                <w:sz w:val="24"/>
                <w:szCs w:val="24"/>
              </w:rPr>
              <w:t>«Облагораживание Приморского парка города Таганрога»</w:t>
            </w:r>
          </w:p>
        </w:tc>
        <w:tc>
          <w:tcPr>
            <w:tcW w:w="2127" w:type="dxa"/>
          </w:tcPr>
          <w:p w14:paraId="505B3225" w14:textId="62938EF5" w:rsidR="00A32265" w:rsidRPr="00174BCF" w:rsidRDefault="00B64810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10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028" w:type="dxa"/>
          </w:tcPr>
          <w:p w14:paraId="559F9400" w14:textId="70E09213" w:rsidR="00A32265" w:rsidRPr="00174BCF" w:rsidRDefault="00B64810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ина А.А.</w:t>
            </w:r>
          </w:p>
        </w:tc>
        <w:tc>
          <w:tcPr>
            <w:tcW w:w="495" w:type="dxa"/>
          </w:tcPr>
          <w:p w14:paraId="65FDA6AE" w14:textId="33A2D18D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4EF04384" w14:textId="084DDF60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725B04C7" w14:textId="2E7F0E7D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28D340BA" w14:textId="5B5B961E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4B66F1EB" w14:textId="639AEC64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475B8FC0" w14:textId="496B9CF5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265" w:rsidRPr="00174BCF" w14:paraId="36B418C8" w14:textId="77777777" w:rsidTr="000A3C7E">
        <w:trPr>
          <w:trHeight w:val="283"/>
        </w:trPr>
        <w:tc>
          <w:tcPr>
            <w:tcW w:w="497" w:type="dxa"/>
          </w:tcPr>
          <w:p w14:paraId="75C5CE5F" w14:textId="77777777" w:rsidR="00A32265" w:rsidRPr="00174BCF" w:rsidRDefault="00A3226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408B0B85" w14:textId="6BE30E51" w:rsidR="00A32265" w:rsidRPr="00174BCF" w:rsidRDefault="00E80DFA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FA">
              <w:rPr>
                <w:rFonts w:ascii="Times New Roman" w:eastAsia="Calibri" w:hAnsi="Times New Roman" w:cs="Times New Roman"/>
                <w:sz w:val="24"/>
                <w:szCs w:val="24"/>
              </w:rPr>
              <w:t>Соболева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847" w:type="dxa"/>
          </w:tcPr>
          <w:p w14:paraId="3145D4A5" w14:textId="758812B7" w:rsidR="00A32265" w:rsidRPr="00174BCF" w:rsidRDefault="00E80DF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FA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ий анализ лицеистов 11 классов во время подготовки к ЕГЭ»</w:t>
            </w:r>
          </w:p>
        </w:tc>
        <w:tc>
          <w:tcPr>
            <w:tcW w:w="2127" w:type="dxa"/>
          </w:tcPr>
          <w:p w14:paraId="6F54069C" w14:textId="486B005D" w:rsidR="00873ABE" w:rsidRPr="00174BCF" w:rsidRDefault="00873ABE" w:rsidP="00873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чебно-исследовательская работа</w:t>
            </w:r>
          </w:p>
          <w:p w14:paraId="5EFB83EC" w14:textId="77777777" w:rsidR="00A32265" w:rsidRPr="00174BCF" w:rsidRDefault="00A3226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200E799" w14:textId="240A5B6E" w:rsidR="00A32265" w:rsidRPr="00174BCF" w:rsidRDefault="00E80DF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ина А.А.</w:t>
            </w:r>
          </w:p>
        </w:tc>
        <w:tc>
          <w:tcPr>
            <w:tcW w:w="495" w:type="dxa"/>
          </w:tcPr>
          <w:p w14:paraId="27C1C3E2" w14:textId="40713AAC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4F846CC6" w14:textId="52E49FE4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264DC032" w14:textId="27D6CBA4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0FD316F5" w14:textId="764F15F0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302471D9" w14:textId="53097D57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01305832" w14:textId="2E1A54D6" w:rsidR="00A32265" w:rsidRPr="00174BCF" w:rsidRDefault="006E6B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C7E" w:rsidRPr="00174BCF" w14:paraId="5AB1D640" w14:textId="77777777" w:rsidTr="000A3C7E">
        <w:trPr>
          <w:trHeight w:val="225"/>
        </w:trPr>
        <w:tc>
          <w:tcPr>
            <w:tcW w:w="497" w:type="dxa"/>
          </w:tcPr>
          <w:p w14:paraId="3627875A" w14:textId="77777777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25804CB5" w14:textId="463942BC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.,10у</w:t>
            </w:r>
          </w:p>
        </w:tc>
        <w:tc>
          <w:tcPr>
            <w:tcW w:w="3847" w:type="dxa"/>
          </w:tcPr>
          <w:p w14:paraId="460B7A65" w14:textId="11CC3136" w:rsidR="000A3C7E" w:rsidRPr="000A3C7E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7E">
              <w:rPr>
                <w:rFonts w:ascii="Times New Roman" w:hAnsi="Times New Roman" w:cs="Times New Roman"/>
                <w:sz w:val="24"/>
                <w:szCs w:val="24"/>
              </w:rPr>
              <w:t xml:space="preserve">«Загадка взрыва немецкой комендатуры в Таганроге» </w:t>
            </w:r>
          </w:p>
        </w:tc>
        <w:tc>
          <w:tcPr>
            <w:tcW w:w="2127" w:type="dxa"/>
          </w:tcPr>
          <w:p w14:paraId="416348D6" w14:textId="626BFE6E" w:rsidR="000A3C7E" w:rsidRPr="00174BCF" w:rsidRDefault="000A3C7E" w:rsidP="000A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чебно-исследовательская работа</w:t>
            </w:r>
            <w:bookmarkStart w:id="0" w:name="_GoBack"/>
            <w:bookmarkEnd w:id="0"/>
          </w:p>
        </w:tc>
        <w:tc>
          <w:tcPr>
            <w:tcW w:w="2028" w:type="dxa"/>
          </w:tcPr>
          <w:p w14:paraId="18EE12E9" w14:textId="31D12EE2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5" w:type="dxa"/>
          </w:tcPr>
          <w:p w14:paraId="00582DF8" w14:textId="118B4839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51E834D8" w14:textId="275E716D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544033B0" w14:textId="6D321758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3E0BBA68" w14:textId="35B68660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62FB0EF5" w14:textId="364DF102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5479AB6A" w14:textId="6723B549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C7E" w:rsidRPr="00174BCF" w14:paraId="18302EB4" w14:textId="77777777" w:rsidTr="000A3C7E">
        <w:trPr>
          <w:trHeight w:val="214"/>
        </w:trPr>
        <w:tc>
          <w:tcPr>
            <w:tcW w:w="497" w:type="dxa"/>
          </w:tcPr>
          <w:p w14:paraId="73753FCC" w14:textId="77777777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741D5A2F" w14:textId="2529B877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BBF">
              <w:rPr>
                <w:rFonts w:ascii="Times New Roman" w:eastAsia="Calibri" w:hAnsi="Times New Roman" w:cs="Times New Roman"/>
                <w:sz w:val="24"/>
                <w:szCs w:val="24"/>
              </w:rPr>
              <w:t>Юськина</w:t>
            </w:r>
            <w:proofErr w:type="spellEnd"/>
            <w:r w:rsidRPr="00451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847" w:type="dxa"/>
          </w:tcPr>
          <w:p w14:paraId="2519BEA1" w14:textId="4DE4E2EF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Calibri" w:hAnsi="Times New Roman" w:cs="Times New Roman"/>
                <w:sz w:val="24"/>
                <w:szCs w:val="24"/>
              </w:rPr>
              <w:t>«Косметика, которую не тестируют на животных»</w:t>
            </w:r>
          </w:p>
        </w:tc>
        <w:tc>
          <w:tcPr>
            <w:tcW w:w="2127" w:type="dxa"/>
          </w:tcPr>
          <w:p w14:paraId="67B2DC36" w14:textId="14A870AF" w:rsidR="000A3C7E" w:rsidRPr="00174BCF" w:rsidRDefault="000A3C7E" w:rsidP="000A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Calibri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28" w:type="dxa"/>
          </w:tcPr>
          <w:p w14:paraId="53B6E686" w14:textId="60E2C257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Л.М.</w:t>
            </w:r>
          </w:p>
        </w:tc>
        <w:tc>
          <w:tcPr>
            <w:tcW w:w="495" w:type="dxa"/>
          </w:tcPr>
          <w:p w14:paraId="2AB67387" w14:textId="5FEEB05F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347ADB82" w14:textId="62F11A34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6843DF6B" w14:textId="56873A18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0EDEF9DF" w14:textId="1CCC9891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1B248601" w14:textId="7005B117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63358B5C" w14:textId="2567A4F6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C7E" w:rsidRPr="00174BCF" w14:paraId="35DB0329" w14:textId="77777777" w:rsidTr="000A3C7E">
        <w:trPr>
          <w:trHeight w:val="268"/>
        </w:trPr>
        <w:tc>
          <w:tcPr>
            <w:tcW w:w="497" w:type="dxa"/>
          </w:tcPr>
          <w:p w14:paraId="724C6764" w14:textId="664A103F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78275C23" w14:textId="77DDA18A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ф</w:t>
            </w:r>
          </w:p>
        </w:tc>
        <w:tc>
          <w:tcPr>
            <w:tcW w:w="3847" w:type="dxa"/>
          </w:tcPr>
          <w:p w14:paraId="1906B1D0" w14:textId="6E162138" w:rsidR="000A3C7E" w:rsidRPr="00102C5F" w:rsidRDefault="000A3C7E" w:rsidP="000A3C7E">
            <w:r w:rsidRPr="0080280C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и власть в поэме А.С. Пушкина “Медный всадник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30E03F39" w14:textId="4C79FBA9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0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28" w:type="dxa"/>
          </w:tcPr>
          <w:p w14:paraId="25E62C33" w14:textId="62054B84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5" w:type="dxa"/>
          </w:tcPr>
          <w:p w14:paraId="0A3A66BD" w14:textId="14303089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7D841BB3" w14:textId="17C2AFF8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5027A753" w14:textId="22E5796A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1C4AFA64" w14:textId="586F9373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3747CA3" w14:textId="4B78889B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14:paraId="26DE366F" w14:textId="6A1D7660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C7E" w:rsidRPr="00174BCF" w14:paraId="5F42C112" w14:textId="77777777" w:rsidTr="000A3C7E">
        <w:trPr>
          <w:trHeight w:val="268"/>
        </w:trPr>
        <w:tc>
          <w:tcPr>
            <w:tcW w:w="497" w:type="dxa"/>
          </w:tcPr>
          <w:p w14:paraId="2E1516A2" w14:textId="322B011A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7A121D6A" w14:textId="4F3DD496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Абдулина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847" w:type="dxa"/>
          </w:tcPr>
          <w:p w14:paraId="23FF602C" w14:textId="32EA1165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о и зло в поэме </w:t>
            </w:r>
            <w:proofErr w:type="spellStart"/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мон» и их отражение в живописи»</w:t>
            </w:r>
          </w:p>
        </w:tc>
        <w:tc>
          <w:tcPr>
            <w:tcW w:w="2127" w:type="dxa"/>
          </w:tcPr>
          <w:p w14:paraId="17194AC8" w14:textId="2C2D0F0F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28" w:type="dxa"/>
          </w:tcPr>
          <w:p w14:paraId="4056A97B" w14:textId="3B3B3BF2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5" w:type="dxa"/>
          </w:tcPr>
          <w:p w14:paraId="57B0B0D1" w14:textId="07533970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307C39AA" w14:textId="1ECF3B22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28BCEC47" w14:textId="0F1C38BC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72C11823" w14:textId="48B92C4F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74C7E754" w14:textId="02E5AC64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34028205" w14:textId="40133C10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C7E" w:rsidRPr="00174BCF" w14:paraId="3452DAE6" w14:textId="77777777" w:rsidTr="000A3C7E">
        <w:trPr>
          <w:trHeight w:val="268"/>
        </w:trPr>
        <w:tc>
          <w:tcPr>
            <w:tcW w:w="497" w:type="dxa"/>
          </w:tcPr>
          <w:p w14:paraId="1EF5C5C7" w14:textId="4CE5C6C3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14:paraId="55B12EE5" w14:textId="5B173E08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847" w:type="dxa"/>
          </w:tcPr>
          <w:p w14:paraId="0960EB99" w14:textId="72A4D99E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разы природы в драме </w:t>
            </w:r>
            <w:proofErr w:type="spellStart"/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Н.А.Островского</w:t>
            </w:r>
            <w:proofErr w:type="spellEnd"/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оза»»</w:t>
            </w:r>
          </w:p>
        </w:tc>
        <w:tc>
          <w:tcPr>
            <w:tcW w:w="2127" w:type="dxa"/>
          </w:tcPr>
          <w:p w14:paraId="663B0F57" w14:textId="389E43C5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иллюстраций</w:t>
            </w:r>
          </w:p>
        </w:tc>
        <w:tc>
          <w:tcPr>
            <w:tcW w:w="2028" w:type="dxa"/>
          </w:tcPr>
          <w:p w14:paraId="02C876BE" w14:textId="5A5380A3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5" w:type="dxa"/>
          </w:tcPr>
          <w:p w14:paraId="5F800D58" w14:textId="3CF41372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4E8CDD42" w14:textId="7A9AE0E4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0D111A3A" w14:textId="22B27AEC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6427D01A" w14:textId="34227F62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14:paraId="666755A7" w14:textId="2A7DAFAA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254DCA33" w14:textId="32C8D72A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C7E" w:rsidRPr="00174BCF" w14:paraId="1F52D263" w14:textId="77777777" w:rsidTr="000A3C7E">
        <w:trPr>
          <w:trHeight w:val="268"/>
        </w:trPr>
        <w:tc>
          <w:tcPr>
            <w:tcW w:w="497" w:type="dxa"/>
          </w:tcPr>
          <w:p w14:paraId="69A47142" w14:textId="77FC4A7F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14:paraId="6499EAA8" w14:textId="536B6BE6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847" w:type="dxa"/>
          </w:tcPr>
          <w:p w14:paraId="7FCC2EA1" w14:textId="0CAC15D8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«Бал в новеллах Ги де Мопассана «Ожерелье» и «Анна на шее» А.П. Чехова»</w:t>
            </w:r>
          </w:p>
        </w:tc>
        <w:tc>
          <w:tcPr>
            <w:tcW w:w="2127" w:type="dxa"/>
          </w:tcPr>
          <w:p w14:paraId="5725E381" w14:textId="4E364A60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иллюстраций</w:t>
            </w:r>
          </w:p>
        </w:tc>
        <w:tc>
          <w:tcPr>
            <w:tcW w:w="2028" w:type="dxa"/>
          </w:tcPr>
          <w:p w14:paraId="6395A002" w14:textId="4E067901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5" w:type="dxa"/>
          </w:tcPr>
          <w:p w14:paraId="7E2845E3" w14:textId="6A7728CC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6A0E1B82" w14:textId="7864F84B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3A4248C8" w14:textId="54963B73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1BEEF27B" w14:textId="22737B54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38D919A6" w14:textId="434F031B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7BB9BB49" w14:textId="4937087C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C7E" w:rsidRPr="00174BCF" w14:paraId="3760B2A1" w14:textId="77777777" w:rsidTr="000A3C7E">
        <w:trPr>
          <w:trHeight w:val="283"/>
        </w:trPr>
        <w:tc>
          <w:tcPr>
            <w:tcW w:w="497" w:type="dxa"/>
          </w:tcPr>
          <w:p w14:paraId="475DE4F9" w14:textId="65121870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14:paraId="78260975" w14:textId="0813A47B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E">
              <w:rPr>
                <w:rFonts w:ascii="Times New Roman" w:eastAsia="Calibri" w:hAnsi="Times New Roman" w:cs="Times New Roman"/>
                <w:sz w:val="24"/>
                <w:szCs w:val="24"/>
              </w:rPr>
              <w:t>Боброва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с</w:t>
            </w:r>
          </w:p>
        </w:tc>
        <w:tc>
          <w:tcPr>
            <w:tcW w:w="3847" w:type="dxa"/>
          </w:tcPr>
          <w:p w14:paraId="6645C802" w14:textId="6F44AA89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2E">
              <w:rPr>
                <w:rFonts w:ascii="Times New Roman" w:eastAsia="Calibri" w:hAnsi="Times New Roman" w:cs="Times New Roman"/>
                <w:sz w:val="24"/>
                <w:szCs w:val="24"/>
              </w:rPr>
              <w:t>«IQ как понимать свои и чужие эмоции»</w:t>
            </w:r>
          </w:p>
        </w:tc>
        <w:tc>
          <w:tcPr>
            <w:tcW w:w="2127" w:type="dxa"/>
          </w:tcPr>
          <w:p w14:paraId="1E16F455" w14:textId="39CC320D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2E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28" w:type="dxa"/>
          </w:tcPr>
          <w:p w14:paraId="71A8212A" w14:textId="10F6B046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95" w:type="dxa"/>
          </w:tcPr>
          <w:p w14:paraId="5A0D429D" w14:textId="5F4D698B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49C172B3" w14:textId="37D6D3EF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1D5A2BEC" w14:textId="478D5AE1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2753CFFB" w14:textId="14E44887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555EA274" w14:textId="14BF0DE8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14:paraId="2A8B26EA" w14:textId="00852CDD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C7E" w:rsidRPr="00174BCF" w14:paraId="2925F97D" w14:textId="77777777" w:rsidTr="000A3C7E">
        <w:trPr>
          <w:trHeight w:val="225"/>
        </w:trPr>
        <w:tc>
          <w:tcPr>
            <w:tcW w:w="497" w:type="dxa"/>
          </w:tcPr>
          <w:p w14:paraId="13B1993E" w14:textId="7A5F18E4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14:paraId="1F508F54" w14:textId="0E5032D1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К.,11с</w:t>
            </w:r>
          </w:p>
        </w:tc>
        <w:tc>
          <w:tcPr>
            <w:tcW w:w="3847" w:type="dxa"/>
          </w:tcPr>
          <w:p w14:paraId="70975F02" w14:textId="2A5C4337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2E">
              <w:rPr>
                <w:rFonts w:ascii="Times New Roman" w:eastAsia="Calibri" w:hAnsi="Times New Roman" w:cs="Times New Roman"/>
                <w:sz w:val="24"/>
                <w:szCs w:val="24"/>
              </w:rPr>
              <w:t>«Предэкзаменационный стресс и пути его преодоления»</w:t>
            </w:r>
          </w:p>
        </w:tc>
        <w:tc>
          <w:tcPr>
            <w:tcW w:w="2127" w:type="dxa"/>
          </w:tcPr>
          <w:p w14:paraId="7A24B33A" w14:textId="2611C285" w:rsidR="000A3C7E" w:rsidRPr="00174BCF" w:rsidRDefault="000A3C7E" w:rsidP="000A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28" w:type="dxa"/>
          </w:tcPr>
          <w:p w14:paraId="6CFCC0AA" w14:textId="71C4CDA2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95" w:type="dxa"/>
          </w:tcPr>
          <w:p w14:paraId="377818B1" w14:textId="1016DAE0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15581D8A" w14:textId="57D78CE1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7071E570" w14:textId="0344805A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14:paraId="5C7BDD44" w14:textId="75FCA800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6E462FB" w14:textId="78C607C0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52B5F287" w14:textId="60245C57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C7E" w:rsidRPr="00174BCF" w14:paraId="383D346C" w14:textId="77777777" w:rsidTr="000A3C7E">
        <w:trPr>
          <w:trHeight w:val="214"/>
        </w:trPr>
        <w:tc>
          <w:tcPr>
            <w:tcW w:w="497" w:type="dxa"/>
          </w:tcPr>
          <w:p w14:paraId="30E0FF16" w14:textId="2DD7A871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14:paraId="42A6BE31" w14:textId="0BF7C3C2" w:rsidR="000A3C7E" w:rsidRPr="00174BCF" w:rsidRDefault="000A3C7E" w:rsidP="000A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E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ишина В.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11б</w:t>
            </w:r>
          </w:p>
        </w:tc>
        <w:tc>
          <w:tcPr>
            <w:tcW w:w="3847" w:type="dxa"/>
          </w:tcPr>
          <w:p w14:paraId="11DB376B" w14:textId="0AD0EBEE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2E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BC6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сборник заданий по </w:t>
            </w:r>
            <w:proofErr w:type="spellStart"/>
            <w:r w:rsidRPr="00BC662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ию</w:t>
            </w:r>
            <w:proofErr w:type="spellEnd"/>
            <w:r w:rsidRPr="00BC6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дготовки к ЕГЭ</w:t>
            </w:r>
            <w:r w:rsidRPr="00BC662E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14:paraId="21E9C0A4" w14:textId="3B1DA917" w:rsidR="000A3C7E" w:rsidRPr="00174BCF" w:rsidRDefault="000A3C7E" w:rsidP="000A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2028" w:type="dxa"/>
          </w:tcPr>
          <w:p w14:paraId="1F9012F8" w14:textId="7BECB95C" w:rsidR="000A3C7E" w:rsidRPr="00174BCF" w:rsidRDefault="000A3C7E" w:rsidP="000A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95" w:type="dxa"/>
          </w:tcPr>
          <w:p w14:paraId="75348131" w14:textId="6DF75EBA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7A4D317A" w14:textId="45F9FFB4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14:paraId="7E701F1C" w14:textId="22D3793B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14:paraId="2E6676E0" w14:textId="25DE81EF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BEB3309" w14:textId="642B7BD3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7911BAEE" w14:textId="733A2ADC" w:rsidR="000A3C7E" w:rsidRPr="00174BCF" w:rsidRDefault="000A3C7E" w:rsidP="000A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10E2771" w14:textId="77777777" w:rsidR="0053154C" w:rsidRPr="00174BCF" w:rsidRDefault="0053154C" w:rsidP="0053154C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обучающихся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r w:rsidRPr="00174BCF">
        <w:rPr>
          <w:rFonts w:ascii="Times New Roman" w:hAnsi="Times New Roman" w:cs="Times New Roman"/>
          <w:sz w:val="24"/>
          <w:szCs w:val="24"/>
        </w:rPr>
        <w:lastRenderedPageBreak/>
        <w:t>Сформированность предметных знаний и способов действий. З. Сформированность регулятивных действий. 4. Сформированность коммуникативных действий.</w:t>
      </w:r>
    </w:p>
    <w:p w14:paraId="12B44E44" w14:textId="77777777" w:rsidR="00174BCF" w:rsidRDefault="00174BCF" w:rsidP="00531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5F564" w14:textId="77777777" w:rsidR="00174BCF" w:rsidRDefault="00174BCF" w:rsidP="0053154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37C7B" w14:textId="77777777" w:rsidR="00174BCF" w:rsidRDefault="00174BCF" w:rsidP="0053154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F1C8C" w14:textId="0023EACD" w:rsidR="0053154C" w:rsidRPr="00174BCF" w:rsidRDefault="0053154C" w:rsidP="0053154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166EA72" w14:textId="77777777" w:rsidR="0053154C" w:rsidRPr="00174BCF" w:rsidRDefault="0053154C" w:rsidP="0053154C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543CEB1C" w14:textId="77777777" w:rsidR="0053154C" w:rsidRPr="00174BCF" w:rsidRDefault="0053154C" w:rsidP="0053154C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01466E4" w14:textId="77777777" w:rsidR="0053154C" w:rsidRPr="00174BCF" w:rsidRDefault="0053154C" w:rsidP="0053154C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69BC0ADF" w14:textId="77777777" w:rsidR="0053154C" w:rsidRPr="00174BCF" w:rsidRDefault="0053154C" w:rsidP="0053154C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FA093E" w14:textId="77777777" w:rsidR="0053154C" w:rsidRPr="00174BCF" w:rsidRDefault="0053154C" w:rsidP="0053154C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655F9BED" w14:textId="21FB385C" w:rsidR="0053154C" w:rsidRPr="00174BCF" w:rsidRDefault="0053154C" w:rsidP="0053154C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BE32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2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» янв</w:t>
      </w:r>
      <w:r w:rsidR="00BE32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ря   2023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CB94D9" w14:textId="77777777" w:rsidR="00174BCF" w:rsidRDefault="00174BCF" w:rsidP="003420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CAC78D" w14:textId="23FB7BDD" w:rsidR="003420F8" w:rsidRPr="00174BCF" w:rsidRDefault="003420F8" w:rsidP="003420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t>КАФЕДРА ЕСТЕСТВЕННОНАУЧНЫХ ДИСЦИПЛИН</w:t>
      </w:r>
    </w:p>
    <w:p w14:paraId="325632F5" w14:textId="77777777" w:rsidR="003420F8" w:rsidRPr="00174BCF" w:rsidRDefault="003420F8" w:rsidP="003420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EDA677" w14:textId="77777777" w:rsidR="003420F8" w:rsidRPr="00174BCF" w:rsidRDefault="003420F8" w:rsidP="003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14:paraId="4B17E551" w14:textId="5AE7BDFC" w:rsidR="003420F8" w:rsidRPr="00174BCF" w:rsidRDefault="003420F8" w:rsidP="003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 w:rsidR="005C2558">
        <w:rPr>
          <w:rFonts w:ascii="Times New Roman" w:hAnsi="Times New Roman" w:cs="Times New Roman"/>
          <w:sz w:val="24"/>
          <w:szCs w:val="24"/>
        </w:rPr>
        <w:t>Грищенко Л.М.</w:t>
      </w:r>
    </w:p>
    <w:p w14:paraId="6EC53634" w14:textId="77777777" w:rsidR="003420F8" w:rsidRPr="00174BCF" w:rsidRDefault="003420F8" w:rsidP="003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Похилая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О. П.</w:t>
      </w:r>
    </w:p>
    <w:p w14:paraId="1EBD6AAB" w14:textId="7D3CE81C" w:rsidR="003420F8" w:rsidRPr="00174BCF" w:rsidRDefault="003420F8" w:rsidP="003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r w:rsidR="005C2558">
        <w:rPr>
          <w:rFonts w:ascii="Times New Roman" w:hAnsi="Times New Roman" w:cs="Times New Roman"/>
          <w:sz w:val="24"/>
          <w:szCs w:val="24"/>
        </w:rPr>
        <w:t>Димитренко Л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858"/>
        <w:gridCol w:w="3846"/>
        <w:gridCol w:w="2127"/>
        <w:gridCol w:w="2028"/>
        <w:gridCol w:w="495"/>
        <w:gridCol w:w="494"/>
        <w:gridCol w:w="494"/>
        <w:gridCol w:w="494"/>
        <w:gridCol w:w="1163"/>
        <w:gridCol w:w="7"/>
        <w:gridCol w:w="1056"/>
      </w:tblGrid>
      <w:tr w:rsidR="00840A8C" w:rsidRPr="00174BCF" w14:paraId="6F2DEAB7" w14:textId="77777777" w:rsidTr="004A42FF">
        <w:trPr>
          <w:trHeight w:val="268"/>
        </w:trPr>
        <w:tc>
          <w:tcPr>
            <w:tcW w:w="497" w:type="dxa"/>
            <w:vMerge w:val="restart"/>
          </w:tcPr>
          <w:p w14:paraId="62423E40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14:paraId="225B04BB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853" w:type="dxa"/>
            <w:vMerge w:val="restart"/>
          </w:tcPr>
          <w:p w14:paraId="18D13E7F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14:paraId="2E574955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30" w:type="dxa"/>
            <w:vMerge w:val="restart"/>
          </w:tcPr>
          <w:p w14:paraId="65A50862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81" w:type="dxa"/>
            <w:gridSpan w:val="4"/>
          </w:tcPr>
          <w:p w14:paraId="073F94E3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2D3F708E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3" w:type="dxa"/>
            <w:gridSpan w:val="2"/>
            <w:vMerge w:val="restart"/>
          </w:tcPr>
          <w:p w14:paraId="75CDB1E1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840A8C" w:rsidRPr="00174BCF" w14:paraId="300D876B" w14:textId="77777777" w:rsidTr="004A42FF">
        <w:trPr>
          <w:trHeight w:val="283"/>
        </w:trPr>
        <w:tc>
          <w:tcPr>
            <w:tcW w:w="497" w:type="dxa"/>
            <w:vMerge/>
          </w:tcPr>
          <w:p w14:paraId="4F925090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14:paraId="3B297550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40863F1A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92F9565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14:paraId="31833270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1132B826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14:paraId="61CF4BE4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14:paraId="689F4B9B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42247B16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0C92C58D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14:paraId="75B15B6E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8C" w:rsidRPr="00174BCF" w14:paraId="785F864A" w14:textId="77777777" w:rsidTr="004A42FF">
        <w:trPr>
          <w:trHeight w:val="268"/>
        </w:trPr>
        <w:tc>
          <w:tcPr>
            <w:tcW w:w="497" w:type="dxa"/>
          </w:tcPr>
          <w:p w14:paraId="1210E279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2CCD0430" w14:textId="6749E955" w:rsidR="00840A8C" w:rsidRPr="00174BCF" w:rsidRDefault="00645A2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>Покалюхин</w:t>
            </w:r>
            <w:proofErr w:type="spellEnd"/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ф</w:t>
            </w:r>
          </w:p>
        </w:tc>
        <w:tc>
          <w:tcPr>
            <w:tcW w:w="3853" w:type="dxa"/>
          </w:tcPr>
          <w:p w14:paraId="5026832C" w14:textId="0C3BC62B" w:rsidR="00840A8C" w:rsidRPr="00174BCF" w:rsidRDefault="00645A2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>«Расчет средств на внутреннюю отделку дачного домика своими руками (бюджетный вариант)»</w:t>
            </w:r>
          </w:p>
        </w:tc>
        <w:tc>
          <w:tcPr>
            <w:tcW w:w="2127" w:type="dxa"/>
          </w:tcPr>
          <w:p w14:paraId="708311BD" w14:textId="4284403C" w:rsidR="00840A8C" w:rsidRPr="00174BCF" w:rsidRDefault="00645A2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6F4C68EF" w14:textId="198958A5" w:rsidR="00840A8C" w:rsidRPr="00174BCF" w:rsidRDefault="00645A2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96" w:type="dxa"/>
          </w:tcPr>
          <w:p w14:paraId="61627A9B" w14:textId="5D5B8763" w:rsidR="00840A8C" w:rsidRPr="00174BCF" w:rsidRDefault="00C31D2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1A0667CC" w14:textId="1B65D6E8" w:rsidR="00840A8C" w:rsidRPr="00174BCF" w:rsidRDefault="00C31D2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02C8CEA3" w14:textId="2CF23203" w:rsidR="00840A8C" w:rsidRPr="00174BCF" w:rsidRDefault="00C31D2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6CABE84D" w14:textId="62756B9D" w:rsidR="00840A8C" w:rsidRPr="00174BCF" w:rsidRDefault="00C31D2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9FBCECF" w14:textId="4DAE4DA9" w:rsidR="00840A8C" w:rsidRPr="00174BCF" w:rsidRDefault="00C31D2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6C3996EA" w14:textId="32E62E41" w:rsidR="00840A8C" w:rsidRPr="00174BCF" w:rsidRDefault="00C31D2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77DADE9A" w14:textId="77777777" w:rsidTr="004A42FF">
        <w:trPr>
          <w:trHeight w:val="268"/>
        </w:trPr>
        <w:tc>
          <w:tcPr>
            <w:tcW w:w="497" w:type="dxa"/>
          </w:tcPr>
          <w:p w14:paraId="03AFCBAF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0A25A35D" w14:textId="67393BFC" w:rsidR="00840A8C" w:rsidRPr="00174BCF" w:rsidRDefault="00482808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08">
              <w:rPr>
                <w:rFonts w:ascii="Times New Roman" w:eastAsia="Calibri" w:hAnsi="Times New Roman" w:cs="Times New Roman"/>
                <w:sz w:val="24"/>
                <w:szCs w:val="24"/>
              </w:rPr>
              <w:t>Букин 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853" w:type="dxa"/>
          </w:tcPr>
          <w:p w14:paraId="60F8CF65" w14:textId="132C7E17" w:rsidR="00840A8C" w:rsidRPr="00482808" w:rsidRDefault="00482808" w:rsidP="004A42FF">
            <w:r w:rsidRPr="00482808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производной для решения задач по физике»</w:t>
            </w:r>
          </w:p>
        </w:tc>
        <w:tc>
          <w:tcPr>
            <w:tcW w:w="2127" w:type="dxa"/>
          </w:tcPr>
          <w:p w14:paraId="443940C4" w14:textId="6DD49A8C" w:rsidR="00840A8C" w:rsidRPr="00174BCF" w:rsidRDefault="00482808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63766855" w14:textId="35E4671F" w:rsidR="00840A8C" w:rsidRPr="00174BCF" w:rsidRDefault="0048280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96" w:type="dxa"/>
          </w:tcPr>
          <w:p w14:paraId="508D6982" w14:textId="7C076D00" w:rsidR="00840A8C" w:rsidRPr="00174BCF" w:rsidRDefault="00E3125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5C1577E4" w14:textId="43EDA0D8" w:rsidR="00840A8C" w:rsidRPr="00174BCF" w:rsidRDefault="00E3125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3EA55399" w14:textId="0E406473" w:rsidR="00840A8C" w:rsidRPr="00174BCF" w:rsidRDefault="00E3125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6784F264" w14:textId="575A4B6B" w:rsidR="00840A8C" w:rsidRPr="00174BCF" w:rsidRDefault="00E3125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7253D00D" w14:textId="3E0C3830" w:rsidR="00840A8C" w:rsidRPr="00174BCF" w:rsidRDefault="00E3125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146167E1" w14:textId="75D46DFD" w:rsidR="00840A8C" w:rsidRPr="00174BCF" w:rsidRDefault="00E3125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7ED5E71C" w14:textId="77777777" w:rsidTr="004A42FF">
        <w:trPr>
          <w:trHeight w:val="268"/>
        </w:trPr>
        <w:tc>
          <w:tcPr>
            <w:tcW w:w="497" w:type="dxa"/>
          </w:tcPr>
          <w:p w14:paraId="229ABF2C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25A4ACF7" w14:textId="2C2C988C" w:rsidR="00840A8C" w:rsidRPr="00174BCF" w:rsidRDefault="003C126B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26B">
              <w:rPr>
                <w:rFonts w:ascii="Times New Roman" w:eastAsia="Calibri" w:hAnsi="Times New Roman" w:cs="Times New Roman"/>
                <w:sz w:val="24"/>
                <w:szCs w:val="24"/>
              </w:rPr>
              <w:t>Роменский</w:t>
            </w:r>
            <w:proofErr w:type="spellEnd"/>
            <w:r w:rsidRPr="003C12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б</w:t>
            </w:r>
          </w:p>
        </w:tc>
        <w:tc>
          <w:tcPr>
            <w:tcW w:w="3853" w:type="dxa"/>
          </w:tcPr>
          <w:p w14:paraId="398C3920" w14:textId="655EF947" w:rsidR="00840A8C" w:rsidRPr="00174BCF" w:rsidRDefault="003C126B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6B">
              <w:rPr>
                <w:rFonts w:ascii="Times New Roman" w:eastAsia="Calibri" w:hAnsi="Times New Roman" w:cs="Times New Roman"/>
                <w:sz w:val="24"/>
                <w:szCs w:val="24"/>
              </w:rPr>
              <w:t>«Нобелевские  учёные»</w:t>
            </w:r>
          </w:p>
        </w:tc>
        <w:tc>
          <w:tcPr>
            <w:tcW w:w="2127" w:type="dxa"/>
          </w:tcPr>
          <w:p w14:paraId="31EC2FE7" w14:textId="77777777" w:rsidR="003C126B" w:rsidRPr="003C126B" w:rsidRDefault="003C126B" w:rsidP="003C12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6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.</w:t>
            </w:r>
          </w:p>
          <w:p w14:paraId="53785FB5" w14:textId="77777777" w:rsidR="00840A8C" w:rsidRPr="00174BCF" w:rsidRDefault="00840A8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BFC8FD9" w14:textId="77886878" w:rsidR="00840A8C" w:rsidRPr="00174BCF" w:rsidRDefault="003C126B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496" w:type="dxa"/>
          </w:tcPr>
          <w:p w14:paraId="332763A8" w14:textId="4FD81B73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0926E61F" w14:textId="30A1E7D7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3456EEAE" w14:textId="4E47ED82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060F64A1" w14:textId="386F7C3A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179418AE" w14:textId="27FD9B68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27839AC9" w14:textId="473FB28F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A8C" w:rsidRPr="00174BCF" w14:paraId="48CA1402" w14:textId="77777777" w:rsidTr="004A42FF">
        <w:trPr>
          <w:trHeight w:val="268"/>
        </w:trPr>
        <w:tc>
          <w:tcPr>
            <w:tcW w:w="497" w:type="dxa"/>
          </w:tcPr>
          <w:p w14:paraId="6F10120F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5691B113" w14:textId="5EC4BB3E" w:rsidR="00840A8C" w:rsidRPr="00174BCF" w:rsidRDefault="004A42FF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FF">
              <w:rPr>
                <w:rFonts w:ascii="Times New Roman" w:eastAsia="Calibri" w:hAnsi="Times New Roman" w:cs="Times New Roman"/>
                <w:sz w:val="24"/>
                <w:szCs w:val="24"/>
              </w:rPr>
              <w:t>Китов 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и</w:t>
            </w:r>
          </w:p>
        </w:tc>
        <w:tc>
          <w:tcPr>
            <w:tcW w:w="3853" w:type="dxa"/>
          </w:tcPr>
          <w:p w14:paraId="2E4307D6" w14:textId="6BBDBDA2" w:rsidR="00840A8C" w:rsidRPr="00602DFD" w:rsidRDefault="000A3C7E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02DFD" w:rsidRPr="00602DF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Микроконтроллеры и их применение»</w:t>
              </w:r>
            </w:hyperlink>
          </w:p>
        </w:tc>
        <w:tc>
          <w:tcPr>
            <w:tcW w:w="2127" w:type="dxa"/>
          </w:tcPr>
          <w:p w14:paraId="5C905FBA" w14:textId="6F954EE9" w:rsidR="00840A8C" w:rsidRPr="00174BCF" w:rsidRDefault="00602DFD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29B54B3F" w14:textId="0FFBAEA5" w:rsidR="00840A8C" w:rsidRPr="00174BCF" w:rsidRDefault="004A42FF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496" w:type="dxa"/>
          </w:tcPr>
          <w:p w14:paraId="2B148036" w14:textId="71B1E041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4C8766AB" w14:textId="4FF50251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017A79CE" w14:textId="0566BC10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529F727B" w14:textId="51497519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14:paraId="49F7BDB0" w14:textId="0A1E1E45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4034E88C" w14:textId="407BFCE8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A8C" w:rsidRPr="00174BCF" w14:paraId="37029E4E" w14:textId="77777777" w:rsidTr="004A42FF">
        <w:trPr>
          <w:trHeight w:val="268"/>
        </w:trPr>
        <w:tc>
          <w:tcPr>
            <w:tcW w:w="497" w:type="dxa"/>
          </w:tcPr>
          <w:p w14:paraId="0B6E5FB4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245A411A" w14:textId="31271CE4" w:rsidR="00840A8C" w:rsidRPr="00174BCF" w:rsidRDefault="001A19DE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DE">
              <w:rPr>
                <w:rFonts w:ascii="Times New Roman" w:eastAsia="Calibri" w:hAnsi="Times New Roman" w:cs="Times New Roman"/>
                <w:sz w:val="24"/>
                <w:szCs w:val="24"/>
              </w:rPr>
              <w:t>Прозоровская 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0с</w:t>
            </w:r>
          </w:p>
        </w:tc>
        <w:tc>
          <w:tcPr>
            <w:tcW w:w="3853" w:type="dxa"/>
          </w:tcPr>
          <w:p w14:paraId="35804B94" w14:textId="679CE966" w:rsidR="00840A8C" w:rsidRPr="00174BCF" w:rsidRDefault="001A19DE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DE">
              <w:rPr>
                <w:rFonts w:ascii="Times New Roman" w:eastAsia="Calibri" w:hAnsi="Times New Roman" w:cs="Times New Roman"/>
                <w:sz w:val="24"/>
                <w:szCs w:val="24"/>
              </w:rPr>
              <w:t>«Планеты Солнечной системы»</w:t>
            </w:r>
          </w:p>
        </w:tc>
        <w:tc>
          <w:tcPr>
            <w:tcW w:w="2127" w:type="dxa"/>
          </w:tcPr>
          <w:p w14:paraId="15E02B09" w14:textId="1EC09540" w:rsidR="00840A8C" w:rsidRPr="00174BCF" w:rsidRDefault="001A19DE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DE">
              <w:rPr>
                <w:rFonts w:ascii="Times New Roman" w:eastAsia="Calibri" w:hAnsi="Times New Roman" w:cs="Times New Roman"/>
                <w:sz w:val="24"/>
                <w:szCs w:val="24"/>
              </w:rPr>
              <w:t>макет С. системы</w:t>
            </w:r>
          </w:p>
        </w:tc>
        <w:tc>
          <w:tcPr>
            <w:tcW w:w="2030" w:type="dxa"/>
          </w:tcPr>
          <w:p w14:paraId="53DFA992" w14:textId="448C2129" w:rsidR="00840A8C" w:rsidRPr="00174BCF" w:rsidRDefault="001A19DE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96" w:type="dxa"/>
          </w:tcPr>
          <w:p w14:paraId="467933CF" w14:textId="6FA220D4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2C56A03" w14:textId="39D248F8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5A80B873" w14:textId="534637EC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1730F8EF" w14:textId="47DC2CCE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CCAA48B" w14:textId="64AFAD08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1517396C" w14:textId="428DEFB6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53AB7335" w14:textId="77777777" w:rsidTr="004A42FF">
        <w:trPr>
          <w:trHeight w:val="283"/>
        </w:trPr>
        <w:tc>
          <w:tcPr>
            <w:tcW w:w="497" w:type="dxa"/>
          </w:tcPr>
          <w:p w14:paraId="7A7FE768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8" w:type="dxa"/>
          </w:tcPr>
          <w:p w14:paraId="17DD6F27" w14:textId="6982361D" w:rsidR="00840A8C" w:rsidRPr="00174BCF" w:rsidRDefault="00A06F52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52">
              <w:rPr>
                <w:rFonts w:ascii="Times New Roman" w:eastAsia="Calibri" w:hAnsi="Times New Roman" w:cs="Times New Roman"/>
                <w:sz w:val="24"/>
                <w:szCs w:val="24"/>
              </w:rPr>
              <w:t>Иванов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ф</w:t>
            </w:r>
          </w:p>
        </w:tc>
        <w:tc>
          <w:tcPr>
            <w:tcW w:w="3853" w:type="dxa"/>
          </w:tcPr>
          <w:p w14:paraId="24FDF413" w14:textId="7C762EA1" w:rsidR="00840A8C" w:rsidRPr="00174BCF" w:rsidRDefault="00A06F5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52">
              <w:rPr>
                <w:rFonts w:ascii="Times New Roman" w:eastAsia="Calibri" w:hAnsi="Times New Roman" w:cs="Times New Roman"/>
                <w:sz w:val="24"/>
                <w:szCs w:val="24"/>
              </w:rPr>
              <w:t>«Телепортация и почему она не возможна»</w:t>
            </w:r>
          </w:p>
        </w:tc>
        <w:tc>
          <w:tcPr>
            <w:tcW w:w="2127" w:type="dxa"/>
          </w:tcPr>
          <w:p w14:paraId="14ACE4EF" w14:textId="77777777" w:rsidR="00A06F52" w:rsidRPr="00174BCF" w:rsidRDefault="00A06F52" w:rsidP="00A06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чебно-исследовательская работа</w:t>
            </w:r>
          </w:p>
          <w:p w14:paraId="3D894CA0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74D7A27" w14:textId="4362ED4C" w:rsidR="00840A8C" w:rsidRPr="00174BCF" w:rsidRDefault="00A06F5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496" w:type="dxa"/>
          </w:tcPr>
          <w:p w14:paraId="525416D0" w14:textId="5A31F0DB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7EFC11EF" w14:textId="48F1F64C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2748FF01" w14:textId="05829B4D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366B8289" w14:textId="7E8C9CB4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557B8BF3" w14:textId="7364AD62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14:paraId="7FB4BC5F" w14:textId="785C7C83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A8C" w:rsidRPr="00174BCF" w14:paraId="4C878C5F" w14:textId="77777777" w:rsidTr="004A42FF">
        <w:trPr>
          <w:trHeight w:val="225"/>
        </w:trPr>
        <w:tc>
          <w:tcPr>
            <w:tcW w:w="497" w:type="dxa"/>
          </w:tcPr>
          <w:p w14:paraId="736FAB44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1E0A48F1" w14:textId="0177E447" w:rsidR="00840A8C" w:rsidRPr="00174BCF" w:rsidRDefault="00A06F52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52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Э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ф</w:t>
            </w:r>
          </w:p>
        </w:tc>
        <w:tc>
          <w:tcPr>
            <w:tcW w:w="3853" w:type="dxa"/>
          </w:tcPr>
          <w:p w14:paraId="0B9CF522" w14:textId="12D45914" w:rsidR="00840A8C" w:rsidRPr="00174BCF" w:rsidRDefault="00A06F5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52">
              <w:rPr>
                <w:rFonts w:ascii="Times New Roman" w:eastAsia="Calibri" w:hAnsi="Times New Roman" w:cs="Times New Roman"/>
                <w:sz w:val="24"/>
                <w:szCs w:val="24"/>
              </w:rPr>
              <w:t>«Волновое устройство материи»</w:t>
            </w:r>
          </w:p>
        </w:tc>
        <w:tc>
          <w:tcPr>
            <w:tcW w:w="2127" w:type="dxa"/>
          </w:tcPr>
          <w:p w14:paraId="1F74D9F1" w14:textId="32AB6027" w:rsidR="00840A8C" w:rsidRPr="00174BCF" w:rsidRDefault="00A06F52" w:rsidP="00A06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</w:tc>
        <w:tc>
          <w:tcPr>
            <w:tcW w:w="2030" w:type="dxa"/>
          </w:tcPr>
          <w:p w14:paraId="60D9BC0E" w14:textId="12173BBF" w:rsidR="00840A8C" w:rsidRPr="00174BCF" w:rsidRDefault="00A06F5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496" w:type="dxa"/>
          </w:tcPr>
          <w:p w14:paraId="1C104632" w14:textId="0F21ADCC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761AF3A" w14:textId="1A15167F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98C0D5A" w14:textId="360CC022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4CE901E6" w14:textId="2233A275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1FAA3FB" w14:textId="31EC2EA2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27719C57" w14:textId="4CC5C54F" w:rsidR="00840A8C" w:rsidRPr="00174BCF" w:rsidRDefault="000B1D2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65A87DA9" w14:textId="77777777" w:rsidTr="004A42FF">
        <w:trPr>
          <w:trHeight w:val="214"/>
        </w:trPr>
        <w:tc>
          <w:tcPr>
            <w:tcW w:w="497" w:type="dxa"/>
          </w:tcPr>
          <w:p w14:paraId="0720FF64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17F261DE" w14:textId="7A950BAA" w:rsidR="00840A8C" w:rsidRPr="00174BCF" w:rsidRDefault="00F66CE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EC">
              <w:rPr>
                <w:rFonts w:ascii="Times New Roman" w:eastAsia="Calibri" w:hAnsi="Times New Roman" w:cs="Times New Roman"/>
                <w:sz w:val="24"/>
                <w:szCs w:val="24"/>
              </w:rPr>
              <w:t>Паленая Э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1ф</w:t>
            </w:r>
          </w:p>
        </w:tc>
        <w:tc>
          <w:tcPr>
            <w:tcW w:w="3853" w:type="dxa"/>
          </w:tcPr>
          <w:p w14:paraId="48A14083" w14:textId="3E2BE921" w:rsidR="00840A8C" w:rsidRPr="00174BCF" w:rsidRDefault="00F66CE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C">
              <w:rPr>
                <w:rFonts w:ascii="Times New Roman" w:eastAsia="Calibri" w:hAnsi="Times New Roman" w:cs="Times New Roman"/>
                <w:sz w:val="24"/>
                <w:szCs w:val="24"/>
              </w:rPr>
              <w:t>«Альтернативные источники энергии»</w:t>
            </w:r>
          </w:p>
        </w:tc>
        <w:tc>
          <w:tcPr>
            <w:tcW w:w="2127" w:type="dxa"/>
          </w:tcPr>
          <w:p w14:paraId="2D3ABE70" w14:textId="77777777" w:rsidR="00A06F52" w:rsidRPr="00174BCF" w:rsidRDefault="00A06F52" w:rsidP="00A06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чебно-исследовательская работа</w:t>
            </w:r>
          </w:p>
          <w:p w14:paraId="6D34CAA3" w14:textId="77777777" w:rsidR="00840A8C" w:rsidRPr="00174BCF" w:rsidRDefault="00840A8C" w:rsidP="004A4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D4EC262" w14:textId="205BC982" w:rsidR="00840A8C" w:rsidRPr="00174BCF" w:rsidRDefault="00A06F5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496" w:type="dxa"/>
          </w:tcPr>
          <w:p w14:paraId="7183E41E" w14:textId="7ACF1092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6BD34DC7" w14:textId="74BBABB2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245BC74D" w14:textId="5EB6B2D7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6FF9A020" w14:textId="21F7C098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5680CC95" w14:textId="38A43C92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26354BC5" w14:textId="0FB46D1B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0717D2CD" w14:textId="77777777" w:rsidTr="004A42FF">
        <w:trPr>
          <w:trHeight w:val="268"/>
        </w:trPr>
        <w:tc>
          <w:tcPr>
            <w:tcW w:w="497" w:type="dxa"/>
          </w:tcPr>
          <w:p w14:paraId="0BE9A5F9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1D90F250" w14:textId="69EC260A" w:rsidR="00840A8C" w:rsidRPr="00174BCF" w:rsidRDefault="00C6741D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1D">
              <w:rPr>
                <w:rFonts w:ascii="Times New Roman" w:eastAsia="Calibri" w:hAnsi="Times New Roman" w:cs="Times New Roman"/>
                <w:sz w:val="24"/>
                <w:szCs w:val="24"/>
              </w:rPr>
              <w:t>Илли</w:t>
            </w:r>
            <w:proofErr w:type="spellEnd"/>
            <w:r w:rsidRPr="00C67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0ф</w:t>
            </w:r>
          </w:p>
        </w:tc>
        <w:tc>
          <w:tcPr>
            <w:tcW w:w="3853" w:type="dxa"/>
          </w:tcPr>
          <w:p w14:paraId="5CACAB05" w14:textId="6951A1F1" w:rsidR="00840A8C" w:rsidRPr="00174BCF" w:rsidRDefault="00C6741D" w:rsidP="004A42FF">
            <w:pPr>
              <w:rPr>
                <w:lang w:val="en-US"/>
              </w:rPr>
            </w:pPr>
            <w:r w:rsidRPr="00C6741D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я пирамид»</w:t>
            </w:r>
          </w:p>
        </w:tc>
        <w:tc>
          <w:tcPr>
            <w:tcW w:w="2127" w:type="dxa"/>
          </w:tcPr>
          <w:p w14:paraId="6729D55A" w14:textId="560501CE" w:rsidR="00840A8C" w:rsidRPr="00174BCF" w:rsidRDefault="00C6741D" w:rsidP="00C6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пирамид</w:t>
            </w:r>
          </w:p>
        </w:tc>
        <w:tc>
          <w:tcPr>
            <w:tcW w:w="2030" w:type="dxa"/>
          </w:tcPr>
          <w:p w14:paraId="4AEAC52C" w14:textId="12FD6BBC" w:rsidR="00840A8C" w:rsidRPr="00174BCF" w:rsidRDefault="00C6741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6" w:type="dxa"/>
          </w:tcPr>
          <w:p w14:paraId="2B9AFCE8" w14:textId="17CA63E7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3E5148A" w14:textId="4A674625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651DE2E" w14:textId="76FAE03D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DC561D9" w14:textId="11798C75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847CB8E" w14:textId="7F0E2790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1558B4AB" w14:textId="5D10AEF4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63DD6DC6" w14:textId="77777777" w:rsidTr="004A42FF">
        <w:trPr>
          <w:trHeight w:val="268"/>
        </w:trPr>
        <w:tc>
          <w:tcPr>
            <w:tcW w:w="497" w:type="dxa"/>
          </w:tcPr>
          <w:p w14:paraId="37FEAB4F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3FFECF50" w14:textId="0B5C1DB4" w:rsidR="00840A8C" w:rsidRPr="00174BCF" w:rsidRDefault="00E9565F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65F">
              <w:rPr>
                <w:rFonts w:ascii="Times New Roman" w:eastAsia="Calibri" w:hAnsi="Times New Roman" w:cs="Times New Roman"/>
                <w:sz w:val="24"/>
                <w:szCs w:val="24"/>
              </w:rPr>
              <w:t>Понимаш</w:t>
            </w:r>
            <w:proofErr w:type="spellEnd"/>
            <w:r w:rsidRPr="00E95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0ф</w:t>
            </w:r>
          </w:p>
        </w:tc>
        <w:tc>
          <w:tcPr>
            <w:tcW w:w="3853" w:type="dxa"/>
          </w:tcPr>
          <w:p w14:paraId="2D641332" w14:textId="1B453733" w:rsidR="00840A8C" w:rsidRPr="001354BB" w:rsidRDefault="000A3C7E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354BB" w:rsidRPr="001354B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Арифметическая и геометрическая прогрессии в задачах ЕГЭ по математике»</w:t>
              </w:r>
            </w:hyperlink>
          </w:p>
        </w:tc>
        <w:tc>
          <w:tcPr>
            <w:tcW w:w="2127" w:type="dxa"/>
          </w:tcPr>
          <w:p w14:paraId="7341248D" w14:textId="0C6BBEE9" w:rsidR="00840A8C" w:rsidRPr="00174BCF" w:rsidRDefault="00E9565F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252428B0" w14:textId="06D55244" w:rsidR="00840A8C" w:rsidRPr="00174BCF" w:rsidRDefault="00C6741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6" w:type="dxa"/>
          </w:tcPr>
          <w:p w14:paraId="7739BE54" w14:textId="6414B95B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7D4786E9" w14:textId="0A17B56C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C0F9626" w14:textId="4A97B026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D00133C" w14:textId="384D7952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46EEC00F" w14:textId="0F341EA0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504AE26E" w14:textId="5D879FD0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121CE7F9" w14:textId="77777777" w:rsidTr="004A42FF">
        <w:trPr>
          <w:trHeight w:val="268"/>
        </w:trPr>
        <w:tc>
          <w:tcPr>
            <w:tcW w:w="497" w:type="dxa"/>
          </w:tcPr>
          <w:p w14:paraId="40C940A3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14:paraId="03C182C9" w14:textId="2383CF7C" w:rsidR="00840A8C" w:rsidRPr="00174BCF" w:rsidRDefault="001354BB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4BB">
              <w:rPr>
                <w:rFonts w:ascii="Times New Roman" w:eastAsia="Calibri" w:hAnsi="Times New Roman" w:cs="Times New Roman"/>
                <w:sz w:val="24"/>
                <w:szCs w:val="24"/>
              </w:rPr>
              <w:t>Лозенко</w:t>
            </w:r>
            <w:proofErr w:type="spellEnd"/>
            <w:r w:rsidRPr="00135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0ф</w:t>
            </w:r>
          </w:p>
        </w:tc>
        <w:tc>
          <w:tcPr>
            <w:tcW w:w="3853" w:type="dxa"/>
          </w:tcPr>
          <w:p w14:paraId="31C31D21" w14:textId="6781ABFF" w:rsidR="00840A8C" w:rsidRPr="00174BCF" w:rsidRDefault="001354BB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B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экзаменационного стресса. Факторы успешной подготовки к ЕГЭ»</w:t>
            </w:r>
          </w:p>
        </w:tc>
        <w:tc>
          <w:tcPr>
            <w:tcW w:w="2127" w:type="dxa"/>
          </w:tcPr>
          <w:p w14:paraId="2541591A" w14:textId="71421C4E" w:rsidR="00840A8C" w:rsidRPr="00174BCF" w:rsidRDefault="001354BB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5703F351" w14:textId="40C1B346" w:rsidR="00840A8C" w:rsidRPr="00174BCF" w:rsidRDefault="00C6741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6" w:type="dxa"/>
          </w:tcPr>
          <w:p w14:paraId="4D9A3F18" w14:textId="68A5B8B6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31735F4D" w14:textId="35FB8EF8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21BCFCF" w14:textId="0EA87EAA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00012EF" w14:textId="710FE691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14:paraId="4DE359C1" w14:textId="0A0D4C54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14:paraId="25F70F91" w14:textId="3B35EB89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27F764B9" w14:textId="77777777" w:rsidTr="004A42FF">
        <w:trPr>
          <w:trHeight w:val="268"/>
        </w:trPr>
        <w:tc>
          <w:tcPr>
            <w:tcW w:w="497" w:type="dxa"/>
          </w:tcPr>
          <w:p w14:paraId="79FBFB11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14:paraId="52DBC38B" w14:textId="44314704" w:rsidR="00840A8C" w:rsidRPr="00174BCF" w:rsidRDefault="002C387F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,10ф</w:t>
            </w:r>
          </w:p>
        </w:tc>
        <w:tc>
          <w:tcPr>
            <w:tcW w:w="3853" w:type="dxa"/>
          </w:tcPr>
          <w:p w14:paraId="53E99BD0" w14:textId="175A386A" w:rsidR="00840A8C" w:rsidRPr="00174BCF" w:rsidRDefault="0052642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22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ческий рок»</w:t>
            </w:r>
          </w:p>
        </w:tc>
        <w:tc>
          <w:tcPr>
            <w:tcW w:w="2127" w:type="dxa"/>
          </w:tcPr>
          <w:p w14:paraId="440B5F1E" w14:textId="6AAC6F0D" w:rsidR="00840A8C" w:rsidRPr="00174BCF" w:rsidRDefault="0052642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22">
              <w:rPr>
                <w:rFonts w:ascii="Times New Roman" w:eastAsia="Calibri" w:hAnsi="Times New Roman" w:cs="Times New Roman"/>
                <w:sz w:val="24"/>
                <w:szCs w:val="24"/>
              </w:rPr>
              <w:t>видеофрагмент математического рока</w:t>
            </w:r>
          </w:p>
        </w:tc>
        <w:tc>
          <w:tcPr>
            <w:tcW w:w="2030" w:type="dxa"/>
          </w:tcPr>
          <w:p w14:paraId="034CD29A" w14:textId="0238E04A" w:rsidR="00840A8C" w:rsidRPr="00174BCF" w:rsidRDefault="00C6741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6" w:type="dxa"/>
          </w:tcPr>
          <w:p w14:paraId="3538031C" w14:textId="1E99C961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40DC269C" w14:textId="0CCF4337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58C20C8E" w14:textId="06525892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27689448" w14:textId="201C865F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720D48D3" w14:textId="015BC03C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02AFA91D" w14:textId="37EA697B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79E3D17D" w14:textId="77777777" w:rsidTr="004A42FF">
        <w:trPr>
          <w:trHeight w:val="283"/>
        </w:trPr>
        <w:tc>
          <w:tcPr>
            <w:tcW w:w="497" w:type="dxa"/>
          </w:tcPr>
          <w:p w14:paraId="58DFE6F9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14:paraId="20ACC02A" w14:textId="692914BF" w:rsidR="00840A8C" w:rsidRPr="00174BCF" w:rsidRDefault="001B4778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Ю.,10</w:t>
            </w:r>
            <w:r w:rsidR="003A68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53" w:type="dxa"/>
          </w:tcPr>
          <w:p w14:paraId="1E54DFB4" w14:textId="36D74827" w:rsidR="00840A8C" w:rsidRPr="00174BCF" w:rsidRDefault="003A682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2C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я семейного бюджета»</w:t>
            </w:r>
          </w:p>
        </w:tc>
        <w:tc>
          <w:tcPr>
            <w:tcW w:w="2127" w:type="dxa"/>
          </w:tcPr>
          <w:p w14:paraId="3916CB11" w14:textId="76B72975" w:rsidR="00840A8C" w:rsidRPr="00174BCF" w:rsidRDefault="003A682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2C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3A791A60" w14:textId="5B013958" w:rsidR="00840A8C" w:rsidRPr="00174BCF" w:rsidRDefault="00C6741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6" w:type="dxa"/>
          </w:tcPr>
          <w:p w14:paraId="52F5AE7D" w14:textId="36DD698E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3633D48B" w14:textId="672731AB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7D6D97E2" w14:textId="65A95917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068AC90" w14:textId="2CCBBDBE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7AB10D11" w14:textId="1F3AFB91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754F2FA5" w14:textId="34D19F7A" w:rsidR="00840A8C" w:rsidRPr="00174BCF" w:rsidRDefault="007E2C1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27B8DB3" w14:textId="77777777" w:rsidR="003420F8" w:rsidRPr="00174BCF" w:rsidRDefault="003420F8" w:rsidP="003420F8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7FA8B" w14:textId="77777777" w:rsidR="003420F8" w:rsidRPr="00174BCF" w:rsidRDefault="003420F8" w:rsidP="003420F8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53A3A1" w14:textId="77777777" w:rsidR="003420F8" w:rsidRPr="00174BCF" w:rsidRDefault="003420F8" w:rsidP="003420F8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7FB917FF" w14:textId="77777777" w:rsidR="003420F8" w:rsidRPr="00174BCF" w:rsidRDefault="003420F8" w:rsidP="003420F8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DAA0E5" w14:textId="77777777" w:rsidR="003420F8" w:rsidRPr="00174BCF" w:rsidRDefault="003420F8" w:rsidP="003420F8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305B7CC9" w14:textId="77777777" w:rsidR="003420F8" w:rsidRPr="00174BCF" w:rsidRDefault="003420F8" w:rsidP="003420F8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0CEEDC8" w14:textId="77777777" w:rsidR="003420F8" w:rsidRPr="00174BCF" w:rsidRDefault="003420F8" w:rsidP="003420F8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5D84E56D" w14:textId="77777777" w:rsidR="003420F8" w:rsidRPr="00174BCF" w:rsidRDefault="003420F8" w:rsidP="003420F8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26349" w14:textId="4B47FFEC" w:rsidR="003420F8" w:rsidRPr="00174BCF" w:rsidRDefault="003420F8" w:rsidP="003420F8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BE32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26» января   2023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2F6669" w14:textId="77777777" w:rsidR="00602893" w:rsidRPr="00174BCF" w:rsidRDefault="00602893" w:rsidP="00602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93736579"/>
    </w:p>
    <w:p w14:paraId="19EE6BA2" w14:textId="77777777" w:rsidR="00C20CC0" w:rsidRPr="00174BCF" w:rsidRDefault="00C20CC0" w:rsidP="00602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FAB238" w14:textId="77777777" w:rsidR="009C7A03" w:rsidRDefault="009C7A03" w:rsidP="006423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671A54" w14:textId="77777777" w:rsidR="006423D0" w:rsidRPr="00174BCF" w:rsidRDefault="006423D0" w:rsidP="0064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>КАФЕДРА СОЦИОКУЛЬТУРНОГО РАЗВИТИЯ ЛИЧНОСТИ</w:t>
      </w:r>
    </w:p>
    <w:p w14:paraId="3BC6F4DA" w14:textId="77777777" w:rsidR="00C20CC0" w:rsidRPr="00174BCF" w:rsidRDefault="00C20CC0" w:rsidP="00602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A70FE3" w14:textId="5C1930DC" w:rsidR="006423D0" w:rsidRPr="00174BCF" w:rsidRDefault="00A06530" w:rsidP="00A06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14:paraId="2CC619C5" w14:textId="342AD77A" w:rsidR="00A06530" w:rsidRPr="00174BCF" w:rsidRDefault="00A06530" w:rsidP="00A06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 w:rsidR="00607CFA">
        <w:rPr>
          <w:rFonts w:ascii="Times New Roman" w:hAnsi="Times New Roman" w:cs="Times New Roman"/>
          <w:sz w:val="24"/>
          <w:szCs w:val="24"/>
        </w:rPr>
        <w:t>Грищенко Л.М.</w:t>
      </w:r>
    </w:p>
    <w:p w14:paraId="3A940405" w14:textId="77777777" w:rsidR="009C7A03" w:rsidRDefault="009C7A03" w:rsidP="00A06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76532" w14:textId="132846F1" w:rsidR="00A06530" w:rsidRPr="00174BCF" w:rsidRDefault="00A06530" w:rsidP="00A06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r w:rsidR="00607CFA">
        <w:rPr>
          <w:rFonts w:ascii="Times New Roman" w:hAnsi="Times New Roman" w:cs="Times New Roman"/>
          <w:sz w:val="24"/>
          <w:szCs w:val="24"/>
        </w:rPr>
        <w:t>Емельяненко С.А.</w:t>
      </w:r>
    </w:p>
    <w:p w14:paraId="505205B5" w14:textId="3BC099D8" w:rsidR="00A06530" w:rsidRPr="00174BCF" w:rsidRDefault="00A06530" w:rsidP="00A06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r w:rsidR="00607CFA">
        <w:rPr>
          <w:rFonts w:ascii="Times New Roman" w:hAnsi="Times New Roman" w:cs="Times New Roman"/>
          <w:sz w:val="24"/>
          <w:szCs w:val="24"/>
        </w:rPr>
        <w:t>Димитренко Л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857"/>
        <w:gridCol w:w="3846"/>
        <w:gridCol w:w="2125"/>
        <w:gridCol w:w="2029"/>
        <w:gridCol w:w="496"/>
        <w:gridCol w:w="495"/>
        <w:gridCol w:w="495"/>
        <w:gridCol w:w="495"/>
        <w:gridCol w:w="1163"/>
        <w:gridCol w:w="7"/>
        <w:gridCol w:w="1056"/>
      </w:tblGrid>
      <w:tr w:rsidR="00840A8C" w:rsidRPr="00174BCF" w14:paraId="49B83661" w14:textId="77777777" w:rsidTr="004A42FF">
        <w:trPr>
          <w:trHeight w:val="268"/>
        </w:trPr>
        <w:tc>
          <w:tcPr>
            <w:tcW w:w="497" w:type="dxa"/>
            <w:vMerge w:val="restart"/>
          </w:tcPr>
          <w:p w14:paraId="762558DF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14:paraId="11CF5F05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853" w:type="dxa"/>
            <w:vMerge w:val="restart"/>
          </w:tcPr>
          <w:p w14:paraId="5B7D0DF8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14:paraId="678DC40D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30" w:type="dxa"/>
            <w:vMerge w:val="restart"/>
          </w:tcPr>
          <w:p w14:paraId="44A70236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81" w:type="dxa"/>
            <w:gridSpan w:val="4"/>
          </w:tcPr>
          <w:p w14:paraId="560CA323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3DDB6788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3" w:type="dxa"/>
            <w:gridSpan w:val="2"/>
            <w:vMerge w:val="restart"/>
          </w:tcPr>
          <w:p w14:paraId="251FA2E0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840A8C" w:rsidRPr="00174BCF" w14:paraId="26A0D247" w14:textId="77777777" w:rsidTr="004A42FF">
        <w:trPr>
          <w:trHeight w:val="283"/>
        </w:trPr>
        <w:tc>
          <w:tcPr>
            <w:tcW w:w="497" w:type="dxa"/>
            <w:vMerge/>
          </w:tcPr>
          <w:p w14:paraId="3B0AFA42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14:paraId="2F2F99B5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50288587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975E8A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14:paraId="7312AD72" w14:textId="77777777" w:rsidR="00840A8C" w:rsidRPr="00174BCF" w:rsidRDefault="00840A8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2E94DC09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14:paraId="1FCA1538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14:paraId="269CD7EB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6A140C4A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1E285C62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14:paraId="0D6CEBDA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8C" w:rsidRPr="00174BCF" w14:paraId="684B172F" w14:textId="77777777" w:rsidTr="004A42FF">
        <w:trPr>
          <w:trHeight w:val="268"/>
        </w:trPr>
        <w:tc>
          <w:tcPr>
            <w:tcW w:w="497" w:type="dxa"/>
          </w:tcPr>
          <w:p w14:paraId="02AFBD98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2B0934DB" w14:textId="68A8B660" w:rsidR="00840A8C" w:rsidRPr="00174BCF" w:rsidRDefault="001B4778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шина 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10с</w:t>
            </w:r>
          </w:p>
        </w:tc>
        <w:tc>
          <w:tcPr>
            <w:tcW w:w="3853" w:type="dxa"/>
          </w:tcPr>
          <w:p w14:paraId="1B3D77BA" w14:textId="4049F4EE" w:rsidR="00840A8C" w:rsidRPr="00174BCF" w:rsidRDefault="001B477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78">
              <w:rPr>
                <w:rFonts w:ascii="Times New Roman" w:eastAsia="Calibri" w:hAnsi="Times New Roman" w:cs="Times New Roman"/>
                <w:sz w:val="24"/>
                <w:szCs w:val="24"/>
              </w:rPr>
              <w:t>«Мыловарение в домашних условиях»</w:t>
            </w:r>
          </w:p>
        </w:tc>
        <w:tc>
          <w:tcPr>
            <w:tcW w:w="2127" w:type="dxa"/>
          </w:tcPr>
          <w:p w14:paraId="2026CD99" w14:textId="73DC6201" w:rsidR="00840A8C" w:rsidRPr="00174BCF" w:rsidRDefault="001B477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78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0BAA34D0" w14:textId="70461E55" w:rsidR="00840A8C" w:rsidRPr="00174BCF" w:rsidRDefault="001B4778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496" w:type="dxa"/>
          </w:tcPr>
          <w:p w14:paraId="1BB8B4F4" w14:textId="38ABFB67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1802C09F" w14:textId="38D87DBA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CA44E48" w14:textId="645C2435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065BF4AE" w14:textId="3DE5E4B7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0C6667E" w14:textId="378403B1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2656BADA" w14:textId="5E8E7484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67C607E4" w14:textId="77777777" w:rsidTr="004A42FF">
        <w:trPr>
          <w:trHeight w:val="268"/>
        </w:trPr>
        <w:tc>
          <w:tcPr>
            <w:tcW w:w="497" w:type="dxa"/>
          </w:tcPr>
          <w:p w14:paraId="23C545AF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20F1BB8" w14:textId="01DABEC4" w:rsidR="00840A8C" w:rsidRPr="00174BCF" w:rsidRDefault="00C95EF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данова 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11с</w:t>
            </w:r>
          </w:p>
        </w:tc>
        <w:tc>
          <w:tcPr>
            <w:tcW w:w="3853" w:type="dxa"/>
          </w:tcPr>
          <w:p w14:paraId="78A7572E" w14:textId="79662794" w:rsidR="00840A8C" w:rsidRPr="00174BCF" w:rsidRDefault="00C95EFC" w:rsidP="004A42FF">
            <w:pPr>
              <w:rPr>
                <w:lang w:val="en-US"/>
              </w:rPr>
            </w:pPr>
            <w:r w:rsidRPr="00C95EFC">
              <w:rPr>
                <w:rFonts w:ascii="Times New Roman" w:eastAsia="Calibri" w:hAnsi="Times New Roman" w:cs="Times New Roman"/>
                <w:sz w:val="24"/>
                <w:szCs w:val="24"/>
              </w:rPr>
              <w:t>«Рисование на графическом планшете»</w:t>
            </w:r>
          </w:p>
        </w:tc>
        <w:tc>
          <w:tcPr>
            <w:tcW w:w="2127" w:type="dxa"/>
          </w:tcPr>
          <w:p w14:paraId="46C86AC9" w14:textId="6A7BB462" w:rsidR="00840A8C" w:rsidRPr="00174BCF" w:rsidRDefault="00C95EF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FC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030" w:type="dxa"/>
          </w:tcPr>
          <w:p w14:paraId="11B56A3A" w14:textId="3FD52079" w:rsidR="00840A8C" w:rsidRPr="00174BCF" w:rsidRDefault="00C95EF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14:paraId="77B8F84D" w14:textId="1A18D647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0E1A9BE2" w14:textId="45E131F7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2DDAF4F6" w14:textId="6B46B834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43F43C43" w14:textId="13159D2D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BB8A757" w14:textId="3F3B8B9C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45F875A5" w14:textId="6A67A55A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A8C" w:rsidRPr="00174BCF" w14:paraId="20D747DD" w14:textId="77777777" w:rsidTr="004A42FF">
        <w:trPr>
          <w:trHeight w:val="268"/>
        </w:trPr>
        <w:tc>
          <w:tcPr>
            <w:tcW w:w="497" w:type="dxa"/>
          </w:tcPr>
          <w:p w14:paraId="3329A493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5F9B60B6" w14:textId="5EFE8DFB" w:rsidR="00840A8C" w:rsidRPr="00174BCF" w:rsidRDefault="00C95EF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дошин 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11ф</w:t>
            </w:r>
          </w:p>
        </w:tc>
        <w:tc>
          <w:tcPr>
            <w:tcW w:w="3853" w:type="dxa"/>
          </w:tcPr>
          <w:p w14:paraId="66DA00A1" w14:textId="1D79A6BE" w:rsidR="00840A8C" w:rsidRPr="00174BCF" w:rsidRDefault="00C95EF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FC">
              <w:rPr>
                <w:rFonts w:ascii="Times New Roman" w:eastAsia="Calibri" w:hAnsi="Times New Roman" w:cs="Times New Roman"/>
                <w:sz w:val="24"/>
                <w:szCs w:val="24"/>
              </w:rPr>
              <w:t>«Северный поток-2»</w:t>
            </w:r>
          </w:p>
        </w:tc>
        <w:tc>
          <w:tcPr>
            <w:tcW w:w="2127" w:type="dxa"/>
          </w:tcPr>
          <w:p w14:paraId="54570A83" w14:textId="5BC826E7" w:rsidR="00840A8C" w:rsidRPr="00174BCF" w:rsidRDefault="00C95EF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78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2A3B1E41" w14:textId="51DB14D2" w:rsidR="00840A8C" w:rsidRPr="00174BCF" w:rsidRDefault="00C95EF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96" w:type="dxa"/>
          </w:tcPr>
          <w:p w14:paraId="39047536" w14:textId="253F6B0D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7B116B09" w14:textId="0CFAA725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664430FA" w14:textId="06EAEC9E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6117D8A2" w14:textId="7D842962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6ADEBBAE" w14:textId="52349973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7DD2F393" w14:textId="46EFAC90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A8C" w:rsidRPr="00174BCF" w14:paraId="57F36387" w14:textId="77777777" w:rsidTr="004A42FF">
        <w:trPr>
          <w:trHeight w:val="268"/>
        </w:trPr>
        <w:tc>
          <w:tcPr>
            <w:tcW w:w="497" w:type="dxa"/>
          </w:tcPr>
          <w:p w14:paraId="7DECADB1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7BD05948" w14:textId="3F8E7026" w:rsidR="00840A8C" w:rsidRPr="00174BCF" w:rsidRDefault="005A3B62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личная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11с</w:t>
            </w:r>
          </w:p>
        </w:tc>
        <w:tc>
          <w:tcPr>
            <w:tcW w:w="3853" w:type="dxa"/>
          </w:tcPr>
          <w:p w14:paraId="02FE1446" w14:textId="03E62FFA" w:rsidR="00840A8C" w:rsidRPr="00174BCF" w:rsidRDefault="005A3B6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62">
              <w:rPr>
                <w:rFonts w:ascii="Times New Roman" w:eastAsia="Calibri" w:hAnsi="Times New Roman" w:cs="Times New Roman"/>
                <w:sz w:val="24"/>
                <w:szCs w:val="24"/>
              </w:rPr>
              <w:t>«Я – будущий кондитер»</w:t>
            </w:r>
          </w:p>
        </w:tc>
        <w:tc>
          <w:tcPr>
            <w:tcW w:w="2127" w:type="dxa"/>
          </w:tcPr>
          <w:p w14:paraId="685C714F" w14:textId="7506EC93" w:rsidR="00840A8C" w:rsidRPr="00174BCF" w:rsidRDefault="005A3B62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030" w:type="dxa"/>
          </w:tcPr>
          <w:p w14:paraId="3D73C02A" w14:textId="56714B01" w:rsidR="00840A8C" w:rsidRPr="00174BCF" w:rsidRDefault="005A3B6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496" w:type="dxa"/>
          </w:tcPr>
          <w:p w14:paraId="1C9FDB49" w14:textId="73F5AB68" w:rsidR="00840A8C" w:rsidRPr="00174BCF" w:rsidRDefault="00F25853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3BAC32B2" w14:textId="0E00EA17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5821B2D3" w14:textId="54212608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1FD63287" w14:textId="16BCEB28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14:paraId="775D31C4" w14:textId="689626BC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4D4B2C68" w14:textId="6358E5E4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A8C" w:rsidRPr="00174BCF" w14:paraId="3716408B" w14:textId="77777777" w:rsidTr="004A42FF">
        <w:trPr>
          <w:trHeight w:val="268"/>
        </w:trPr>
        <w:tc>
          <w:tcPr>
            <w:tcW w:w="497" w:type="dxa"/>
          </w:tcPr>
          <w:p w14:paraId="2F3E1267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7B54C385" w14:textId="4ACE8B7D" w:rsidR="00840A8C" w:rsidRPr="00174BCF" w:rsidRDefault="006172F3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юк</w:t>
            </w:r>
            <w:proofErr w:type="spellEnd"/>
            <w:r w:rsidRPr="00617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11б</w:t>
            </w:r>
          </w:p>
        </w:tc>
        <w:tc>
          <w:tcPr>
            <w:tcW w:w="3853" w:type="dxa"/>
          </w:tcPr>
          <w:p w14:paraId="7DDDB7CE" w14:textId="5DF3887A" w:rsidR="00840A8C" w:rsidRPr="00174BCF" w:rsidRDefault="006172F3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F3">
              <w:rPr>
                <w:rFonts w:ascii="Times New Roman" w:eastAsia="Calibri" w:hAnsi="Times New Roman" w:cs="Times New Roman"/>
                <w:sz w:val="24"/>
                <w:szCs w:val="24"/>
              </w:rPr>
              <w:t>«Зарождение баскетбола»</w:t>
            </w:r>
          </w:p>
        </w:tc>
        <w:tc>
          <w:tcPr>
            <w:tcW w:w="2127" w:type="dxa"/>
          </w:tcPr>
          <w:p w14:paraId="3DE148A8" w14:textId="2BA66EF7" w:rsidR="00840A8C" w:rsidRPr="00174BCF" w:rsidRDefault="006172F3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78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06AD2163" w14:textId="4B76B6B1" w:rsidR="00840A8C" w:rsidRPr="00174BCF" w:rsidRDefault="006172F3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496" w:type="dxa"/>
          </w:tcPr>
          <w:p w14:paraId="3AE689F6" w14:textId="647855BC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394788A5" w14:textId="777DFB70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0851F976" w14:textId="3723F857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4BDBDD56" w14:textId="79FAF6CC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CC7124B" w14:textId="2BDADE1B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0C15B039" w14:textId="06877E2A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A8C" w:rsidRPr="00174BCF" w14:paraId="5C75AB22" w14:textId="77777777" w:rsidTr="004A42FF">
        <w:trPr>
          <w:trHeight w:val="283"/>
        </w:trPr>
        <w:tc>
          <w:tcPr>
            <w:tcW w:w="497" w:type="dxa"/>
          </w:tcPr>
          <w:p w14:paraId="6BB6D30F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5FCBD9FD" w14:textId="63F28994" w:rsidR="00840A8C" w:rsidRPr="00174BCF" w:rsidRDefault="00A57051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з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10с</w:t>
            </w:r>
          </w:p>
        </w:tc>
        <w:tc>
          <w:tcPr>
            <w:tcW w:w="3853" w:type="dxa"/>
          </w:tcPr>
          <w:p w14:paraId="2A769C59" w14:textId="33057F4C" w:rsidR="00840A8C" w:rsidRPr="00174BCF" w:rsidRDefault="00A57051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57051">
              <w:rPr>
                <w:rFonts w:ascii="Times New Roman" w:eastAsia="Calibri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A57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"</w:t>
            </w:r>
          </w:p>
        </w:tc>
        <w:tc>
          <w:tcPr>
            <w:tcW w:w="2127" w:type="dxa"/>
          </w:tcPr>
          <w:p w14:paraId="2358C937" w14:textId="7B31273F" w:rsidR="00840A8C" w:rsidRPr="00174BCF" w:rsidRDefault="00A57051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51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030" w:type="dxa"/>
          </w:tcPr>
          <w:p w14:paraId="202C1661" w14:textId="6A94EE18" w:rsidR="00840A8C" w:rsidRPr="00174BCF" w:rsidRDefault="00A57051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96" w:type="dxa"/>
          </w:tcPr>
          <w:p w14:paraId="56634115" w14:textId="6FCE646A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38C4A529" w14:textId="6DB24BE3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6B00EA43" w14:textId="6C164158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1D27FA69" w14:textId="2CD5ACCE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21BE618B" w14:textId="1C531A9A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14:paraId="1FB0CB58" w14:textId="3B304F87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31D" w:rsidRPr="00174BCF" w14:paraId="471614B7" w14:textId="77777777" w:rsidTr="0002431D">
        <w:trPr>
          <w:trHeight w:val="225"/>
        </w:trPr>
        <w:tc>
          <w:tcPr>
            <w:tcW w:w="497" w:type="dxa"/>
          </w:tcPr>
          <w:p w14:paraId="29333216" w14:textId="77777777" w:rsidR="0002431D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2C153DB3" w14:textId="74281333" w:rsidR="0002431D" w:rsidRPr="00174BCF" w:rsidRDefault="0002431D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,11с</w:t>
            </w:r>
          </w:p>
        </w:tc>
        <w:tc>
          <w:tcPr>
            <w:tcW w:w="3853" w:type="dxa"/>
          </w:tcPr>
          <w:p w14:paraId="45ECCF59" w14:textId="1A6F368E" w:rsidR="0002431D" w:rsidRPr="00174BCF" w:rsidRDefault="0002431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5B">
              <w:rPr>
                <w:rFonts w:ascii="Times New Roman" w:eastAsia="Calibri" w:hAnsi="Times New Roman" w:cs="Times New Roman"/>
              </w:rPr>
              <w:t>«Библейские мотивы в романе Достоевского «Преступление и наказание»»</w:t>
            </w:r>
          </w:p>
        </w:tc>
        <w:tc>
          <w:tcPr>
            <w:tcW w:w="2127" w:type="dxa"/>
          </w:tcPr>
          <w:p w14:paraId="28DB6293" w14:textId="6DDAEF96" w:rsidR="0002431D" w:rsidRPr="00174BCF" w:rsidRDefault="0002431D" w:rsidP="004A4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78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036161B2" w14:textId="6F6E382F" w:rsidR="0002431D" w:rsidRPr="00174BCF" w:rsidRDefault="0002431D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207" w:type="dxa"/>
            <w:gridSpan w:val="7"/>
          </w:tcPr>
          <w:p w14:paraId="310C7CA2" w14:textId="5AE0F1EB" w:rsidR="0002431D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болезни обучающейся работа перенесена на март.</w:t>
            </w:r>
          </w:p>
        </w:tc>
      </w:tr>
      <w:tr w:rsidR="00840A8C" w:rsidRPr="00174BCF" w14:paraId="35CF9351" w14:textId="77777777" w:rsidTr="004A42FF">
        <w:trPr>
          <w:trHeight w:val="214"/>
        </w:trPr>
        <w:tc>
          <w:tcPr>
            <w:tcW w:w="497" w:type="dxa"/>
          </w:tcPr>
          <w:p w14:paraId="35257D5C" w14:textId="77777777" w:rsidR="00840A8C" w:rsidRPr="00174BCF" w:rsidRDefault="00840A8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7A46F3D5" w14:textId="68ADF1F4" w:rsidR="00840A8C" w:rsidRPr="00174BCF" w:rsidRDefault="0047345B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 К.,11с</w:t>
            </w:r>
          </w:p>
        </w:tc>
        <w:tc>
          <w:tcPr>
            <w:tcW w:w="3853" w:type="dxa"/>
          </w:tcPr>
          <w:p w14:paraId="0F05222D" w14:textId="7E949B8C" w:rsidR="00840A8C" w:rsidRPr="00174BCF" w:rsidRDefault="0047345B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5B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ые проблемы современной молодежи»</w:t>
            </w:r>
          </w:p>
        </w:tc>
        <w:tc>
          <w:tcPr>
            <w:tcW w:w="2127" w:type="dxa"/>
          </w:tcPr>
          <w:p w14:paraId="52FCCC1F" w14:textId="03264D40" w:rsidR="00840A8C" w:rsidRPr="00174BCF" w:rsidRDefault="0047345B" w:rsidP="004A4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78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472FAECF" w14:textId="3A18F740" w:rsidR="00840A8C" w:rsidRPr="00174BCF" w:rsidRDefault="0047345B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96" w:type="dxa"/>
          </w:tcPr>
          <w:p w14:paraId="0B52041C" w14:textId="5BEF2686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64744F88" w14:textId="00A5D1CD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5D1BF86F" w14:textId="746E6742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1516A6F9" w14:textId="4A7C3B40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1106079" w14:textId="1AF9D766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14:paraId="0C51B669" w14:textId="7DC93307" w:rsidR="00840A8C" w:rsidRPr="00174BCF" w:rsidRDefault="0002431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bookmarkEnd w:id="1"/>
    <w:p w14:paraId="47311BC6" w14:textId="77777777" w:rsidR="00602893" w:rsidRPr="00174BCF" w:rsidRDefault="00602893" w:rsidP="00602893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обучающихся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>1. Способность к самостоятельному приобретению знаний и решение проблем. 2. Сформированность предметных знаний и способов действий. З. Сформированность регулятивных действий. 4. Сформированность коммуникативных действий.</w:t>
      </w:r>
    </w:p>
    <w:p w14:paraId="42035990" w14:textId="536C53C4" w:rsidR="00602893" w:rsidRPr="00174BCF" w:rsidRDefault="00602893" w:rsidP="0060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BCF">
        <w:rPr>
          <w:rFonts w:ascii="Times New Roman" w:hAnsi="Times New Roman" w:cs="Times New Roman"/>
          <w:b/>
          <w:bCs/>
          <w:sz w:val="24"/>
          <w:szCs w:val="24"/>
        </w:rPr>
        <w:t>Заключение: Защита</w:t>
      </w:r>
      <w:r w:rsidR="00965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5BD3">
        <w:rPr>
          <w:rFonts w:ascii="Times New Roman" w:hAnsi="Times New Roman" w:cs="Times New Roman"/>
          <w:b/>
          <w:bCs/>
          <w:sz w:val="24"/>
          <w:szCs w:val="24"/>
        </w:rPr>
        <w:t>Бодня</w:t>
      </w:r>
      <w:proofErr w:type="spellEnd"/>
      <w:r w:rsidR="00965BD3">
        <w:rPr>
          <w:rFonts w:ascii="Times New Roman" w:hAnsi="Times New Roman" w:cs="Times New Roman"/>
          <w:b/>
          <w:bCs/>
          <w:sz w:val="24"/>
          <w:szCs w:val="24"/>
        </w:rPr>
        <w:t xml:space="preserve"> О, 11</w:t>
      </w:r>
      <w:proofErr w:type="gramStart"/>
      <w:r w:rsidR="00965BD3">
        <w:rPr>
          <w:rFonts w:ascii="Times New Roman" w:hAnsi="Times New Roman" w:cs="Times New Roman"/>
          <w:b/>
          <w:bCs/>
          <w:sz w:val="24"/>
          <w:szCs w:val="24"/>
        </w:rPr>
        <w:t>с  переносит</w:t>
      </w:r>
      <w:r w:rsidRPr="00174BCF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End"/>
      <w:r w:rsidRPr="00174BCF">
        <w:rPr>
          <w:rFonts w:ascii="Times New Roman" w:hAnsi="Times New Roman" w:cs="Times New Roman"/>
          <w:b/>
          <w:bCs/>
          <w:sz w:val="24"/>
          <w:szCs w:val="24"/>
        </w:rPr>
        <w:t xml:space="preserve"> на ма</w:t>
      </w:r>
      <w:r w:rsidR="00965BD3">
        <w:rPr>
          <w:rFonts w:ascii="Times New Roman" w:hAnsi="Times New Roman" w:cs="Times New Roman"/>
          <w:b/>
          <w:bCs/>
          <w:sz w:val="24"/>
          <w:szCs w:val="24"/>
        </w:rPr>
        <w:t>рт в связи с болезнью участника.</w:t>
      </w:r>
    </w:p>
    <w:p w14:paraId="158FD2F7" w14:textId="77777777" w:rsidR="00602893" w:rsidRPr="00174BCF" w:rsidRDefault="00602893" w:rsidP="00602893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D058D" w14:textId="77777777" w:rsidR="00602893" w:rsidRPr="00174BCF" w:rsidRDefault="00602893" w:rsidP="00602893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EAD86D" w14:textId="77777777" w:rsidR="00602893" w:rsidRPr="00174BCF" w:rsidRDefault="00602893" w:rsidP="00602893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777D9E24" w14:textId="77777777" w:rsidR="00602893" w:rsidRPr="00174BCF" w:rsidRDefault="00602893" w:rsidP="00602893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928D566" w14:textId="77777777" w:rsidR="00602893" w:rsidRPr="00174BCF" w:rsidRDefault="00602893" w:rsidP="00602893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1E8F6985" w14:textId="77777777" w:rsidR="00602893" w:rsidRPr="00174BCF" w:rsidRDefault="00602893" w:rsidP="00602893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ECFE762" w14:textId="77777777" w:rsidR="00602893" w:rsidRPr="00174BCF" w:rsidRDefault="00602893" w:rsidP="00602893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76D66FC5" w14:textId="5C9DA5D9" w:rsidR="00602893" w:rsidRDefault="00602893" w:rsidP="00602893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BE32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31» января   2023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3EC51A" w14:textId="77777777" w:rsidR="00E51DF8" w:rsidRDefault="00E51DF8" w:rsidP="00602893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C4173" w14:textId="77777777" w:rsidR="00E51DF8" w:rsidRDefault="00E51DF8" w:rsidP="00602893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7ABCB" w14:textId="77777777" w:rsidR="00E51DF8" w:rsidRDefault="00E51DF8" w:rsidP="00602893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8E1F9" w14:textId="68AA5C5D" w:rsidR="00006307" w:rsidRPr="00006307" w:rsidRDefault="00006307" w:rsidP="00E51DF8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307">
        <w:rPr>
          <w:rFonts w:ascii="Times New Roman" w:hAnsi="Times New Roman" w:cs="Times New Roman"/>
          <w:b/>
          <w:sz w:val="28"/>
          <w:szCs w:val="28"/>
        </w:rPr>
        <w:t>Результаты защиты в 2021-2022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857"/>
        <w:gridCol w:w="3849"/>
        <w:gridCol w:w="2127"/>
        <w:gridCol w:w="2028"/>
        <w:gridCol w:w="496"/>
        <w:gridCol w:w="495"/>
        <w:gridCol w:w="495"/>
        <w:gridCol w:w="495"/>
        <w:gridCol w:w="1161"/>
        <w:gridCol w:w="1061"/>
      </w:tblGrid>
      <w:tr w:rsidR="00006307" w:rsidRPr="00174BCF" w14:paraId="36152396" w14:textId="77777777" w:rsidTr="004A42FF">
        <w:trPr>
          <w:trHeight w:val="253"/>
        </w:trPr>
        <w:tc>
          <w:tcPr>
            <w:tcW w:w="497" w:type="dxa"/>
          </w:tcPr>
          <w:p w14:paraId="28327477" w14:textId="32733FDA" w:rsidR="00006307" w:rsidRPr="00174BCF" w:rsidRDefault="0000630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32AACB5A" w14:textId="7463FD02" w:rsidR="00006307" w:rsidRPr="00174BCF" w:rsidRDefault="00746625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стельн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,10 И класс</w:t>
            </w:r>
          </w:p>
        </w:tc>
        <w:tc>
          <w:tcPr>
            <w:tcW w:w="3853" w:type="dxa"/>
          </w:tcPr>
          <w:p w14:paraId="5D481888" w14:textId="6D7E9834" w:rsidR="00006307" w:rsidRPr="00174BCF" w:rsidRDefault="0080018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НИКАЛЬНЫЙ ТАБУН ЛОШАДЕЙ МОЕГО РОДНОГО КРАЯ»</w:t>
            </w:r>
          </w:p>
        </w:tc>
        <w:tc>
          <w:tcPr>
            <w:tcW w:w="2127" w:type="dxa"/>
          </w:tcPr>
          <w:p w14:paraId="79D76306" w14:textId="77777777" w:rsidR="0080018A" w:rsidRPr="0080018A" w:rsidRDefault="0080018A" w:rsidP="0080018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1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лет</w:t>
            </w:r>
          </w:p>
          <w:p w14:paraId="31E1F545" w14:textId="77777777" w:rsidR="00006307" w:rsidRPr="00174BCF" w:rsidRDefault="00006307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48B2611" w14:textId="2678A386" w:rsidR="00006307" w:rsidRPr="00174BCF" w:rsidRDefault="0080018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18A">
              <w:rPr>
                <w:rFonts w:ascii="Times New Roman" w:eastAsia="Calibri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800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496" w:type="dxa"/>
          </w:tcPr>
          <w:p w14:paraId="29403763" w14:textId="7D260DC3" w:rsidR="00006307" w:rsidRPr="00174BCF" w:rsidRDefault="0080018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1F99A94F" w14:textId="37EAF9FC" w:rsidR="00006307" w:rsidRPr="00174BCF" w:rsidRDefault="0080018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6500F518" w14:textId="4C851409" w:rsidR="00006307" w:rsidRPr="00174BCF" w:rsidRDefault="0080018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0C778CD" w14:textId="285E6ECB" w:rsidR="00006307" w:rsidRPr="00174BCF" w:rsidRDefault="0080018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2F723D92" w14:textId="49CD2D33" w:rsidR="00006307" w:rsidRPr="00174BCF" w:rsidRDefault="0080018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4CB0CF7F" w14:textId="5F4BD3FE" w:rsidR="00006307" w:rsidRPr="00174BCF" w:rsidRDefault="0080018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307" w:rsidRPr="00174BCF" w14:paraId="39D2C8D7" w14:textId="77777777" w:rsidTr="004A42FF">
        <w:trPr>
          <w:trHeight w:val="253"/>
        </w:trPr>
        <w:tc>
          <w:tcPr>
            <w:tcW w:w="497" w:type="dxa"/>
          </w:tcPr>
          <w:p w14:paraId="64031346" w14:textId="0A655E39" w:rsidR="00006307" w:rsidRPr="00174BCF" w:rsidRDefault="0000630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5073FD7" w14:textId="0A702CFD" w:rsidR="00006307" w:rsidRPr="00174BCF" w:rsidRDefault="00A44267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4426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жевникова М., 10 И класс</w:t>
            </w:r>
          </w:p>
        </w:tc>
        <w:tc>
          <w:tcPr>
            <w:tcW w:w="3853" w:type="dxa"/>
          </w:tcPr>
          <w:p w14:paraId="62290C05" w14:textId="2835E640" w:rsidR="00006307" w:rsidRPr="00174BCF" w:rsidRDefault="00A44267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УХОВНАЯ ТЕМА В ТВОРЧЕСТВЕ ХУДОЖНИКА В. М. ВАСНЕЦОВА»</w:t>
            </w:r>
          </w:p>
        </w:tc>
        <w:tc>
          <w:tcPr>
            <w:tcW w:w="2127" w:type="dxa"/>
          </w:tcPr>
          <w:p w14:paraId="5BBF11C1" w14:textId="006AB9CD" w:rsidR="00006307" w:rsidRPr="00174BCF" w:rsidRDefault="00A44267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 «В. М. Васнецов. Духовное творчество»</w:t>
            </w:r>
          </w:p>
        </w:tc>
        <w:tc>
          <w:tcPr>
            <w:tcW w:w="2030" w:type="dxa"/>
          </w:tcPr>
          <w:p w14:paraId="4C18EF35" w14:textId="52B60FF6" w:rsidR="00006307" w:rsidRPr="00174BCF" w:rsidRDefault="00A44267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67">
              <w:rPr>
                <w:rFonts w:ascii="Times New Roman" w:eastAsia="Calibri" w:hAnsi="Times New Roman" w:cs="Times New Roman"/>
                <w:sz w:val="24"/>
                <w:szCs w:val="24"/>
              </w:rPr>
              <w:t>Лободенко</w:t>
            </w:r>
            <w:proofErr w:type="spellEnd"/>
            <w:r w:rsidRPr="00A44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496" w:type="dxa"/>
          </w:tcPr>
          <w:p w14:paraId="739D92C7" w14:textId="2D8F2F74" w:rsidR="00006307" w:rsidRPr="00174BCF" w:rsidRDefault="00A4426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F14C3EA" w14:textId="691C3BDF" w:rsidR="00006307" w:rsidRPr="00174BCF" w:rsidRDefault="00A4426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5AACF04D" w14:textId="7B31C5D5" w:rsidR="00006307" w:rsidRPr="00174BCF" w:rsidRDefault="00A4426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78BA366" w14:textId="3F7F64D4" w:rsidR="00006307" w:rsidRPr="00174BCF" w:rsidRDefault="00A4426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03084957" w14:textId="154BFAF3" w:rsidR="00006307" w:rsidRPr="00174BCF" w:rsidRDefault="00A4426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6FF23471" w14:textId="1EE6FF44" w:rsidR="00006307" w:rsidRPr="00174BCF" w:rsidRDefault="00A4426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307" w:rsidRPr="00174BCF" w14:paraId="303A1E8B" w14:textId="77777777" w:rsidTr="00006307">
        <w:trPr>
          <w:trHeight w:val="253"/>
        </w:trPr>
        <w:tc>
          <w:tcPr>
            <w:tcW w:w="497" w:type="dxa"/>
          </w:tcPr>
          <w:p w14:paraId="08C35658" w14:textId="6DDC63E1" w:rsidR="00006307" w:rsidRPr="00174BCF" w:rsidRDefault="0000630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48D417C7" w14:textId="3C716814" w:rsidR="00006307" w:rsidRPr="00174BCF" w:rsidRDefault="00173439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343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родин</w:t>
            </w:r>
            <w:proofErr w:type="spellEnd"/>
            <w:r w:rsidRPr="0017343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Д., 10 Ф класс</w:t>
            </w:r>
          </w:p>
        </w:tc>
        <w:tc>
          <w:tcPr>
            <w:tcW w:w="3853" w:type="dxa"/>
          </w:tcPr>
          <w:p w14:paraId="0BA114C6" w14:textId="11325965" w:rsidR="00006307" w:rsidRPr="00174BCF" w:rsidRDefault="0017343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ДРИФТА В РОССИИ»</w:t>
            </w:r>
          </w:p>
        </w:tc>
        <w:tc>
          <w:tcPr>
            <w:tcW w:w="2127" w:type="dxa"/>
          </w:tcPr>
          <w:p w14:paraId="3DA69D7D" w14:textId="3DE564DD" w:rsidR="00006307" w:rsidRPr="00174BCF" w:rsidRDefault="00173439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е видео</w:t>
            </w:r>
          </w:p>
        </w:tc>
        <w:tc>
          <w:tcPr>
            <w:tcW w:w="2030" w:type="dxa"/>
          </w:tcPr>
          <w:p w14:paraId="3BF488AC" w14:textId="31E4138E" w:rsidR="00006307" w:rsidRPr="00174BCF" w:rsidRDefault="0017343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3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П. В.</w:t>
            </w:r>
          </w:p>
        </w:tc>
        <w:tc>
          <w:tcPr>
            <w:tcW w:w="496" w:type="dxa"/>
          </w:tcPr>
          <w:p w14:paraId="2F2BF42B" w14:textId="15CF020F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4442EC9D" w14:textId="418EBA43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567C1874" w14:textId="03768853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71C2F6AD" w14:textId="75589704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5F7E3133" w14:textId="62A65D80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0732502A" w14:textId="235DEAD1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6307" w:rsidRPr="00174BCF" w14:paraId="69A7098C" w14:textId="77777777" w:rsidTr="00006307">
        <w:trPr>
          <w:trHeight w:val="253"/>
        </w:trPr>
        <w:tc>
          <w:tcPr>
            <w:tcW w:w="497" w:type="dxa"/>
          </w:tcPr>
          <w:p w14:paraId="40B298AE" w14:textId="3AF0B144" w:rsidR="00006307" w:rsidRPr="00174BCF" w:rsidRDefault="0000630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1E98316A" w14:textId="6C3E1C28" w:rsidR="00006307" w:rsidRPr="00174BCF" w:rsidRDefault="00173439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7343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ванова Е., 10 Ф класс</w:t>
            </w:r>
          </w:p>
        </w:tc>
        <w:tc>
          <w:tcPr>
            <w:tcW w:w="3853" w:type="dxa"/>
          </w:tcPr>
          <w:p w14:paraId="4FAC800E" w14:textId="056D570A" w:rsidR="00006307" w:rsidRPr="00174BCF" w:rsidRDefault="0017343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БРЕНДИНГ ВНЕШНЕГО ВИДА ТАГАНРОГСКОГО ПЕДАГОГИЧЕСКОГО ЛИЦЕЯ-ИНТЕРНАТА»</w:t>
            </w:r>
          </w:p>
        </w:tc>
        <w:tc>
          <w:tcPr>
            <w:tcW w:w="2127" w:type="dxa"/>
          </w:tcPr>
          <w:p w14:paraId="27B97D0B" w14:textId="06A3FE28" w:rsidR="00006307" w:rsidRPr="00174BCF" w:rsidRDefault="0017343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ндбук</w:t>
            </w:r>
            <w:proofErr w:type="spellEnd"/>
            <w:r w:rsidRPr="0017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ея</w:t>
            </w:r>
          </w:p>
        </w:tc>
        <w:tc>
          <w:tcPr>
            <w:tcW w:w="2030" w:type="dxa"/>
          </w:tcPr>
          <w:p w14:paraId="11FECE50" w14:textId="0F023D80" w:rsidR="00006307" w:rsidRPr="00174BCF" w:rsidRDefault="0017343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3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П. В.</w:t>
            </w:r>
          </w:p>
        </w:tc>
        <w:tc>
          <w:tcPr>
            <w:tcW w:w="496" w:type="dxa"/>
          </w:tcPr>
          <w:p w14:paraId="773D9931" w14:textId="63FE1AA2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112AED9B" w14:textId="2650AF77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6EA1014" w14:textId="00683051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4C778EA8" w14:textId="38123CDD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21A89022" w14:textId="2EB5AEEC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5AAE3EAB" w14:textId="0B046449" w:rsidR="00006307" w:rsidRPr="00174BCF" w:rsidRDefault="0017343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307" w:rsidRPr="00174BCF" w14:paraId="747C724F" w14:textId="77777777" w:rsidTr="00006307">
        <w:trPr>
          <w:trHeight w:val="253"/>
        </w:trPr>
        <w:tc>
          <w:tcPr>
            <w:tcW w:w="497" w:type="dxa"/>
          </w:tcPr>
          <w:p w14:paraId="4826417C" w14:textId="7C45B253" w:rsidR="00006307" w:rsidRPr="00174BCF" w:rsidRDefault="0073072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7EAB1506" w14:textId="01E43349" w:rsidR="00006307" w:rsidRPr="00174BCF" w:rsidRDefault="00276FDC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76FDC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Зеленская П., 10 И класс</w:t>
            </w:r>
          </w:p>
        </w:tc>
        <w:tc>
          <w:tcPr>
            <w:tcW w:w="3853" w:type="dxa"/>
          </w:tcPr>
          <w:p w14:paraId="0452855D" w14:textId="6F3F8503" w:rsidR="00006307" w:rsidRPr="00174BCF" w:rsidRDefault="00276FD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УХА»</w:t>
            </w:r>
          </w:p>
        </w:tc>
        <w:tc>
          <w:tcPr>
            <w:tcW w:w="2127" w:type="dxa"/>
          </w:tcPr>
          <w:p w14:paraId="6CD2EFC3" w14:textId="5F1D7663" w:rsidR="00006307" w:rsidRPr="00174BCF" w:rsidRDefault="00276FDC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734507C5" w14:textId="65BEDED9" w:rsidR="00006307" w:rsidRPr="00174BCF" w:rsidRDefault="00276FD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DC">
              <w:rPr>
                <w:rFonts w:ascii="Times New Roman" w:eastAsia="Calibri" w:hAnsi="Times New Roman" w:cs="Times New Roman"/>
                <w:sz w:val="24"/>
                <w:szCs w:val="24"/>
              </w:rPr>
              <w:t>Пурис</w:t>
            </w:r>
            <w:proofErr w:type="spellEnd"/>
            <w:r w:rsidRPr="00276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496" w:type="dxa"/>
          </w:tcPr>
          <w:p w14:paraId="3A47FB31" w14:textId="6678220A" w:rsidR="00006307" w:rsidRPr="00174BCF" w:rsidRDefault="00276FD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767C4C8E" w14:textId="29BED976" w:rsidR="00006307" w:rsidRPr="00174BCF" w:rsidRDefault="00276FD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1991E7E9" w14:textId="19A95910" w:rsidR="00006307" w:rsidRPr="00174BCF" w:rsidRDefault="00276FD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14:paraId="0D7AA718" w14:textId="10CA8272" w:rsidR="00006307" w:rsidRPr="00174BCF" w:rsidRDefault="00276FD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5690834" w14:textId="43FB1BC4" w:rsidR="00006307" w:rsidRPr="00174BCF" w:rsidRDefault="00276FD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196C8D7B" w14:textId="13650B91" w:rsidR="00006307" w:rsidRPr="00174BCF" w:rsidRDefault="00276FD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307" w:rsidRPr="00174BCF" w14:paraId="7E078522" w14:textId="77777777" w:rsidTr="00006307">
        <w:trPr>
          <w:trHeight w:val="253"/>
        </w:trPr>
        <w:tc>
          <w:tcPr>
            <w:tcW w:w="497" w:type="dxa"/>
          </w:tcPr>
          <w:p w14:paraId="653A3D9A" w14:textId="18D71A6F" w:rsidR="00006307" w:rsidRPr="00174BCF" w:rsidRDefault="0073072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0C4D5465" w14:textId="77777777" w:rsidR="000C31BF" w:rsidRPr="000C31BF" w:rsidRDefault="000C31BF" w:rsidP="000C31B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31BF">
              <w:rPr>
                <w:rFonts w:ascii="Times New Roman" w:eastAsia="Calibri" w:hAnsi="Times New Roman" w:cs="Times New Roman"/>
                <w:sz w:val="24"/>
                <w:szCs w:val="24"/>
              </w:rPr>
              <w:t>Лазеба</w:t>
            </w:r>
            <w:proofErr w:type="spellEnd"/>
            <w:r w:rsidRPr="000C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, 10И класс </w:t>
            </w:r>
          </w:p>
          <w:p w14:paraId="065A355C" w14:textId="77777777" w:rsidR="00006307" w:rsidRPr="00174BCF" w:rsidRDefault="00006307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3" w:type="dxa"/>
          </w:tcPr>
          <w:p w14:paraId="4DBDB9ED" w14:textId="07DE911E" w:rsidR="00006307" w:rsidRPr="00174BCF" w:rsidRDefault="000C31BF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0C3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ЙМ-МЕНЕДЖМЕНТ ЛИЦЕИСТА: КАК УПРАВЛЯТЬ СВОИМ ВРЕМЕНЕМ»</w:t>
            </w:r>
          </w:p>
        </w:tc>
        <w:tc>
          <w:tcPr>
            <w:tcW w:w="2127" w:type="dxa"/>
          </w:tcPr>
          <w:p w14:paraId="02929916" w14:textId="795E027D" w:rsidR="00006307" w:rsidRPr="00174BCF" w:rsidRDefault="000C31BF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4D078841" w14:textId="37868922" w:rsidR="00006307" w:rsidRPr="00174BCF" w:rsidRDefault="000C31BF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1BF">
              <w:rPr>
                <w:rFonts w:ascii="Times New Roman" w:eastAsia="Calibri" w:hAnsi="Times New Roman" w:cs="Times New Roman"/>
                <w:sz w:val="24"/>
                <w:szCs w:val="24"/>
              </w:rPr>
              <w:t>Забайрачная</w:t>
            </w:r>
            <w:proofErr w:type="spellEnd"/>
            <w:r w:rsidRPr="000C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96" w:type="dxa"/>
          </w:tcPr>
          <w:p w14:paraId="35030659" w14:textId="3F47AD13" w:rsidR="00006307" w:rsidRPr="00174BCF" w:rsidRDefault="000C31BF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501761EB" w14:textId="3BC795EF" w:rsidR="00006307" w:rsidRPr="00174BCF" w:rsidRDefault="000C31BF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2C144931" w14:textId="72CFB81B" w:rsidR="00006307" w:rsidRPr="00174BCF" w:rsidRDefault="000C31BF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2148A7F5" w14:textId="25D6CC30" w:rsidR="00006307" w:rsidRPr="00174BCF" w:rsidRDefault="000C31BF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7B601C98" w14:textId="3C6401F6" w:rsidR="00006307" w:rsidRPr="00174BCF" w:rsidRDefault="000C31BF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135F512" w14:textId="63AC20DE" w:rsidR="00006307" w:rsidRPr="00174BCF" w:rsidRDefault="000C31BF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307" w:rsidRPr="00174BCF" w14:paraId="4E607760" w14:textId="77777777" w:rsidTr="00006307">
        <w:trPr>
          <w:trHeight w:val="253"/>
        </w:trPr>
        <w:tc>
          <w:tcPr>
            <w:tcW w:w="497" w:type="dxa"/>
          </w:tcPr>
          <w:p w14:paraId="5AEF5031" w14:textId="0F1DC69B" w:rsidR="00006307" w:rsidRPr="00174BCF" w:rsidRDefault="0073072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29E442C4" w14:textId="60D17AAE" w:rsidR="00006307" w:rsidRPr="00174BCF" w:rsidRDefault="00083447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344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осьмук</w:t>
            </w:r>
            <w:proofErr w:type="spellEnd"/>
            <w:r w:rsidRPr="0008344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 К., 10 И класс</w:t>
            </w:r>
          </w:p>
        </w:tc>
        <w:tc>
          <w:tcPr>
            <w:tcW w:w="3853" w:type="dxa"/>
          </w:tcPr>
          <w:p w14:paraId="34E22050" w14:textId="2B161EEA" w:rsidR="00006307" w:rsidRPr="00174BCF" w:rsidRDefault="00083447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4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ВОДИТЕЛЬ. МОИ ЛЮБИМЫЕ МЕСТА»</w:t>
            </w:r>
          </w:p>
        </w:tc>
        <w:tc>
          <w:tcPr>
            <w:tcW w:w="2127" w:type="dxa"/>
          </w:tcPr>
          <w:p w14:paraId="3599021F" w14:textId="77777777" w:rsidR="00083447" w:rsidRPr="00083447" w:rsidRDefault="00083447" w:rsidP="0008344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34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лет</w:t>
            </w:r>
          </w:p>
          <w:p w14:paraId="61FE5EFF" w14:textId="77777777" w:rsidR="00006307" w:rsidRPr="00174BCF" w:rsidRDefault="00006307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68F56D7" w14:textId="1169DD10" w:rsidR="00006307" w:rsidRPr="00174BCF" w:rsidRDefault="00083447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447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 А.</w:t>
            </w:r>
          </w:p>
        </w:tc>
        <w:tc>
          <w:tcPr>
            <w:tcW w:w="496" w:type="dxa"/>
          </w:tcPr>
          <w:p w14:paraId="7403801F" w14:textId="2552649D" w:rsidR="00006307" w:rsidRPr="00174BCF" w:rsidRDefault="0008344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45571594" w14:textId="64EA9E8B" w:rsidR="00006307" w:rsidRPr="00174BCF" w:rsidRDefault="0008344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38E3B365" w14:textId="17D12D97" w:rsidR="00006307" w:rsidRPr="00174BCF" w:rsidRDefault="0008344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1266015C" w14:textId="4ECEAD55" w:rsidR="00006307" w:rsidRPr="00174BCF" w:rsidRDefault="0008344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6E4EEDD3" w14:textId="69DC678C" w:rsidR="00006307" w:rsidRPr="00174BCF" w:rsidRDefault="0008344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6506BBD3" w14:textId="477D659D" w:rsidR="00006307" w:rsidRPr="00174BCF" w:rsidRDefault="0008344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6307" w:rsidRPr="00174BCF" w14:paraId="771AACE0" w14:textId="77777777" w:rsidTr="00006307">
        <w:trPr>
          <w:trHeight w:val="253"/>
        </w:trPr>
        <w:tc>
          <w:tcPr>
            <w:tcW w:w="497" w:type="dxa"/>
          </w:tcPr>
          <w:p w14:paraId="65D08307" w14:textId="0458D738" w:rsidR="00006307" w:rsidRPr="00174BCF" w:rsidRDefault="0073072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0B3F85A1" w14:textId="07EF75C4" w:rsidR="00006307" w:rsidRPr="00174BCF" w:rsidRDefault="00E64A61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64A61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валёва А., 10 И класс</w:t>
            </w:r>
          </w:p>
        </w:tc>
        <w:tc>
          <w:tcPr>
            <w:tcW w:w="3853" w:type="dxa"/>
          </w:tcPr>
          <w:p w14:paraId="1EF61C0D" w14:textId="6408D4CC" w:rsidR="00006307" w:rsidRPr="00174BCF" w:rsidRDefault="00E64A61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A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ЗДАНИЕ ЭКОЛОГИЧЕСКИХ ПЛАКАТОВ В ГРАФИЧЕСКОМ РЕДАКТОРЕ»</w:t>
            </w:r>
          </w:p>
        </w:tc>
        <w:tc>
          <w:tcPr>
            <w:tcW w:w="2127" w:type="dxa"/>
          </w:tcPr>
          <w:p w14:paraId="4D8744AC" w14:textId="77777777" w:rsidR="00E64A61" w:rsidRPr="00E64A61" w:rsidRDefault="00E64A61" w:rsidP="00E64A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ннер</w:t>
            </w:r>
          </w:p>
          <w:p w14:paraId="629ED8CA" w14:textId="77777777" w:rsidR="00006307" w:rsidRPr="00174BCF" w:rsidRDefault="00006307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2EFB4D3" w14:textId="2F93FFEF" w:rsidR="00006307" w:rsidRPr="00174BCF" w:rsidRDefault="00E64A61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61">
              <w:rPr>
                <w:rFonts w:ascii="Times New Roman" w:eastAsia="Calibri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E64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.</w:t>
            </w:r>
          </w:p>
        </w:tc>
        <w:tc>
          <w:tcPr>
            <w:tcW w:w="496" w:type="dxa"/>
          </w:tcPr>
          <w:p w14:paraId="40F8A44C" w14:textId="5BCE3B01" w:rsidR="00006307" w:rsidRPr="00174BCF" w:rsidRDefault="00E64A61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1DC3C072" w14:textId="11BA84A3" w:rsidR="00006307" w:rsidRPr="00174BCF" w:rsidRDefault="00E64A61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9BA8ECE" w14:textId="3B7F0A93" w:rsidR="00006307" w:rsidRPr="00174BCF" w:rsidRDefault="00E64A61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05057A4A" w14:textId="13C58D6F" w:rsidR="00006307" w:rsidRPr="00174BCF" w:rsidRDefault="00E64A61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3E310954" w14:textId="1CCFA19C" w:rsidR="00006307" w:rsidRPr="00174BCF" w:rsidRDefault="00E64A61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7A3FA7F0" w14:textId="64779FAF" w:rsidR="00006307" w:rsidRPr="00174BCF" w:rsidRDefault="00E64A61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307" w:rsidRPr="00174BCF" w14:paraId="47FD812A" w14:textId="77777777" w:rsidTr="00006307">
        <w:trPr>
          <w:trHeight w:val="253"/>
        </w:trPr>
        <w:tc>
          <w:tcPr>
            <w:tcW w:w="497" w:type="dxa"/>
          </w:tcPr>
          <w:p w14:paraId="4038B8DD" w14:textId="5F452794" w:rsidR="00006307" w:rsidRPr="00174BCF" w:rsidRDefault="0073072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5B18D298" w14:textId="7661B875" w:rsidR="00006307" w:rsidRPr="00174BCF" w:rsidRDefault="00F717E6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17E6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мазанов</w:t>
            </w:r>
            <w:proofErr w:type="spellEnd"/>
            <w:r w:rsidRPr="00F717E6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., 10 Ф класс</w:t>
            </w:r>
          </w:p>
        </w:tc>
        <w:tc>
          <w:tcPr>
            <w:tcW w:w="3853" w:type="dxa"/>
          </w:tcPr>
          <w:p w14:paraId="62540907" w14:textId="7DBD4FAA" w:rsidR="00006307" w:rsidRPr="00174BCF" w:rsidRDefault="00F717E6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ТЕМАТИКА АВТОЛЮБИТЕЛЯ»</w:t>
            </w:r>
          </w:p>
        </w:tc>
        <w:tc>
          <w:tcPr>
            <w:tcW w:w="2127" w:type="dxa"/>
          </w:tcPr>
          <w:p w14:paraId="4CEB3C64" w14:textId="099A13EB" w:rsidR="00006307" w:rsidRPr="00174BCF" w:rsidRDefault="00F717E6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7778A2EA" w14:textId="4CF3C40A" w:rsidR="00006307" w:rsidRPr="00174BCF" w:rsidRDefault="00F717E6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7E6">
              <w:rPr>
                <w:rFonts w:ascii="Times New Roman" w:eastAsia="Calibri" w:hAnsi="Times New Roman" w:cs="Times New Roman"/>
                <w:sz w:val="24"/>
                <w:szCs w:val="24"/>
              </w:rPr>
              <w:t>Похилая</w:t>
            </w:r>
            <w:proofErr w:type="spellEnd"/>
            <w:r w:rsidRPr="00F71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496" w:type="dxa"/>
          </w:tcPr>
          <w:p w14:paraId="6A0EDBFF" w14:textId="3EB4A42D" w:rsidR="00006307" w:rsidRPr="00174BCF" w:rsidRDefault="00F717E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571AC28B" w14:textId="68BD95B0" w:rsidR="00006307" w:rsidRPr="00174BCF" w:rsidRDefault="00982B9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8A62078" w14:textId="2C369963" w:rsidR="00006307" w:rsidRPr="00174BCF" w:rsidRDefault="00982B9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58386A7E" w14:textId="4C487467" w:rsidR="00006307" w:rsidRPr="00174BCF" w:rsidRDefault="00F717E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075A47E2" w14:textId="12A6664B" w:rsidR="00006307" w:rsidRPr="00174BCF" w:rsidRDefault="00F717E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2D844FFE" w14:textId="14AEFAAE" w:rsidR="00006307" w:rsidRPr="00174BCF" w:rsidRDefault="00F717E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307" w:rsidRPr="00174BCF" w14:paraId="67188355" w14:textId="77777777" w:rsidTr="00006307">
        <w:trPr>
          <w:trHeight w:val="253"/>
        </w:trPr>
        <w:tc>
          <w:tcPr>
            <w:tcW w:w="497" w:type="dxa"/>
          </w:tcPr>
          <w:p w14:paraId="63510372" w14:textId="7B0C475B" w:rsidR="00006307" w:rsidRPr="00174BCF" w:rsidRDefault="0073072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8" w:type="dxa"/>
          </w:tcPr>
          <w:p w14:paraId="35FE086D" w14:textId="183341D1" w:rsidR="00006307" w:rsidRPr="00174BCF" w:rsidRDefault="006E5FF6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E5FF6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стапенко В., 10 Ф класс</w:t>
            </w:r>
          </w:p>
        </w:tc>
        <w:tc>
          <w:tcPr>
            <w:tcW w:w="3853" w:type="dxa"/>
          </w:tcPr>
          <w:p w14:paraId="6D961988" w14:textId="487AA3FA" w:rsidR="00006307" w:rsidRPr="00174BCF" w:rsidRDefault="006E5FF6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ЗАИМОСВЯЗЬ РОСТА ЧЕЛОВЕКА И ДЛИНЫ СТУПНИ»</w:t>
            </w:r>
          </w:p>
        </w:tc>
        <w:tc>
          <w:tcPr>
            <w:tcW w:w="2127" w:type="dxa"/>
          </w:tcPr>
          <w:p w14:paraId="325E71BD" w14:textId="4A0457E1" w:rsidR="00006307" w:rsidRPr="00174BCF" w:rsidRDefault="006E5FF6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6C3E38E6" w14:textId="563A3F98" w:rsidR="00006307" w:rsidRPr="00174BCF" w:rsidRDefault="006E5FF6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7E6">
              <w:rPr>
                <w:rFonts w:ascii="Times New Roman" w:eastAsia="Calibri" w:hAnsi="Times New Roman" w:cs="Times New Roman"/>
                <w:sz w:val="24"/>
                <w:szCs w:val="24"/>
              </w:rPr>
              <w:t>Похилая</w:t>
            </w:r>
            <w:proofErr w:type="spellEnd"/>
            <w:r w:rsidRPr="00F71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496" w:type="dxa"/>
          </w:tcPr>
          <w:p w14:paraId="2A19B635" w14:textId="13A69FC9" w:rsidR="00006307" w:rsidRPr="00174BCF" w:rsidRDefault="006E5FF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376FE366" w14:textId="7A4C9544" w:rsidR="00006307" w:rsidRPr="00174BCF" w:rsidRDefault="006E5FF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5A739938" w14:textId="67075B32" w:rsidR="00006307" w:rsidRPr="00174BCF" w:rsidRDefault="006E5FF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1FC9D908" w14:textId="204272FE" w:rsidR="00006307" w:rsidRPr="00174BCF" w:rsidRDefault="006E5FF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1D97B9A9" w14:textId="30424E58" w:rsidR="00006307" w:rsidRPr="00174BCF" w:rsidRDefault="006E5FF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60BA533F" w14:textId="7AC45829" w:rsidR="00006307" w:rsidRPr="00174BCF" w:rsidRDefault="006E5FF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B9A" w:rsidRPr="00174BCF" w14:paraId="3D222285" w14:textId="77777777" w:rsidTr="004E4B9A">
        <w:trPr>
          <w:trHeight w:val="253"/>
        </w:trPr>
        <w:tc>
          <w:tcPr>
            <w:tcW w:w="497" w:type="dxa"/>
          </w:tcPr>
          <w:p w14:paraId="664760B2" w14:textId="211A7229" w:rsidR="004E4B9A" w:rsidRPr="00174BCF" w:rsidRDefault="0073072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14:paraId="5B558C6A" w14:textId="12A8A426" w:rsidR="004E4B9A" w:rsidRPr="00174BCF" w:rsidRDefault="0077671E" w:rsidP="0002431D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671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вакян</w:t>
            </w:r>
            <w:proofErr w:type="spellEnd"/>
            <w:r w:rsidRPr="0077671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З., 10 Ф класс</w:t>
            </w:r>
          </w:p>
        </w:tc>
        <w:tc>
          <w:tcPr>
            <w:tcW w:w="3853" w:type="dxa"/>
          </w:tcPr>
          <w:p w14:paraId="7BF8B318" w14:textId="489723E9" w:rsidR="004E4B9A" w:rsidRPr="00174BCF" w:rsidRDefault="0077671E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ПОЛЬЗОВАНИЕ ИНТЕРНЕТ-РЕССУРСОВ ПРИ ПОДГОТОВКЕ К ЧАСТИ «АУДИРОВАНИЕ» ПРИ СДАЧЕ ЕГЭ ПО АНГЛИЙСКОМУ ЯЗЫКУ»</w:t>
            </w:r>
          </w:p>
        </w:tc>
        <w:tc>
          <w:tcPr>
            <w:tcW w:w="2127" w:type="dxa"/>
          </w:tcPr>
          <w:p w14:paraId="1C03B0EF" w14:textId="77777777" w:rsidR="0077671E" w:rsidRPr="0077671E" w:rsidRDefault="0077671E" w:rsidP="007767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1E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исследовательская работа</w:t>
            </w:r>
          </w:p>
          <w:p w14:paraId="0EFB91D6" w14:textId="77777777" w:rsidR="004E4B9A" w:rsidRPr="00174BCF" w:rsidRDefault="004E4B9A" w:rsidP="00024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4168ACB" w14:textId="37987A79" w:rsidR="004E4B9A" w:rsidRPr="00174BCF" w:rsidRDefault="0077671E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1E">
              <w:rPr>
                <w:rFonts w:ascii="Times New Roman" w:eastAsia="Calibri" w:hAnsi="Times New Roman" w:cs="Times New Roman"/>
                <w:sz w:val="24"/>
                <w:szCs w:val="24"/>
              </w:rPr>
              <w:t>Дьяконова И. Н.</w:t>
            </w:r>
          </w:p>
        </w:tc>
        <w:tc>
          <w:tcPr>
            <w:tcW w:w="496" w:type="dxa"/>
          </w:tcPr>
          <w:p w14:paraId="4FD77599" w14:textId="6F9F41F4" w:rsidR="004E4B9A" w:rsidRPr="00174BCF" w:rsidRDefault="0077671E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17C73EFC" w14:textId="4BB23137" w:rsidR="004E4B9A" w:rsidRPr="00174BCF" w:rsidRDefault="0077671E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51C7F933" w14:textId="0E16E353" w:rsidR="004E4B9A" w:rsidRPr="00174BCF" w:rsidRDefault="0077671E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FB00772" w14:textId="1F1BA08D" w:rsidR="004E4B9A" w:rsidRPr="00174BCF" w:rsidRDefault="0077671E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F1A8C2A" w14:textId="01EAF9F3" w:rsidR="004E4B9A" w:rsidRPr="00174BCF" w:rsidRDefault="0077671E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587FE286" w14:textId="2E837FA6" w:rsidR="004E4B9A" w:rsidRPr="00174BCF" w:rsidRDefault="0077671E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B9A" w:rsidRPr="00174BCF" w14:paraId="3C3EFB88" w14:textId="77777777" w:rsidTr="004E4B9A">
        <w:trPr>
          <w:trHeight w:val="253"/>
        </w:trPr>
        <w:tc>
          <w:tcPr>
            <w:tcW w:w="497" w:type="dxa"/>
          </w:tcPr>
          <w:p w14:paraId="61931B1C" w14:textId="0E9A4B5D" w:rsidR="004E4B9A" w:rsidRPr="00174BCF" w:rsidRDefault="0073072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14:paraId="6383F65C" w14:textId="2DFEF2FC" w:rsidR="004E4B9A" w:rsidRPr="00174BCF" w:rsidRDefault="00C50165" w:rsidP="0002431D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016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леева</w:t>
            </w:r>
            <w:proofErr w:type="spellEnd"/>
            <w:r w:rsidRPr="00C5016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Е., 10 Ф класс</w:t>
            </w:r>
          </w:p>
        </w:tc>
        <w:tc>
          <w:tcPr>
            <w:tcW w:w="3853" w:type="dxa"/>
          </w:tcPr>
          <w:p w14:paraId="588F048E" w14:textId="7C094B3D" w:rsidR="004E4B9A" w:rsidRPr="00174BCF" w:rsidRDefault="00C50165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C501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ТЕЛЬНАЯ ХАРАКТЕРИСТИКА ИНДИВИДУАЛЬНЫХ И ГРУППОВЫХ ПРОЕКТОВ»</w:t>
            </w:r>
          </w:p>
        </w:tc>
        <w:tc>
          <w:tcPr>
            <w:tcW w:w="2127" w:type="dxa"/>
          </w:tcPr>
          <w:p w14:paraId="716020C9" w14:textId="77777777" w:rsidR="00C50165" w:rsidRPr="00C50165" w:rsidRDefault="00C50165" w:rsidP="00C5016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165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01AEB353" w14:textId="77777777" w:rsidR="004E4B9A" w:rsidRPr="00174BCF" w:rsidRDefault="004E4B9A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62234AC" w14:textId="3BD1C6B2" w:rsidR="004E4B9A" w:rsidRPr="00174BCF" w:rsidRDefault="00C50165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65">
              <w:rPr>
                <w:rFonts w:ascii="Times New Roman" w:eastAsia="Calibri" w:hAnsi="Times New Roman" w:cs="Times New Roman"/>
                <w:sz w:val="24"/>
                <w:szCs w:val="24"/>
              </w:rPr>
              <w:t>Дьяконова И. Н.</w:t>
            </w:r>
          </w:p>
        </w:tc>
        <w:tc>
          <w:tcPr>
            <w:tcW w:w="496" w:type="dxa"/>
          </w:tcPr>
          <w:p w14:paraId="094B62D6" w14:textId="79C07B9E" w:rsidR="004E4B9A" w:rsidRPr="00174BCF" w:rsidRDefault="00C5016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2C1B66A3" w14:textId="68535E3F" w:rsidR="004E4B9A" w:rsidRPr="00174BCF" w:rsidRDefault="00C5016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323D4C37" w14:textId="61538ED8" w:rsidR="004E4B9A" w:rsidRPr="00174BCF" w:rsidRDefault="00C5016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4A19B04" w14:textId="5D9BED40" w:rsidR="004E4B9A" w:rsidRPr="00174BCF" w:rsidRDefault="00C5016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76C4DBC4" w14:textId="41E9A8F6" w:rsidR="004E4B9A" w:rsidRPr="00174BCF" w:rsidRDefault="00C5016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792FDD05" w14:textId="3C03B0BF" w:rsidR="004E4B9A" w:rsidRPr="00174BCF" w:rsidRDefault="00C5016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B9A" w:rsidRPr="00174BCF" w14:paraId="1BFFBD48" w14:textId="77777777" w:rsidTr="004E4B9A">
        <w:trPr>
          <w:trHeight w:val="253"/>
        </w:trPr>
        <w:tc>
          <w:tcPr>
            <w:tcW w:w="497" w:type="dxa"/>
          </w:tcPr>
          <w:p w14:paraId="57446DD7" w14:textId="5049F8AA" w:rsidR="004E4B9A" w:rsidRPr="00174BCF" w:rsidRDefault="0073072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14:paraId="7736BE59" w14:textId="3BC55DFB" w:rsidR="004E4B9A" w:rsidRPr="00174BCF" w:rsidRDefault="002C5B6F" w:rsidP="0002431D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5B6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бринец</w:t>
            </w:r>
            <w:proofErr w:type="spellEnd"/>
            <w:r w:rsidRPr="002C5B6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Д., 10 Б класс</w:t>
            </w:r>
          </w:p>
        </w:tc>
        <w:tc>
          <w:tcPr>
            <w:tcW w:w="3853" w:type="dxa"/>
          </w:tcPr>
          <w:p w14:paraId="0A315618" w14:textId="1C03C611" w:rsidR="004E4B9A" w:rsidRPr="002C5B6F" w:rsidRDefault="002C5B6F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СЛЕДНИЕ ЦИФРЫ СТЕПЕНЕЙ»</w:t>
            </w:r>
          </w:p>
        </w:tc>
        <w:tc>
          <w:tcPr>
            <w:tcW w:w="2127" w:type="dxa"/>
          </w:tcPr>
          <w:p w14:paraId="21C090A4" w14:textId="792952DF" w:rsidR="004E4B9A" w:rsidRPr="00174BCF" w:rsidRDefault="002C5B6F" w:rsidP="00024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7379A6B6" w14:textId="62E83962" w:rsidR="004E4B9A" w:rsidRPr="00174BCF" w:rsidRDefault="002C5B6F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7E6">
              <w:rPr>
                <w:rFonts w:ascii="Times New Roman" w:eastAsia="Calibri" w:hAnsi="Times New Roman" w:cs="Times New Roman"/>
                <w:sz w:val="24"/>
                <w:szCs w:val="24"/>
              </w:rPr>
              <w:t>Похилая</w:t>
            </w:r>
            <w:proofErr w:type="spellEnd"/>
            <w:r w:rsidRPr="00F71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496" w:type="dxa"/>
          </w:tcPr>
          <w:p w14:paraId="1CFD8ABB" w14:textId="01EE4018" w:rsidR="004E4B9A" w:rsidRPr="00174BCF" w:rsidRDefault="002C5B6F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45BFF017" w14:textId="2C1D83E1" w:rsidR="004E4B9A" w:rsidRPr="00174BCF" w:rsidRDefault="002C5B6F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6F6A791F" w14:textId="03591A33" w:rsidR="004E4B9A" w:rsidRPr="00174BCF" w:rsidRDefault="002C5B6F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62B58123" w14:textId="0C4EB746" w:rsidR="004E4B9A" w:rsidRPr="00174BCF" w:rsidRDefault="002C5B6F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682804B0" w14:textId="42D9BA5E" w:rsidR="004E4B9A" w:rsidRPr="00174BCF" w:rsidRDefault="002C5B6F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6248C022" w14:textId="35CF7BFF" w:rsidR="004E4B9A" w:rsidRPr="00174BCF" w:rsidRDefault="002C5B6F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B9A" w:rsidRPr="00174BCF" w14:paraId="1E5E1D04" w14:textId="77777777" w:rsidTr="004E4B9A">
        <w:trPr>
          <w:trHeight w:val="253"/>
        </w:trPr>
        <w:tc>
          <w:tcPr>
            <w:tcW w:w="497" w:type="dxa"/>
          </w:tcPr>
          <w:p w14:paraId="3D0D4055" w14:textId="40D56F58" w:rsidR="004E4B9A" w:rsidRPr="00174BCF" w:rsidRDefault="0073072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14:paraId="4069DA2A" w14:textId="2A14A7AB" w:rsidR="004E4B9A" w:rsidRPr="00174BCF" w:rsidRDefault="003337F5" w:rsidP="0002431D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37F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идельникова</w:t>
            </w:r>
            <w:proofErr w:type="spellEnd"/>
            <w:r w:rsidRPr="003337F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А., 10 Б класс</w:t>
            </w:r>
          </w:p>
        </w:tc>
        <w:tc>
          <w:tcPr>
            <w:tcW w:w="3853" w:type="dxa"/>
          </w:tcPr>
          <w:p w14:paraId="37E35C91" w14:textId="7AABED19" w:rsidR="004E4B9A" w:rsidRPr="003337F5" w:rsidRDefault="003337F5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ДЕРЖАНИЕ В ДОМАШНИХ УСЛОВИЯХ ПОПУГАЯ КОРЕЛЛА»</w:t>
            </w:r>
          </w:p>
        </w:tc>
        <w:tc>
          <w:tcPr>
            <w:tcW w:w="2127" w:type="dxa"/>
          </w:tcPr>
          <w:p w14:paraId="28630251" w14:textId="4227C013" w:rsidR="004E4B9A" w:rsidRPr="003337F5" w:rsidRDefault="003337F5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я-</w:t>
            </w:r>
            <w:proofErr w:type="spellStart"/>
            <w:r w:rsidRPr="00333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карта</w:t>
            </w:r>
            <w:proofErr w:type="spellEnd"/>
          </w:p>
        </w:tc>
        <w:tc>
          <w:tcPr>
            <w:tcW w:w="2030" w:type="dxa"/>
          </w:tcPr>
          <w:p w14:paraId="795C9685" w14:textId="53FBB3B1" w:rsidR="004E4B9A" w:rsidRPr="00174BCF" w:rsidRDefault="003337F5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5">
              <w:rPr>
                <w:rFonts w:ascii="Times New Roman" w:eastAsia="Calibri" w:hAnsi="Times New Roman" w:cs="Times New Roman"/>
                <w:sz w:val="24"/>
                <w:szCs w:val="24"/>
              </w:rPr>
              <w:t>Уманец О. А.</w:t>
            </w:r>
          </w:p>
        </w:tc>
        <w:tc>
          <w:tcPr>
            <w:tcW w:w="496" w:type="dxa"/>
          </w:tcPr>
          <w:p w14:paraId="700755E3" w14:textId="7A295D8C" w:rsidR="004E4B9A" w:rsidRPr="00174BCF" w:rsidRDefault="003337F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6476E31E" w14:textId="1FF6B24E" w:rsidR="004E4B9A" w:rsidRPr="00174BCF" w:rsidRDefault="003337F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FF3E744" w14:textId="56232A49" w:rsidR="004E4B9A" w:rsidRPr="00174BCF" w:rsidRDefault="003337F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0AFBEEBA" w14:textId="1E1A0518" w:rsidR="004E4B9A" w:rsidRPr="00174BCF" w:rsidRDefault="003337F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7E0212EF" w14:textId="674223A3" w:rsidR="004E4B9A" w:rsidRPr="00174BCF" w:rsidRDefault="003337F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09D51F6" w14:textId="6F5E0DB6" w:rsidR="004E4B9A" w:rsidRPr="00174BCF" w:rsidRDefault="003337F5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B9A" w:rsidRPr="00174BCF" w14:paraId="209E046A" w14:textId="77777777" w:rsidTr="004E4B9A">
        <w:trPr>
          <w:trHeight w:val="253"/>
        </w:trPr>
        <w:tc>
          <w:tcPr>
            <w:tcW w:w="497" w:type="dxa"/>
          </w:tcPr>
          <w:p w14:paraId="1B8BE358" w14:textId="571D57C9" w:rsidR="004E4B9A" w:rsidRPr="00174BCF" w:rsidRDefault="0073072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14:paraId="609D65FB" w14:textId="3C578501" w:rsidR="004E4B9A" w:rsidRPr="00174BCF" w:rsidRDefault="004E6BBD" w:rsidP="0002431D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E6BBD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ироненко А., 10 И класс</w:t>
            </w:r>
          </w:p>
        </w:tc>
        <w:tc>
          <w:tcPr>
            <w:tcW w:w="3853" w:type="dxa"/>
          </w:tcPr>
          <w:p w14:paraId="115E452C" w14:textId="1254CCE1" w:rsidR="004E4B9A" w:rsidRPr="004E6BBD" w:rsidRDefault="004E6BBD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ИМВОЛИКА ЧИСЕЛ В ПОВЕСТИ А. П. ЧЕХОВА «ТРИ ГОДА»</w:t>
            </w:r>
          </w:p>
        </w:tc>
        <w:tc>
          <w:tcPr>
            <w:tcW w:w="2127" w:type="dxa"/>
          </w:tcPr>
          <w:p w14:paraId="68906D8B" w14:textId="1751787B" w:rsidR="004E4B9A" w:rsidRPr="00174BCF" w:rsidRDefault="004E6BBD" w:rsidP="00024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14:paraId="07C74F0E" w14:textId="205D81ED" w:rsidR="004E4B9A" w:rsidRPr="00174BCF" w:rsidRDefault="004E6BBD" w:rsidP="000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BD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А. А.</w:t>
            </w:r>
          </w:p>
        </w:tc>
        <w:tc>
          <w:tcPr>
            <w:tcW w:w="496" w:type="dxa"/>
          </w:tcPr>
          <w:p w14:paraId="04309299" w14:textId="3E4E2FEC" w:rsidR="004E4B9A" w:rsidRPr="00174BCF" w:rsidRDefault="004E6BB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5674A822" w14:textId="58914DDE" w:rsidR="004E4B9A" w:rsidRPr="00174BCF" w:rsidRDefault="004E6BB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14:paraId="5463152A" w14:textId="59653562" w:rsidR="004E4B9A" w:rsidRPr="00174BCF" w:rsidRDefault="004E6BB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782FCCEA" w14:textId="1ABDD47C" w:rsidR="004E4B9A" w:rsidRPr="00174BCF" w:rsidRDefault="004E6BB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5CD512FC" w14:textId="7F8D5164" w:rsidR="004E4B9A" w:rsidRPr="00174BCF" w:rsidRDefault="004E6BB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75462FA0" w14:textId="6B7859F1" w:rsidR="004E4B9A" w:rsidRPr="00174BCF" w:rsidRDefault="004E6BBD" w:rsidP="0002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E21F682" w14:textId="77777777" w:rsidR="00006307" w:rsidRDefault="00006307" w:rsidP="00E51DF8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AA608" w14:textId="77777777" w:rsidR="00006307" w:rsidRDefault="00006307" w:rsidP="00E51DF8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694D8" w14:textId="7DFEE0FE" w:rsidR="00E51DF8" w:rsidRPr="00E51DF8" w:rsidRDefault="00E51DF8" w:rsidP="00E51DF8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DF8">
        <w:rPr>
          <w:rFonts w:ascii="Times New Roman" w:hAnsi="Times New Roman" w:cs="Times New Roman"/>
          <w:b/>
          <w:sz w:val="28"/>
          <w:szCs w:val="28"/>
        </w:rPr>
        <w:t>Результаты защиты на других конференциях</w:t>
      </w:r>
    </w:p>
    <w:p w14:paraId="1F98CCF5" w14:textId="77777777" w:rsidR="00E51DF8" w:rsidRPr="00174BCF" w:rsidRDefault="00E51DF8" w:rsidP="00602893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856"/>
        <w:gridCol w:w="3840"/>
        <w:gridCol w:w="2127"/>
        <w:gridCol w:w="2025"/>
        <w:gridCol w:w="3139"/>
        <w:gridCol w:w="1057"/>
      </w:tblGrid>
      <w:tr w:rsidR="00E51DF8" w:rsidRPr="00174BCF" w14:paraId="0FCC36EB" w14:textId="77777777" w:rsidTr="0071703A">
        <w:trPr>
          <w:trHeight w:val="253"/>
        </w:trPr>
        <w:tc>
          <w:tcPr>
            <w:tcW w:w="516" w:type="dxa"/>
          </w:tcPr>
          <w:p w14:paraId="3728D911" w14:textId="008ED079" w:rsidR="00E51DF8" w:rsidRPr="00174BCF" w:rsidRDefault="00E51DF8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351C2BA8" w14:textId="77777777" w:rsidR="00E51DF8" w:rsidRPr="00174BCF" w:rsidRDefault="00E51DF8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жкина Ю,11с</w:t>
            </w:r>
          </w:p>
        </w:tc>
        <w:tc>
          <w:tcPr>
            <w:tcW w:w="3853" w:type="dxa"/>
          </w:tcPr>
          <w:p w14:paraId="14C3ABA5" w14:textId="0849761B" w:rsidR="00E51DF8" w:rsidRPr="00174BCF" w:rsidRDefault="00235457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ы правового государства в политическом устройстве древнего Новгорода»</w:t>
            </w:r>
          </w:p>
        </w:tc>
        <w:tc>
          <w:tcPr>
            <w:tcW w:w="2127" w:type="dxa"/>
          </w:tcPr>
          <w:p w14:paraId="319C83BA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5C76458B" w14:textId="77777777" w:rsidR="00E51DF8" w:rsidRPr="00174BCF" w:rsidRDefault="00E51DF8" w:rsidP="004A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056D092" w14:textId="77777777" w:rsidR="00E51DF8" w:rsidRPr="00174BCF" w:rsidRDefault="00E51DF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енко Л.В.</w:t>
            </w:r>
          </w:p>
        </w:tc>
        <w:tc>
          <w:tcPr>
            <w:tcW w:w="3144" w:type="dxa"/>
          </w:tcPr>
          <w:p w14:paraId="5D8C3A2B" w14:textId="6DF4CF3D" w:rsidR="00E51DF8" w:rsidRPr="00174BCF" w:rsidRDefault="00E51DF8" w:rsidP="00B7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B76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степени </w:t>
            </w:r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-я </w:t>
            </w:r>
            <w:proofErr w:type="spellStart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ая научная конференция Таганрогский институт им. А.П. Чехова(филиал) РГЭУ (РИНХ)</w:t>
            </w:r>
          </w:p>
        </w:tc>
        <w:tc>
          <w:tcPr>
            <w:tcW w:w="1063" w:type="dxa"/>
          </w:tcPr>
          <w:p w14:paraId="67A0683F" w14:textId="77777777" w:rsidR="00E51DF8" w:rsidRPr="00174BCF" w:rsidRDefault="00E51DF8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085461DC" w14:textId="77777777" w:rsidTr="0071703A">
        <w:trPr>
          <w:trHeight w:val="253"/>
        </w:trPr>
        <w:tc>
          <w:tcPr>
            <w:tcW w:w="516" w:type="dxa"/>
          </w:tcPr>
          <w:p w14:paraId="28639CC8" w14:textId="32FDA696" w:rsidR="00E51DF8" w:rsidRPr="00174BCF" w:rsidRDefault="00E51DF8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10825C1B" w14:textId="77777777" w:rsidR="00E51DF8" w:rsidRPr="00174BCF" w:rsidRDefault="00E51DF8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,11с</w:t>
            </w:r>
          </w:p>
        </w:tc>
        <w:tc>
          <w:tcPr>
            <w:tcW w:w="3853" w:type="dxa"/>
          </w:tcPr>
          <w:p w14:paraId="74143B2B" w14:textId="3DDF82B8" w:rsidR="00E51DF8" w:rsidRPr="00174BCF" w:rsidRDefault="0013183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нарушение и юридическая ответственность»</w:t>
            </w:r>
          </w:p>
        </w:tc>
        <w:tc>
          <w:tcPr>
            <w:tcW w:w="2127" w:type="dxa"/>
          </w:tcPr>
          <w:p w14:paraId="472EC5C6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68661F29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0C646C1" w14:textId="77777777" w:rsidR="00E51DF8" w:rsidRPr="00174BCF" w:rsidRDefault="00E51DF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енко Л.В.</w:t>
            </w:r>
          </w:p>
        </w:tc>
        <w:tc>
          <w:tcPr>
            <w:tcW w:w="3144" w:type="dxa"/>
          </w:tcPr>
          <w:p w14:paraId="4195324E" w14:textId="2C75AA08" w:rsidR="00E51DF8" w:rsidRPr="001C4253" w:rsidRDefault="00E51DF8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B1777B">
              <w:rPr>
                <w:rFonts w:ascii="Times New Roman" w:eastAsia="Calibri" w:hAnsi="Times New Roman" w:cs="Times New Roman"/>
                <w:sz w:val="24"/>
                <w:szCs w:val="24"/>
              </w:rPr>
              <w:t>3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-я </w:t>
            </w:r>
            <w:proofErr w:type="spellStart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ая научная конференция Таганрогский </w:t>
            </w:r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им. А.П. Чехова(филиал) РГЭУ (РИНХ)</w:t>
            </w:r>
          </w:p>
        </w:tc>
        <w:tc>
          <w:tcPr>
            <w:tcW w:w="1063" w:type="dxa"/>
          </w:tcPr>
          <w:p w14:paraId="13B7AC29" w14:textId="5230E5E6" w:rsidR="00E51DF8" w:rsidRPr="00174BCF" w:rsidRDefault="002C47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51DF8" w:rsidRPr="00174BCF" w14:paraId="1644B4A4" w14:textId="77777777" w:rsidTr="0071703A">
        <w:trPr>
          <w:trHeight w:val="253"/>
        </w:trPr>
        <w:tc>
          <w:tcPr>
            <w:tcW w:w="516" w:type="dxa"/>
          </w:tcPr>
          <w:p w14:paraId="283AFAE8" w14:textId="1AB34253" w:rsidR="00E51DF8" w:rsidRPr="00174BCF" w:rsidRDefault="00E51DF8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79B862C8" w14:textId="77777777" w:rsidR="00E51DF8" w:rsidRPr="00174BCF" w:rsidRDefault="00E51DF8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таева К.,11с</w:t>
            </w:r>
          </w:p>
        </w:tc>
        <w:tc>
          <w:tcPr>
            <w:tcW w:w="3853" w:type="dxa"/>
          </w:tcPr>
          <w:p w14:paraId="31B27DF4" w14:textId="026F6961" w:rsidR="00E51DF8" w:rsidRPr="00174BCF" w:rsidRDefault="006F54D4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в моей жизни»</w:t>
            </w:r>
          </w:p>
        </w:tc>
        <w:tc>
          <w:tcPr>
            <w:tcW w:w="2127" w:type="dxa"/>
          </w:tcPr>
          <w:p w14:paraId="2796D7AD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60DCE01D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48E9154" w14:textId="77777777" w:rsidR="00E51DF8" w:rsidRPr="00174BCF" w:rsidRDefault="00E51DF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4" w:type="dxa"/>
          </w:tcPr>
          <w:p w14:paraId="3C6A005C" w14:textId="2C61791C" w:rsidR="00E51DF8" w:rsidRPr="00174BCF" w:rsidRDefault="00E51DF8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963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-я </w:t>
            </w:r>
            <w:proofErr w:type="spellStart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ая научная конференция Таганрогский институт им. А.П. Чехова(филиал) РГЭУ (РИНХ)</w:t>
            </w:r>
          </w:p>
        </w:tc>
        <w:tc>
          <w:tcPr>
            <w:tcW w:w="1063" w:type="dxa"/>
          </w:tcPr>
          <w:p w14:paraId="499C8FC7" w14:textId="38F08E88" w:rsidR="00E51DF8" w:rsidRPr="00174BCF" w:rsidRDefault="002C47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3E35CCA8" w14:textId="77777777" w:rsidTr="0071703A">
        <w:trPr>
          <w:trHeight w:val="253"/>
        </w:trPr>
        <w:tc>
          <w:tcPr>
            <w:tcW w:w="516" w:type="dxa"/>
          </w:tcPr>
          <w:p w14:paraId="64D2A7E8" w14:textId="2C712ED4" w:rsidR="00E51DF8" w:rsidRPr="00174BCF" w:rsidRDefault="002C47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00804F32" w14:textId="5BA51587" w:rsidR="00E51DF8" w:rsidRPr="00174BCF" w:rsidRDefault="002C47F4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маз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,11ф</w:t>
            </w:r>
          </w:p>
        </w:tc>
        <w:tc>
          <w:tcPr>
            <w:tcW w:w="3853" w:type="dxa"/>
          </w:tcPr>
          <w:p w14:paraId="556AD175" w14:textId="2FF67973" w:rsidR="00E51DF8" w:rsidRPr="00174BCF" w:rsidRDefault="00AF6A03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автолюбителя»</w:t>
            </w:r>
          </w:p>
        </w:tc>
        <w:tc>
          <w:tcPr>
            <w:tcW w:w="2127" w:type="dxa"/>
          </w:tcPr>
          <w:p w14:paraId="7DF25A5B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55814D18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C776B42" w14:textId="6737C6F7" w:rsidR="00E51DF8" w:rsidRPr="00174BCF" w:rsidRDefault="002C47F4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144" w:type="dxa"/>
          </w:tcPr>
          <w:p w14:paraId="6C5A9F23" w14:textId="7E24352F" w:rsidR="00E51DF8" w:rsidRPr="00174BCF" w:rsidRDefault="002C47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4F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-я </w:t>
            </w:r>
            <w:proofErr w:type="spellStart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ая научная конференция Таганрогский институт им. А.П. Чехова(филиал) РГЭУ (РИНХ)</w:t>
            </w:r>
          </w:p>
        </w:tc>
        <w:tc>
          <w:tcPr>
            <w:tcW w:w="1063" w:type="dxa"/>
          </w:tcPr>
          <w:p w14:paraId="6B97EB96" w14:textId="7F98D969" w:rsidR="00E51DF8" w:rsidRPr="00174BCF" w:rsidRDefault="002C47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02C93BAC" w14:textId="77777777" w:rsidTr="0071703A">
        <w:trPr>
          <w:trHeight w:val="253"/>
        </w:trPr>
        <w:tc>
          <w:tcPr>
            <w:tcW w:w="516" w:type="dxa"/>
          </w:tcPr>
          <w:p w14:paraId="30F929EA" w14:textId="35657499" w:rsidR="00E51DF8" w:rsidRPr="00174BCF" w:rsidRDefault="002823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61C9CA86" w14:textId="34EFB042" w:rsidR="00E51DF8" w:rsidRPr="00174BCF" w:rsidRDefault="002823F4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алова А.,10с</w:t>
            </w:r>
          </w:p>
        </w:tc>
        <w:tc>
          <w:tcPr>
            <w:tcW w:w="3853" w:type="dxa"/>
          </w:tcPr>
          <w:p w14:paraId="156B72B0" w14:textId="2DE44A27" w:rsidR="00E51DF8" w:rsidRPr="00174BCF" w:rsidRDefault="0056664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й маршрут по городу Таганрогу»</w:t>
            </w:r>
          </w:p>
        </w:tc>
        <w:tc>
          <w:tcPr>
            <w:tcW w:w="2127" w:type="dxa"/>
          </w:tcPr>
          <w:p w14:paraId="561B9504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7B309470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1BB92AA" w14:textId="49A116BF" w:rsidR="00E51DF8" w:rsidRPr="00174BCF" w:rsidRDefault="002823F4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енко Л.В.</w:t>
            </w:r>
          </w:p>
        </w:tc>
        <w:tc>
          <w:tcPr>
            <w:tcW w:w="3144" w:type="dxa"/>
          </w:tcPr>
          <w:p w14:paraId="63F62E8A" w14:textId="51A65F6E" w:rsidR="00E51DF8" w:rsidRPr="002823F4" w:rsidRDefault="002823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A95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 w:rsidRPr="002823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>Коршиковские</w:t>
            </w:r>
            <w:proofErr w:type="spellEnd"/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063" w:type="dxa"/>
          </w:tcPr>
          <w:p w14:paraId="76645978" w14:textId="27CD73D3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74096C62" w14:textId="77777777" w:rsidTr="0071703A">
        <w:trPr>
          <w:trHeight w:val="253"/>
        </w:trPr>
        <w:tc>
          <w:tcPr>
            <w:tcW w:w="516" w:type="dxa"/>
          </w:tcPr>
          <w:p w14:paraId="7D02D853" w14:textId="1036E7AE" w:rsidR="00E51DF8" w:rsidRPr="00174BCF" w:rsidRDefault="002823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7131D3C0" w14:textId="6A49A173" w:rsidR="00E51DF8" w:rsidRPr="00174BCF" w:rsidRDefault="002823F4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,11с</w:t>
            </w:r>
          </w:p>
        </w:tc>
        <w:tc>
          <w:tcPr>
            <w:tcW w:w="3853" w:type="dxa"/>
          </w:tcPr>
          <w:p w14:paraId="1F955760" w14:textId="0F17235E" w:rsidR="00E51DF8" w:rsidRPr="00174BCF" w:rsidRDefault="00D02FD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Таганрог: проблемы изучения и сохранения культурного наследия»</w:t>
            </w:r>
          </w:p>
        </w:tc>
        <w:tc>
          <w:tcPr>
            <w:tcW w:w="2127" w:type="dxa"/>
          </w:tcPr>
          <w:p w14:paraId="3F45C3A2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726EFBCF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6BF2BDD" w14:textId="1214FEE0" w:rsidR="00E51DF8" w:rsidRPr="00174BCF" w:rsidRDefault="002823F4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енко Л.В.</w:t>
            </w:r>
          </w:p>
        </w:tc>
        <w:tc>
          <w:tcPr>
            <w:tcW w:w="3144" w:type="dxa"/>
          </w:tcPr>
          <w:p w14:paraId="0F0273E9" w14:textId="2DECFEFB" w:rsidR="00E51DF8" w:rsidRPr="00174BCF" w:rsidRDefault="002823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511F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 w:rsidRPr="002823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>Коршиковские</w:t>
            </w:r>
            <w:proofErr w:type="spellEnd"/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063" w:type="dxa"/>
          </w:tcPr>
          <w:p w14:paraId="6C257514" w14:textId="0FE11FBA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6B83D2A7" w14:textId="77777777" w:rsidTr="0071703A">
        <w:trPr>
          <w:trHeight w:val="253"/>
        </w:trPr>
        <w:tc>
          <w:tcPr>
            <w:tcW w:w="516" w:type="dxa"/>
          </w:tcPr>
          <w:p w14:paraId="288FF000" w14:textId="2562A660" w:rsidR="00E51DF8" w:rsidRPr="00174BCF" w:rsidRDefault="002823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34F70857" w14:textId="5F8E1303" w:rsidR="00E51DF8" w:rsidRPr="00174BCF" w:rsidRDefault="002823F4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акова Д.,10и</w:t>
            </w:r>
          </w:p>
        </w:tc>
        <w:tc>
          <w:tcPr>
            <w:tcW w:w="3853" w:type="dxa"/>
          </w:tcPr>
          <w:p w14:paraId="0407D15E" w14:textId="74354253" w:rsidR="00E51DF8" w:rsidRPr="00174BCF" w:rsidRDefault="007848F0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ая игра для школьников по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аганр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3AF7BBDF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4CEF20BE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CC804D9" w14:textId="4A828AB3" w:rsidR="00E51DF8" w:rsidRPr="00174BCF" w:rsidRDefault="002823F4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Е.В.</w:t>
            </w:r>
          </w:p>
        </w:tc>
        <w:tc>
          <w:tcPr>
            <w:tcW w:w="3144" w:type="dxa"/>
          </w:tcPr>
          <w:p w14:paraId="706EBAEB" w14:textId="6B272CBD" w:rsidR="00E51DF8" w:rsidRPr="00174BCF" w:rsidRDefault="002823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961A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 w:rsidRPr="002823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>Коршиковские</w:t>
            </w:r>
            <w:proofErr w:type="spellEnd"/>
            <w:r w:rsidRPr="0028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063" w:type="dxa"/>
          </w:tcPr>
          <w:p w14:paraId="6305AB27" w14:textId="4A8ACD47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3B7ED8FB" w14:textId="77777777" w:rsidTr="0071703A">
        <w:trPr>
          <w:trHeight w:val="253"/>
        </w:trPr>
        <w:tc>
          <w:tcPr>
            <w:tcW w:w="516" w:type="dxa"/>
          </w:tcPr>
          <w:p w14:paraId="67FFDD39" w14:textId="54957223" w:rsidR="00E51DF8" w:rsidRPr="00174BCF" w:rsidRDefault="002823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5DD6D183" w14:textId="3EC418E2" w:rsidR="00E51DF8" w:rsidRPr="00174BCF" w:rsidRDefault="008C3BA1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овченко А.,11с</w:t>
            </w:r>
          </w:p>
        </w:tc>
        <w:tc>
          <w:tcPr>
            <w:tcW w:w="3853" w:type="dxa"/>
          </w:tcPr>
          <w:p w14:paraId="15306775" w14:textId="108F0C77" w:rsidR="00E51DF8" w:rsidRPr="00174BCF" w:rsidRDefault="00476F0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30">
              <w:rPr>
                <w:rFonts w:ascii="Times New Roman" w:hAnsi="Times New Roman" w:cs="Times New Roman"/>
                <w:sz w:val="24"/>
                <w:szCs w:val="24"/>
              </w:rPr>
              <w:t>«Диалектизмы в речи обучающихся ГБОУРО Таганрогский педагогический лицей-интернат»</w:t>
            </w:r>
          </w:p>
        </w:tc>
        <w:tc>
          <w:tcPr>
            <w:tcW w:w="2127" w:type="dxa"/>
          </w:tcPr>
          <w:p w14:paraId="7CFDB750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2C6E60AA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17F231D" w14:textId="26A6948A" w:rsidR="00E51DF8" w:rsidRPr="00174BCF" w:rsidRDefault="000121D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30">
              <w:rPr>
                <w:rFonts w:ascii="Times New Roman" w:hAnsi="Times New Roman" w:cs="Times New Roman"/>
                <w:sz w:val="24"/>
                <w:szCs w:val="24"/>
              </w:rPr>
              <w:t>Насон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14:paraId="22A7FBE1" w14:textId="1DC56E25" w:rsidR="00DB2C2A" w:rsidRPr="00DB2C2A" w:rsidRDefault="00461EE5" w:rsidP="00DB2C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3</w:t>
            </w:r>
            <w:r w:rsidR="00A5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 w:rsidR="00DB2C2A" w:rsidRPr="00DB2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DB2C2A"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К </w:t>
            </w:r>
            <w:r w:rsidR="00DB2C2A"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</w:t>
            </w:r>
          </w:p>
          <w:p w14:paraId="2176A3E2" w14:textId="77777777" w:rsidR="00DB2C2A" w:rsidRPr="00DB2C2A" w:rsidRDefault="00DB2C2A" w:rsidP="00DB2C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их научных обществ в сотрудничестве </w:t>
            </w:r>
          </w:p>
          <w:p w14:paraId="5F79D0F8" w14:textId="77777777" w:rsidR="00DB2C2A" w:rsidRPr="00DB2C2A" w:rsidRDefault="00DB2C2A" w:rsidP="00DB2C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Таганрогским институтом имени А.П. Чехова </w:t>
            </w:r>
          </w:p>
          <w:p w14:paraId="16B4474C" w14:textId="5F5298F4" w:rsidR="00E51DF8" w:rsidRDefault="00DB2C2A" w:rsidP="00DB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ом) «РГЭУ (РИНХ)</w:t>
            </w:r>
            <w:proofErr w:type="gramStart"/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BF9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proofErr w:type="gramEnd"/>
            <w:r w:rsidRPr="00037BF9">
              <w:rPr>
                <w:rFonts w:ascii="Times New Roman" w:eastAsia="Calibri" w:hAnsi="Times New Roman" w:cs="Times New Roman"/>
                <w:sz w:val="24"/>
                <w:szCs w:val="24"/>
              </w:rPr>
              <w:t>№166</w:t>
            </w:r>
            <w:r w:rsidR="00603F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572E2B5" w14:textId="76DCCEC0" w:rsidR="00603F0E" w:rsidRPr="00603F0E" w:rsidRDefault="00603F0E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370050F" w14:textId="49F20B29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51DF8" w:rsidRPr="00174BCF" w14:paraId="45F16BE5" w14:textId="77777777" w:rsidTr="0071703A">
        <w:trPr>
          <w:trHeight w:val="253"/>
        </w:trPr>
        <w:tc>
          <w:tcPr>
            <w:tcW w:w="516" w:type="dxa"/>
          </w:tcPr>
          <w:p w14:paraId="0C56E86F" w14:textId="1D1FFCC3" w:rsidR="00E51DF8" w:rsidRPr="00174BCF" w:rsidRDefault="002823F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7D1F963B" w14:textId="4F678373" w:rsidR="00E51DF8" w:rsidRPr="00174BCF" w:rsidRDefault="009856B2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ачная А.,11с</w:t>
            </w:r>
          </w:p>
        </w:tc>
        <w:tc>
          <w:tcPr>
            <w:tcW w:w="3853" w:type="dxa"/>
          </w:tcPr>
          <w:p w14:paraId="3FD34035" w14:textId="2CBB8AA8" w:rsidR="00E51DF8" w:rsidRPr="00174BCF" w:rsidRDefault="009856B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: особенности реализации в РФ»</w:t>
            </w:r>
          </w:p>
        </w:tc>
        <w:tc>
          <w:tcPr>
            <w:tcW w:w="2127" w:type="dxa"/>
          </w:tcPr>
          <w:p w14:paraId="265304F3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59F1B3FE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8930FAF" w14:textId="31C30A73" w:rsidR="00E51DF8" w:rsidRPr="00174BCF" w:rsidRDefault="009856B2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4" w:type="dxa"/>
          </w:tcPr>
          <w:p w14:paraId="2CCD8272" w14:textId="6AF25B38" w:rsidR="00E51DF8" w:rsidRPr="00DB2C2A" w:rsidRDefault="009856B2" w:rsidP="00DB2C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5949FB" w:rsidRPr="00594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5949FB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-я </w:t>
            </w:r>
            <w:proofErr w:type="spellStart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ая научная конференция Таганрогский институт им. А.П. Чехова(филиал) РГЭУ (РИНХ)</w:t>
            </w:r>
          </w:p>
        </w:tc>
        <w:tc>
          <w:tcPr>
            <w:tcW w:w="1063" w:type="dxa"/>
          </w:tcPr>
          <w:p w14:paraId="63120908" w14:textId="32964B19" w:rsidR="00E51DF8" w:rsidRPr="00174BCF" w:rsidRDefault="009856B2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22036B81" w14:textId="77777777" w:rsidTr="0071703A">
        <w:trPr>
          <w:trHeight w:val="253"/>
        </w:trPr>
        <w:tc>
          <w:tcPr>
            <w:tcW w:w="516" w:type="dxa"/>
          </w:tcPr>
          <w:p w14:paraId="59C510EC" w14:textId="62160A4C" w:rsidR="00E51DF8" w:rsidRPr="00174BCF" w:rsidRDefault="008C3BA1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78271AAD" w14:textId="14563C0E" w:rsidR="00E51DF8" w:rsidRPr="00174BCF" w:rsidRDefault="0073072D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л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</w:t>
            </w:r>
            <w:r w:rsidR="008C3BA1" w:rsidRPr="003D19FE">
              <w:rPr>
                <w:rFonts w:ascii="Times New Roman" w:hAnsi="Times New Roman" w:cs="Times New Roman"/>
                <w:sz w:val="24"/>
              </w:rPr>
              <w:t>,11б</w:t>
            </w:r>
          </w:p>
        </w:tc>
        <w:tc>
          <w:tcPr>
            <w:tcW w:w="3853" w:type="dxa"/>
          </w:tcPr>
          <w:p w14:paraId="0F376319" w14:textId="3A0494C9" w:rsidR="00E51DF8" w:rsidRPr="00174BCF" w:rsidRDefault="003D19FE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вища царской семьи Романовых»</w:t>
            </w:r>
          </w:p>
        </w:tc>
        <w:tc>
          <w:tcPr>
            <w:tcW w:w="2127" w:type="dxa"/>
          </w:tcPr>
          <w:p w14:paraId="5AE1807C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180AFD0D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89A93B1" w14:textId="3E2C05C7" w:rsidR="00E51DF8" w:rsidRPr="00174BCF" w:rsidRDefault="00A676AE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ина А.А.</w:t>
            </w:r>
          </w:p>
        </w:tc>
        <w:tc>
          <w:tcPr>
            <w:tcW w:w="3144" w:type="dxa"/>
          </w:tcPr>
          <w:p w14:paraId="49E17CD2" w14:textId="5EDEAB67" w:rsidR="00DB2C2A" w:rsidRPr="00DB2C2A" w:rsidRDefault="003D19FE" w:rsidP="00DB2C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2 место </w:t>
            </w:r>
            <w:r w:rsidR="00DB2C2A" w:rsidRPr="00DB2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DB2C2A"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К </w:t>
            </w:r>
            <w:r w:rsidR="00DB2C2A"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</w:t>
            </w:r>
          </w:p>
          <w:p w14:paraId="6A7E5788" w14:textId="77777777" w:rsidR="00DB2C2A" w:rsidRPr="00DB2C2A" w:rsidRDefault="00DB2C2A" w:rsidP="00DB2C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их научных обществ в сотрудничестве </w:t>
            </w:r>
          </w:p>
          <w:p w14:paraId="0BF0F50B" w14:textId="77777777" w:rsidR="00DB2C2A" w:rsidRPr="00DB2C2A" w:rsidRDefault="00DB2C2A" w:rsidP="00DB2C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аганрогским институтом имени А.П. Чехова </w:t>
            </w:r>
          </w:p>
          <w:p w14:paraId="5D20E170" w14:textId="35F56B68" w:rsidR="00E51DF8" w:rsidRPr="00037BF9" w:rsidRDefault="00DB2C2A" w:rsidP="00D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ом) «РГЭУ (РИНХ)</w:t>
            </w:r>
            <w:proofErr w:type="gramStart"/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BF9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proofErr w:type="gramEnd"/>
            <w:r w:rsidRPr="00037BF9">
              <w:rPr>
                <w:rFonts w:ascii="Times New Roman" w:eastAsia="Calibri" w:hAnsi="Times New Roman" w:cs="Times New Roman"/>
                <w:sz w:val="24"/>
                <w:szCs w:val="24"/>
              </w:rPr>
              <w:t>№166</w:t>
            </w:r>
          </w:p>
        </w:tc>
        <w:tc>
          <w:tcPr>
            <w:tcW w:w="1063" w:type="dxa"/>
          </w:tcPr>
          <w:p w14:paraId="51757481" w14:textId="3C20221D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5607A6AA" w14:textId="77777777" w:rsidTr="0071703A">
        <w:trPr>
          <w:trHeight w:val="253"/>
        </w:trPr>
        <w:tc>
          <w:tcPr>
            <w:tcW w:w="516" w:type="dxa"/>
          </w:tcPr>
          <w:p w14:paraId="78400A41" w14:textId="4937C03F" w:rsidR="00E51DF8" w:rsidRPr="00174BCF" w:rsidRDefault="000121D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14:paraId="4BD64A03" w14:textId="5A65CCB4" w:rsidR="00E51DF8" w:rsidRPr="00174BCF" w:rsidRDefault="000121D5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а Е.,11</w:t>
            </w:r>
            <w:r w:rsidR="009379A1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853" w:type="dxa"/>
          </w:tcPr>
          <w:p w14:paraId="76E22C3A" w14:textId="3D6BA007" w:rsidR="00E51DF8" w:rsidRPr="00174BCF" w:rsidRDefault="00E839D0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ные консервы: есть гельминты?»</w:t>
            </w:r>
          </w:p>
        </w:tc>
        <w:tc>
          <w:tcPr>
            <w:tcW w:w="2127" w:type="dxa"/>
          </w:tcPr>
          <w:p w14:paraId="5DC7B6C9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51BC37D4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CB68EB1" w14:textId="7AD709F9" w:rsidR="00E51DF8" w:rsidRPr="00174BCF" w:rsidRDefault="000121D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О.А.</w:t>
            </w:r>
          </w:p>
        </w:tc>
        <w:tc>
          <w:tcPr>
            <w:tcW w:w="3144" w:type="dxa"/>
          </w:tcPr>
          <w:p w14:paraId="71A36DA0" w14:textId="77777777" w:rsidR="00E51DF8" w:rsidRDefault="002C5441" w:rsidP="004A4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место </w:t>
            </w:r>
            <w:r w:rsidR="000121D5" w:rsidRPr="00603F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LVII</w:t>
            </w:r>
            <w:r w:rsidR="000121D5" w:rsidRPr="0060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ДАНЮИ</w:t>
            </w:r>
          </w:p>
          <w:p w14:paraId="428CEB80" w14:textId="290C00F0" w:rsidR="002C5441" w:rsidRPr="00174BCF" w:rsidRDefault="002C5441" w:rsidP="002C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УОПР-392 от 05.05.2022г</w:t>
            </w:r>
          </w:p>
        </w:tc>
        <w:tc>
          <w:tcPr>
            <w:tcW w:w="1063" w:type="dxa"/>
          </w:tcPr>
          <w:p w14:paraId="3333671E" w14:textId="37C97453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14E315A5" w14:textId="77777777" w:rsidTr="0071703A">
        <w:trPr>
          <w:trHeight w:val="253"/>
        </w:trPr>
        <w:tc>
          <w:tcPr>
            <w:tcW w:w="516" w:type="dxa"/>
          </w:tcPr>
          <w:p w14:paraId="465D27B1" w14:textId="5F9D2801" w:rsidR="00E51DF8" w:rsidRPr="00174BCF" w:rsidRDefault="000121D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14:paraId="7EC89BB2" w14:textId="3F9B97F0" w:rsidR="00E51DF8" w:rsidRPr="00174BCF" w:rsidRDefault="000121D5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тан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</w:t>
            </w:r>
            <w:r w:rsidR="00AE7DBB">
              <w:rPr>
                <w:rFonts w:ascii="Times New Roman" w:hAnsi="Times New Roman" w:cs="Times New Roman"/>
                <w:sz w:val="24"/>
              </w:rPr>
              <w:t>,11б</w:t>
            </w:r>
          </w:p>
        </w:tc>
        <w:tc>
          <w:tcPr>
            <w:tcW w:w="3853" w:type="dxa"/>
          </w:tcPr>
          <w:p w14:paraId="7109F92B" w14:textId="09752AF1" w:rsidR="00E51DF8" w:rsidRPr="00C76264" w:rsidRDefault="00C76264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ализ совокупности выбро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ок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рода в городах Ростовской области по данным спу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26A8CA0E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345C3010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FAC9966" w14:textId="5F5CB2DD" w:rsidR="00E51DF8" w:rsidRPr="00174BCF" w:rsidRDefault="000121D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О.А.</w:t>
            </w:r>
          </w:p>
        </w:tc>
        <w:tc>
          <w:tcPr>
            <w:tcW w:w="3144" w:type="dxa"/>
          </w:tcPr>
          <w:p w14:paraId="2B85B1C0" w14:textId="2BDD42FF" w:rsidR="00E51DF8" w:rsidRPr="000121D5" w:rsidRDefault="00F34742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="000121D5" w:rsidRPr="000121D5">
              <w:rPr>
                <w:rFonts w:ascii="Times New Roman" w:eastAsia="Calibri" w:hAnsi="Times New Roman" w:cs="Times New Roman"/>
                <w:sz w:val="24"/>
                <w:szCs w:val="24"/>
              </w:rPr>
              <w:t>СПб АППО ФБУН СЗНЦ гигиены и общественного здоровья</w:t>
            </w:r>
          </w:p>
        </w:tc>
        <w:tc>
          <w:tcPr>
            <w:tcW w:w="1063" w:type="dxa"/>
          </w:tcPr>
          <w:p w14:paraId="4300E878" w14:textId="46805A0F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37378A6F" w14:textId="77777777" w:rsidTr="0071703A">
        <w:trPr>
          <w:trHeight w:val="253"/>
        </w:trPr>
        <w:tc>
          <w:tcPr>
            <w:tcW w:w="516" w:type="dxa"/>
          </w:tcPr>
          <w:p w14:paraId="66C20A72" w14:textId="0E706F49" w:rsidR="00E51DF8" w:rsidRPr="00174BCF" w:rsidRDefault="000349C3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58" w:type="dxa"/>
          </w:tcPr>
          <w:p w14:paraId="3D179766" w14:textId="478BFA1E" w:rsidR="00E51DF8" w:rsidRPr="00174BCF" w:rsidRDefault="000349C3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6625">
              <w:rPr>
                <w:rFonts w:ascii="Times New Roman" w:hAnsi="Times New Roman" w:cs="Times New Roman"/>
                <w:sz w:val="24"/>
              </w:rPr>
              <w:t>Полеева</w:t>
            </w:r>
            <w:proofErr w:type="spellEnd"/>
            <w:r w:rsidRPr="00746625">
              <w:rPr>
                <w:rFonts w:ascii="Times New Roman" w:hAnsi="Times New Roman" w:cs="Times New Roman"/>
                <w:sz w:val="24"/>
              </w:rPr>
              <w:t xml:space="preserve"> Е.</w:t>
            </w:r>
            <w:r w:rsidR="002567D6" w:rsidRPr="00746625">
              <w:rPr>
                <w:rFonts w:ascii="Times New Roman" w:hAnsi="Times New Roman" w:cs="Times New Roman"/>
                <w:sz w:val="24"/>
              </w:rPr>
              <w:t>,11ф</w:t>
            </w:r>
          </w:p>
        </w:tc>
        <w:tc>
          <w:tcPr>
            <w:tcW w:w="3853" w:type="dxa"/>
          </w:tcPr>
          <w:p w14:paraId="4D17F1AE" w14:textId="6B5895F1" w:rsidR="00E51DF8" w:rsidRPr="00746625" w:rsidRDefault="0074662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2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Сравнительная характеристика индивидуальных и групповых проектов</w:t>
            </w:r>
            <w:r w:rsidRPr="00746625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14:paraId="2A9F80F2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44228A7F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C280805" w14:textId="35BFF445" w:rsidR="00E51DF8" w:rsidRPr="00174BCF" w:rsidRDefault="000349C3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ъяк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4" w:type="dxa"/>
          </w:tcPr>
          <w:p w14:paraId="26C89883" w14:textId="60071C20" w:rsidR="00E51DF8" w:rsidRPr="000349C3" w:rsidRDefault="002567D6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2 степени </w:t>
            </w:r>
            <w:r w:rsidR="000349C3" w:rsidRPr="000349C3">
              <w:rPr>
                <w:rFonts w:ascii="Times New Roman" w:eastAsia="Calibri" w:hAnsi="Times New Roman" w:cs="Times New Roman"/>
                <w:sz w:val="24"/>
                <w:szCs w:val="24"/>
              </w:rPr>
              <w:t>НПК ДАНЮИ Осенняя сессия</w:t>
            </w:r>
          </w:p>
        </w:tc>
        <w:tc>
          <w:tcPr>
            <w:tcW w:w="1063" w:type="dxa"/>
          </w:tcPr>
          <w:p w14:paraId="788F9441" w14:textId="450BDD59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5F7E8CFF" w14:textId="77777777" w:rsidTr="0071703A">
        <w:trPr>
          <w:trHeight w:val="253"/>
        </w:trPr>
        <w:tc>
          <w:tcPr>
            <w:tcW w:w="516" w:type="dxa"/>
          </w:tcPr>
          <w:p w14:paraId="68C691DF" w14:textId="5A152490" w:rsidR="00E51DF8" w:rsidRPr="00174BCF" w:rsidRDefault="000349C3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8" w:type="dxa"/>
          </w:tcPr>
          <w:p w14:paraId="24D71824" w14:textId="4ACACF6A" w:rsidR="00E51DF8" w:rsidRPr="00174BCF" w:rsidRDefault="000349C3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93E6D">
              <w:rPr>
                <w:rFonts w:ascii="Times New Roman" w:hAnsi="Times New Roman" w:cs="Times New Roman"/>
                <w:sz w:val="24"/>
              </w:rPr>
              <w:t>Пивоварова Д.</w:t>
            </w:r>
            <w:r w:rsidR="00F82450">
              <w:rPr>
                <w:rFonts w:ascii="Times New Roman" w:hAnsi="Times New Roman" w:cs="Times New Roman"/>
                <w:sz w:val="24"/>
              </w:rPr>
              <w:t>,11ф</w:t>
            </w:r>
          </w:p>
        </w:tc>
        <w:tc>
          <w:tcPr>
            <w:tcW w:w="3853" w:type="dxa"/>
          </w:tcPr>
          <w:p w14:paraId="6AC5E7C8" w14:textId="1CBBA271" w:rsidR="00653EDC" w:rsidRPr="00653EDC" w:rsidRDefault="00653EDC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DC">
              <w:rPr>
                <w:rFonts w:ascii="Times New Roman" w:eastAsia="Times New Roman" w:hAnsi="Times New Roman" w:cs="Times New Roman"/>
                <w:sz w:val="24"/>
                <w:szCs w:val="24"/>
              </w:rPr>
              <w:t>«Отличительные черты русских и английских народных сказок»</w:t>
            </w:r>
          </w:p>
        </w:tc>
        <w:tc>
          <w:tcPr>
            <w:tcW w:w="2127" w:type="dxa"/>
          </w:tcPr>
          <w:p w14:paraId="1F545C79" w14:textId="158710E6" w:rsidR="00E51DF8" w:rsidRPr="00653EDC" w:rsidRDefault="00653EDC" w:rsidP="003E1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ED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1243" w:rsidRPr="00653EDC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2030" w:type="dxa"/>
          </w:tcPr>
          <w:p w14:paraId="026C5D3C" w14:textId="0C8F5E6F" w:rsidR="00E51DF8" w:rsidRPr="00174BCF" w:rsidRDefault="00F82450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душкина А.А.</w:t>
            </w:r>
          </w:p>
        </w:tc>
        <w:tc>
          <w:tcPr>
            <w:tcW w:w="3144" w:type="dxa"/>
          </w:tcPr>
          <w:p w14:paraId="101DC08C" w14:textId="77777777" w:rsidR="00F82450" w:rsidRPr="00DB2C2A" w:rsidRDefault="00F82450" w:rsidP="00F824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2 место </w:t>
            </w: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К </w:t>
            </w: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</w:t>
            </w:r>
          </w:p>
          <w:p w14:paraId="60707A06" w14:textId="77777777" w:rsidR="00F82450" w:rsidRPr="00DB2C2A" w:rsidRDefault="00F82450" w:rsidP="00F824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их научных обществ в сотрудничестве </w:t>
            </w:r>
          </w:p>
          <w:p w14:paraId="560616BD" w14:textId="77777777" w:rsidR="00F82450" w:rsidRPr="00DB2C2A" w:rsidRDefault="00F82450" w:rsidP="00F824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аганрогским институтом имени А.П. Чехова </w:t>
            </w:r>
          </w:p>
          <w:p w14:paraId="03D66B12" w14:textId="77777777" w:rsidR="00F82450" w:rsidRDefault="00F82450" w:rsidP="00F824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ом) «РГЭУ (РИНХ)</w:t>
            </w:r>
            <w:proofErr w:type="gramStart"/>
            <w:r w:rsidRPr="00DB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BF9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proofErr w:type="gramEnd"/>
            <w:r w:rsidRPr="00037BF9">
              <w:rPr>
                <w:rFonts w:ascii="Times New Roman" w:eastAsia="Calibri" w:hAnsi="Times New Roman" w:cs="Times New Roman"/>
                <w:sz w:val="24"/>
                <w:szCs w:val="24"/>
              </w:rPr>
              <w:t>№166</w:t>
            </w:r>
            <w:r w:rsidRPr="00034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5AC0FA" w14:textId="6092400F" w:rsidR="00F82450" w:rsidRDefault="00F82450" w:rsidP="00F824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  <w:r w:rsidRPr="000349C3">
              <w:rPr>
                <w:rFonts w:ascii="Times New Roman" w:eastAsia="Calibri" w:hAnsi="Times New Roman" w:cs="Times New Roman"/>
                <w:sz w:val="24"/>
                <w:szCs w:val="24"/>
              </w:rPr>
              <w:t>НПК ДАНЮИ Осенняя се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E1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418105" w14:textId="42A33357" w:rsidR="006F54D4" w:rsidRPr="00174BCF" w:rsidRDefault="006F54D4" w:rsidP="00F8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5FF5576" w14:textId="73376862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68E3D367" w14:textId="77777777" w:rsidTr="0071703A">
        <w:trPr>
          <w:trHeight w:val="253"/>
        </w:trPr>
        <w:tc>
          <w:tcPr>
            <w:tcW w:w="516" w:type="dxa"/>
          </w:tcPr>
          <w:p w14:paraId="14F3F9AB" w14:textId="10EBFC2D" w:rsidR="00E51DF8" w:rsidRPr="00174BCF" w:rsidRDefault="000349C3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14:paraId="6EBDBF3A" w14:textId="2E9FD072" w:rsidR="00E51DF8" w:rsidRPr="00174BCF" w:rsidRDefault="000349C3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5F94">
              <w:rPr>
                <w:rFonts w:ascii="Times New Roman" w:hAnsi="Times New Roman" w:cs="Times New Roman"/>
                <w:sz w:val="24"/>
              </w:rPr>
              <w:t>Кожевникова М.</w:t>
            </w:r>
            <w:r w:rsidR="00B15F94">
              <w:rPr>
                <w:rFonts w:ascii="Times New Roman" w:hAnsi="Times New Roman" w:cs="Times New Roman"/>
                <w:sz w:val="24"/>
              </w:rPr>
              <w:t>,11ф</w:t>
            </w:r>
          </w:p>
        </w:tc>
        <w:tc>
          <w:tcPr>
            <w:tcW w:w="3853" w:type="dxa"/>
          </w:tcPr>
          <w:p w14:paraId="005E176C" w14:textId="2D02C3E3" w:rsidR="00E51DF8" w:rsidRPr="00174BCF" w:rsidRDefault="00774026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ком писал Михаил Шолохов»</w:t>
            </w:r>
          </w:p>
        </w:tc>
        <w:tc>
          <w:tcPr>
            <w:tcW w:w="2127" w:type="dxa"/>
          </w:tcPr>
          <w:p w14:paraId="34B54DBF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2A74651E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E57F1C3" w14:textId="58CD8B0A" w:rsidR="00E51DF8" w:rsidRPr="00174BCF" w:rsidRDefault="000349C3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3144" w:type="dxa"/>
          </w:tcPr>
          <w:p w14:paraId="1EE292B8" w14:textId="797F95B9" w:rsidR="00E51DF8" w:rsidRPr="00174BCF" w:rsidRDefault="00B15F9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победителя </w:t>
            </w:r>
            <w:r w:rsidR="000349C3" w:rsidRPr="00B15F94">
              <w:rPr>
                <w:rFonts w:ascii="Times New Roman" w:eastAsia="Calibri" w:hAnsi="Times New Roman" w:cs="Times New Roman"/>
                <w:sz w:val="24"/>
                <w:szCs w:val="24"/>
              </w:rPr>
              <w:t>НПК ДАНЮИ Осенняя сессия</w:t>
            </w:r>
          </w:p>
        </w:tc>
        <w:tc>
          <w:tcPr>
            <w:tcW w:w="1063" w:type="dxa"/>
          </w:tcPr>
          <w:p w14:paraId="75235E41" w14:textId="2FAC7BA0" w:rsidR="00E51DF8" w:rsidRPr="00174BCF" w:rsidRDefault="00D778CD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0FDCE314" w14:textId="77777777" w:rsidTr="0071703A">
        <w:trPr>
          <w:trHeight w:val="253"/>
        </w:trPr>
        <w:tc>
          <w:tcPr>
            <w:tcW w:w="516" w:type="dxa"/>
          </w:tcPr>
          <w:p w14:paraId="2B965A47" w14:textId="6C1290B8" w:rsidR="00E51DF8" w:rsidRPr="00174BCF" w:rsidRDefault="00E8341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58" w:type="dxa"/>
          </w:tcPr>
          <w:p w14:paraId="42122584" w14:textId="5BCD3FB9" w:rsidR="00E51DF8" w:rsidRPr="00174BCF" w:rsidRDefault="00E83419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хова А.,10с</w:t>
            </w:r>
          </w:p>
        </w:tc>
        <w:tc>
          <w:tcPr>
            <w:tcW w:w="3853" w:type="dxa"/>
          </w:tcPr>
          <w:p w14:paraId="4D361CFB" w14:textId="4E2FE9EC" w:rsidR="00E51DF8" w:rsidRPr="00174BCF" w:rsidRDefault="00E8341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прав и свобод человека и граждани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</w:p>
        </w:tc>
        <w:tc>
          <w:tcPr>
            <w:tcW w:w="2127" w:type="dxa"/>
          </w:tcPr>
          <w:p w14:paraId="3002B5D5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73066E63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8C5CD24" w14:textId="1F2DF394" w:rsidR="00E51DF8" w:rsidRPr="00174BCF" w:rsidRDefault="00E8341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енко Л.В.</w:t>
            </w:r>
          </w:p>
        </w:tc>
        <w:tc>
          <w:tcPr>
            <w:tcW w:w="3144" w:type="dxa"/>
          </w:tcPr>
          <w:p w14:paraId="375BBD9D" w14:textId="66AE0458" w:rsidR="00E51DF8" w:rsidRPr="00174BCF" w:rsidRDefault="0054585B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место </w:t>
            </w:r>
            <w:r w:rsidR="00E834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E8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работ «Конституционно-правовые реформы в современной </w:t>
            </w:r>
            <w:proofErr w:type="spellStart"/>
            <w:r w:rsidR="00E83419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gramStart"/>
            <w:r w:rsidR="00E83419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  <w:r w:rsidR="00E83419"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Таганрогский</w:t>
            </w:r>
            <w:proofErr w:type="spellEnd"/>
            <w:proofErr w:type="gramEnd"/>
            <w:r w:rsidR="00E83419"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 им. А.П. Чехова(филиал) РГЭУ (РИНХ)</w:t>
            </w:r>
          </w:p>
        </w:tc>
        <w:tc>
          <w:tcPr>
            <w:tcW w:w="1063" w:type="dxa"/>
          </w:tcPr>
          <w:p w14:paraId="5585FA37" w14:textId="6DBE3499" w:rsidR="00E51DF8" w:rsidRPr="00174BCF" w:rsidRDefault="00D675E0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28114D81" w14:textId="77777777" w:rsidTr="0071703A">
        <w:trPr>
          <w:trHeight w:val="253"/>
        </w:trPr>
        <w:tc>
          <w:tcPr>
            <w:tcW w:w="516" w:type="dxa"/>
          </w:tcPr>
          <w:p w14:paraId="28003A9A" w14:textId="6464ABD5" w:rsidR="00E51DF8" w:rsidRPr="00174BCF" w:rsidRDefault="001264D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</w:tcPr>
          <w:p w14:paraId="2BD4F299" w14:textId="1D7F61B5" w:rsidR="00E51DF8" w:rsidRPr="00174BCF" w:rsidRDefault="001264DA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ачев Н.,10ф</w:t>
            </w:r>
          </w:p>
        </w:tc>
        <w:tc>
          <w:tcPr>
            <w:tcW w:w="3853" w:type="dxa"/>
          </w:tcPr>
          <w:p w14:paraId="236BAA74" w14:textId="4581BEBE" w:rsidR="00E51DF8" w:rsidRPr="00174BCF" w:rsidRDefault="001264D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онно-правовой статус прокуратуры Российской Федерации»</w:t>
            </w:r>
          </w:p>
        </w:tc>
        <w:tc>
          <w:tcPr>
            <w:tcW w:w="2127" w:type="dxa"/>
          </w:tcPr>
          <w:p w14:paraId="7476F9EE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135F1ED8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32EEFDA" w14:textId="13E21C4F" w:rsidR="00E51DF8" w:rsidRPr="00174BCF" w:rsidRDefault="001264D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енко Л.В.</w:t>
            </w:r>
          </w:p>
        </w:tc>
        <w:tc>
          <w:tcPr>
            <w:tcW w:w="3144" w:type="dxa"/>
          </w:tcPr>
          <w:p w14:paraId="7AB45E8D" w14:textId="4F9198F1" w:rsidR="00E51DF8" w:rsidRPr="00174BCF" w:rsidRDefault="00EB658E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3 место </w:t>
            </w:r>
            <w:r w:rsidR="001E30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1E3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работ «Конституционно-правовые реформы в современной </w:t>
            </w:r>
            <w:proofErr w:type="spellStart"/>
            <w:r w:rsidR="001E306F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gramStart"/>
            <w:r w:rsidR="001E306F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  <w:r w:rsidR="001E306F"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Таганрогский</w:t>
            </w:r>
            <w:proofErr w:type="spellEnd"/>
            <w:proofErr w:type="gramEnd"/>
            <w:r w:rsidR="001E306F"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 им. А.П. Чехова(филиал) РГЭУ (РИНХ)</w:t>
            </w:r>
          </w:p>
        </w:tc>
        <w:tc>
          <w:tcPr>
            <w:tcW w:w="1063" w:type="dxa"/>
          </w:tcPr>
          <w:p w14:paraId="749C37B0" w14:textId="34F4BEE7" w:rsidR="00E51DF8" w:rsidRPr="00174BCF" w:rsidRDefault="00D675E0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73A71857" w14:textId="77777777" w:rsidTr="0071703A">
        <w:trPr>
          <w:trHeight w:val="253"/>
        </w:trPr>
        <w:tc>
          <w:tcPr>
            <w:tcW w:w="516" w:type="dxa"/>
          </w:tcPr>
          <w:p w14:paraId="3AD71D5D" w14:textId="6BE8F16D" w:rsidR="00E51DF8" w:rsidRPr="00174BCF" w:rsidRDefault="00A60B94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58" w:type="dxa"/>
          </w:tcPr>
          <w:p w14:paraId="698E47E8" w14:textId="540F5BE0" w:rsidR="00E51DF8" w:rsidRPr="00174BCF" w:rsidRDefault="00D105A5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ва Е.,10и</w:t>
            </w:r>
          </w:p>
        </w:tc>
        <w:tc>
          <w:tcPr>
            <w:tcW w:w="3853" w:type="dxa"/>
          </w:tcPr>
          <w:p w14:paraId="1269884B" w14:textId="42B851F4" w:rsidR="00E51DF8" w:rsidRPr="00174BCF" w:rsidRDefault="00D105A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7A89">
              <w:rPr>
                <w:rFonts w:ascii="Times New Roman" w:hAnsi="Times New Roman" w:cs="Times New Roman"/>
                <w:sz w:val="24"/>
                <w:szCs w:val="24"/>
              </w:rPr>
              <w:t>Конституцион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 Российской Федерации»</w:t>
            </w:r>
          </w:p>
        </w:tc>
        <w:tc>
          <w:tcPr>
            <w:tcW w:w="2127" w:type="dxa"/>
          </w:tcPr>
          <w:p w14:paraId="759E6622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58C10BBA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0EBD5A3" w14:textId="54F4F106" w:rsidR="00E51DF8" w:rsidRPr="00D105A5" w:rsidRDefault="00D105A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ина А.А.</w:t>
            </w:r>
          </w:p>
        </w:tc>
        <w:tc>
          <w:tcPr>
            <w:tcW w:w="3144" w:type="dxa"/>
          </w:tcPr>
          <w:p w14:paraId="726F7360" w14:textId="6DCDB23B" w:rsidR="00E51DF8" w:rsidRPr="00174BCF" w:rsidRDefault="00182343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2 место </w:t>
            </w:r>
            <w:r w:rsidR="00D105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D1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работ «Конституционно-правовые реформы в современной </w:t>
            </w:r>
            <w:proofErr w:type="spellStart"/>
            <w:r w:rsidR="00D105A5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gramStart"/>
            <w:r w:rsidR="00D105A5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  <w:r w:rsidR="00D105A5"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Таганрогский</w:t>
            </w:r>
            <w:proofErr w:type="spellEnd"/>
            <w:proofErr w:type="gramEnd"/>
            <w:r w:rsidR="00D105A5"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 им. А.П. Чехова(филиал) РГЭУ (РИНХ)</w:t>
            </w:r>
          </w:p>
        </w:tc>
        <w:tc>
          <w:tcPr>
            <w:tcW w:w="1063" w:type="dxa"/>
          </w:tcPr>
          <w:p w14:paraId="38AA2DAD" w14:textId="276DAE55" w:rsidR="00E51DF8" w:rsidRPr="00174BCF" w:rsidRDefault="00D105A5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7309C72D" w14:textId="77777777" w:rsidTr="0071703A">
        <w:trPr>
          <w:trHeight w:val="253"/>
        </w:trPr>
        <w:tc>
          <w:tcPr>
            <w:tcW w:w="516" w:type="dxa"/>
          </w:tcPr>
          <w:p w14:paraId="6C5DC148" w14:textId="4081DA45" w:rsidR="00E51DF8" w:rsidRPr="00174BCF" w:rsidRDefault="00594632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8" w:type="dxa"/>
          </w:tcPr>
          <w:p w14:paraId="63CCD4C6" w14:textId="5A15E9C0" w:rsidR="00E51DF8" w:rsidRPr="00174BCF" w:rsidRDefault="00207818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б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,10и</w:t>
            </w:r>
          </w:p>
        </w:tc>
        <w:tc>
          <w:tcPr>
            <w:tcW w:w="3853" w:type="dxa"/>
          </w:tcPr>
          <w:p w14:paraId="440BA63E" w14:textId="6D5E6A03" w:rsidR="00E51DF8" w:rsidRPr="00174BCF" w:rsidRDefault="0020781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президенту Российской Федерации по конституции»</w:t>
            </w:r>
          </w:p>
        </w:tc>
        <w:tc>
          <w:tcPr>
            <w:tcW w:w="2127" w:type="dxa"/>
          </w:tcPr>
          <w:p w14:paraId="0DF56B19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1B1A5801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CAEE17F" w14:textId="20EC9717" w:rsidR="00E51DF8" w:rsidRPr="00174BCF" w:rsidRDefault="00207818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ина А.А.</w:t>
            </w:r>
          </w:p>
        </w:tc>
        <w:tc>
          <w:tcPr>
            <w:tcW w:w="3144" w:type="dxa"/>
          </w:tcPr>
          <w:p w14:paraId="3C0DBBC0" w14:textId="48C9E486" w:rsidR="00E51DF8" w:rsidRPr="00174BCF" w:rsidRDefault="00907E47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место </w:t>
            </w:r>
            <w:r w:rsidR="002078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20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работ «Конституционно-правовые реформы в современной </w:t>
            </w:r>
            <w:proofErr w:type="spellStart"/>
            <w:r w:rsidR="00207818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gramStart"/>
            <w:r w:rsidR="00207818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  <w:r w:rsidR="00207818"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>Таганрогский</w:t>
            </w:r>
            <w:proofErr w:type="spellEnd"/>
            <w:proofErr w:type="gramEnd"/>
            <w:r w:rsidR="00207818" w:rsidRPr="001C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 им. А.П. Чехова(филиал) РГЭУ (РИНХ)</w:t>
            </w:r>
          </w:p>
        </w:tc>
        <w:tc>
          <w:tcPr>
            <w:tcW w:w="1063" w:type="dxa"/>
          </w:tcPr>
          <w:p w14:paraId="75E87CD4" w14:textId="42F9FC5C" w:rsidR="00E51DF8" w:rsidRPr="00174BCF" w:rsidRDefault="00207818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462B533A" w14:textId="77777777" w:rsidTr="0071703A">
        <w:trPr>
          <w:trHeight w:val="253"/>
        </w:trPr>
        <w:tc>
          <w:tcPr>
            <w:tcW w:w="516" w:type="dxa"/>
          </w:tcPr>
          <w:p w14:paraId="0651604A" w14:textId="39A38D61" w:rsidR="00E51DF8" w:rsidRPr="00174BCF" w:rsidRDefault="00BD235C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14:paraId="7AE7A410" w14:textId="61D204C2" w:rsidR="00E51DF8" w:rsidRPr="00174BCF" w:rsidRDefault="005855D9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сай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,11с</w:t>
            </w:r>
          </w:p>
        </w:tc>
        <w:tc>
          <w:tcPr>
            <w:tcW w:w="3853" w:type="dxa"/>
          </w:tcPr>
          <w:p w14:paraId="238DE7F6" w14:textId="09592450" w:rsidR="00E51DF8" w:rsidRPr="00174BCF" w:rsidRDefault="008B087E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льтфильм 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динг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ак дополнительный инструмент повышения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»</w:t>
            </w:r>
          </w:p>
        </w:tc>
        <w:tc>
          <w:tcPr>
            <w:tcW w:w="2127" w:type="dxa"/>
          </w:tcPr>
          <w:p w14:paraId="16087C72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5E9ADE1B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6479097" w14:textId="77254442" w:rsidR="00E51DF8" w:rsidRPr="00174BCF" w:rsidRDefault="005855D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ъяк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4" w:type="dxa"/>
          </w:tcPr>
          <w:p w14:paraId="3282E871" w14:textId="3BD2B75A" w:rsidR="00E51DF8" w:rsidRPr="00174BCF" w:rsidRDefault="008B087E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  <w:r w:rsidR="005855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онференция для школьников и студентов «Мой шаг в </w:t>
            </w:r>
            <w:proofErr w:type="spellStart"/>
            <w:proofErr w:type="gramStart"/>
            <w:r w:rsidR="005855D9">
              <w:rPr>
                <w:rFonts w:ascii="Times New Roman" w:hAnsi="Times New Roman" w:cs="Times New Roman"/>
                <w:sz w:val="24"/>
                <w:szCs w:val="24"/>
              </w:rPr>
              <w:t>науку»НОЦПП</w:t>
            </w:r>
            <w:proofErr w:type="spellEnd"/>
            <w:proofErr w:type="gramEnd"/>
            <w:r w:rsidR="00585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5D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063" w:type="dxa"/>
          </w:tcPr>
          <w:p w14:paraId="631C0CFE" w14:textId="54270364" w:rsidR="00E51DF8" w:rsidRPr="00174BCF" w:rsidRDefault="00B55BE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41623EC5" w14:textId="77777777" w:rsidTr="0071703A">
        <w:trPr>
          <w:trHeight w:val="253"/>
        </w:trPr>
        <w:tc>
          <w:tcPr>
            <w:tcW w:w="516" w:type="dxa"/>
          </w:tcPr>
          <w:p w14:paraId="0724A194" w14:textId="3AA7F4B0" w:rsidR="00E51DF8" w:rsidRPr="00174BCF" w:rsidRDefault="005855D9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</w:tcPr>
          <w:p w14:paraId="23576583" w14:textId="0A15A695" w:rsidR="00E51DF8" w:rsidRPr="00174BCF" w:rsidRDefault="004E3885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зы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,11ф</w:t>
            </w:r>
          </w:p>
        </w:tc>
        <w:tc>
          <w:tcPr>
            <w:tcW w:w="3853" w:type="dxa"/>
          </w:tcPr>
          <w:p w14:paraId="6ADE15A6" w14:textId="6E45A51E" w:rsidR="00E51DF8" w:rsidRPr="00174BCF" w:rsidRDefault="004E3885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примет и суеверий в России и Англии»</w:t>
            </w:r>
          </w:p>
        </w:tc>
        <w:tc>
          <w:tcPr>
            <w:tcW w:w="2127" w:type="dxa"/>
          </w:tcPr>
          <w:p w14:paraId="64F170F2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1D86E6A2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B4A8BD9" w14:textId="6FE4CF71" w:rsidR="00E51DF8" w:rsidRPr="00174BCF" w:rsidRDefault="005855D9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ъяк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44" w:type="dxa"/>
          </w:tcPr>
          <w:p w14:paraId="55E3EA1C" w14:textId="59D1794A" w:rsidR="00E51DF8" w:rsidRPr="00B55BEA" w:rsidRDefault="00B55BE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ектно-исследовательских работ «Грани науки»-2022</w:t>
            </w:r>
          </w:p>
        </w:tc>
        <w:tc>
          <w:tcPr>
            <w:tcW w:w="1063" w:type="dxa"/>
          </w:tcPr>
          <w:p w14:paraId="23990BB1" w14:textId="77BA08AA" w:rsidR="00E51DF8" w:rsidRPr="00174BCF" w:rsidRDefault="00B55BE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DF8" w:rsidRPr="00174BCF" w14:paraId="69F7CB0D" w14:textId="77777777" w:rsidTr="0071703A">
        <w:trPr>
          <w:trHeight w:val="253"/>
        </w:trPr>
        <w:tc>
          <w:tcPr>
            <w:tcW w:w="516" w:type="dxa"/>
          </w:tcPr>
          <w:p w14:paraId="710EF19E" w14:textId="6ADCD8E1" w:rsidR="00E51DF8" w:rsidRPr="00174BCF" w:rsidRDefault="000C65B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8" w:type="dxa"/>
          </w:tcPr>
          <w:p w14:paraId="6558235F" w14:textId="357928E6" w:rsidR="00E51DF8" w:rsidRPr="00174BCF" w:rsidRDefault="000C65BA" w:rsidP="004A42FF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 Д,11ф</w:t>
            </w:r>
          </w:p>
        </w:tc>
        <w:tc>
          <w:tcPr>
            <w:tcW w:w="3853" w:type="dxa"/>
          </w:tcPr>
          <w:p w14:paraId="0151DFCA" w14:textId="2CEA7A1F" w:rsidR="00E51DF8" w:rsidRPr="00174BCF" w:rsidRDefault="000C65B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«</w:t>
            </w:r>
            <w:r w:rsidRPr="000C65BA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Анализ динамики концентрации </w:t>
            </w:r>
            <w:proofErr w:type="spellStart"/>
            <w:r w:rsidRPr="000C65BA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монооксида</w:t>
            </w:r>
            <w:proofErr w:type="spellEnd"/>
            <w:r w:rsidRPr="000C65BA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углерода в атмосфере г. Таганрога при проведении СВО</w:t>
            </w: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14:paraId="3D02E78E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работа</w:t>
            </w:r>
          </w:p>
          <w:p w14:paraId="3379FBA5" w14:textId="77777777" w:rsidR="00E51DF8" w:rsidRPr="00174BCF" w:rsidRDefault="00E51DF8" w:rsidP="004A42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9B7ABB3" w14:textId="3A5BB288" w:rsidR="00E51DF8" w:rsidRPr="00174BCF" w:rsidRDefault="000C65BA" w:rsidP="004A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О.А.</w:t>
            </w:r>
          </w:p>
        </w:tc>
        <w:tc>
          <w:tcPr>
            <w:tcW w:w="3144" w:type="dxa"/>
          </w:tcPr>
          <w:p w14:paraId="4642EC29" w14:textId="5984A676" w:rsidR="00E51DF8" w:rsidRPr="00174BCF" w:rsidRDefault="000C65B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сероссийская НПК с международным участием «Клуб старшеклассников: гигиена и экология человека» СПб</w:t>
            </w:r>
          </w:p>
        </w:tc>
        <w:tc>
          <w:tcPr>
            <w:tcW w:w="1063" w:type="dxa"/>
          </w:tcPr>
          <w:p w14:paraId="106ABD96" w14:textId="50F2D595" w:rsidR="00E51DF8" w:rsidRPr="00174BCF" w:rsidRDefault="000C65BA" w:rsidP="004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A0534E3" w14:textId="77777777" w:rsidR="003420F8" w:rsidRPr="00174BCF" w:rsidRDefault="003420F8" w:rsidP="0099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20F8" w:rsidRPr="00174BCF" w:rsidSect="009928E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14"/>
    <w:rsid w:val="0000024A"/>
    <w:rsid w:val="000060C3"/>
    <w:rsid w:val="00006307"/>
    <w:rsid w:val="000121D5"/>
    <w:rsid w:val="0002431D"/>
    <w:rsid w:val="000349C3"/>
    <w:rsid w:val="00037BF9"/>
    <w:rsid w:val="000730B4"/>
    <w:rsid w:val="0007375D"/>
    <w:rsid w:val="00083447"/>
    <w:rsid w:val="000A3C7E"/>
    <w:rsid w:val="000B1D2C"/>
    <w:rsid w:val="000C31BF"/>
    <w:rsid w:val="000C65BA"/>
    <w:rsid w:val="000E1EF7"/>
    <w:rsid w:val="000F2227"/>
    <w:rsid w:val="00102C5F"/>
    <w:rsid w:val="001072CE"/>
    <w:rsid w:val="00116A78"/>
    <w:rsid w:val="00120F2D"/>
    <w:rsid w:val="001264DA"/>
    <w:rsid w:val="0013183A"/>
    <w:rsid w:val="001354BB"/>
    <w:rsid w:val="00173439"/>
    <w:rsid w:val="00174BCF"/>
    <w:rsid w:val="00182343"/>
    <w:rsid w:val="00184D36"/>
    <w:rsid w:val="00193E6D"/>
    <w:rsid w:val="001A19DE"/>
    <w:rsid w:val="001A4E3F"/>
    <w:rsid w:val="001B4778"/>
    <w:rsid w:val="001C2BB0"/>
    <w:rsid w:val="001C4253"/>
    <w:rsid w:val="001E306F"/>
    <w:rsid w:val="001E4391"/>
    <w:rsid w:val="001F4F35"/>
    <w:rsid w:val="00207818"/>
    <w:rsid w:val="002306AE"/>
    <w:rsid w:val="00235457"/>
    <w:rsid w:val="002567D6"/>
    <w:rsid w:val="00276FDC"/>
    <w:rsid w:val="00280F30"/>
    <w:rsid w:val="002823F4"/>
    <w:rsid w:val="002B4E7A"/>
    <w:rsid w:val="002C387F"/>
    <w:rsid w:val="002C4041"/>
    <w:rsid w:val="002C4051"/>
    <w:rsid w:val="002C47F4"/>
    <w:rsid w:val="002C5441"/>
    <w:rsid w:val="002C5B6F"/>
    <w:rsid w:val="002D3AE5"/>
    <w:rsid w:val="003325B0"/>
    <w:rsid w:val="003337F5"/>
    <w:rsid w:val="003370DF"/>
    <w:rsid w:val="003420F8"/>
    <w:rsid w:val="003428B7"/>
    <w:rsid w:val="003445BC"/>
    <w:rsid w:val="003769D9"/>
    <w:rsid w:val="003A682C"/>
    <w:rsid w:val="003B4E8F"/>
    <w:rsid w:val="003C126B"/>
    <w:rsid w:val="003C5E75"/>
    <w:rsid w:val="003C789A"/>
    <w:rsid w:val="003D19FE"/>
    <w:rsid w:val="003E1243"/>
    <w:rsid w:val="003F7C67"/>
    <w:rsid w:val="00446505"/>
    <w:rsid w:val="00451BBF"/>
    <w:rsid w:val="00461EE5"/>
    <w:rsid w:val="0047345B"/>
    <w:rsid w:val="00476F02"/>
    <w:rsid w:val="00482808"/>
    <w:rsid w:val="004A1DF1"/>
    <w:rsid w:val="004A42FF"/>
    <w:rsid w:val="004B4DB4"/>
    <w:rsid w:val="004D13D1"/>
    <w:rsid w:val="004E3885"/>
    <w:rsid w:val="004E3E8E"/>
    <w:rsid w:val="004E4B9A"/>
    <w:rsid w:val="004E6714"/>
    <w:rsid w:val="004E6BBD"/>
    <w:rsid w:val="004F5E7D"/>
    <w:rsid w:val="00501B74"/>
    <w:rsid w:val="00507A89"/>
    <w:rsid w:val="00511F23"/>
    <w:rsid w:val="00512477"/>
    <w:rsid w:val="00526422"/>
    <w:rsid w:val="005309CD"/>
    <w:rsid w:val="0053154C"/>
    <w:rsid w:val="0054585B"/>
    <w:rsid w:val="00566645"/>
    <w:rsid w:val="005855D9"/>
    <w:rsid w:val="00594632"/>
    <w:rsid w:val="005949FB"/>
    <w:rsid w:val="005A3B62"/>
    <w:rsid w:val="005B53B5"/>
    <w:rsid w:val="005B7456"/>
    <w:rsid w:val="005C2558"/>
    <w:rsid w:val="005C2D52"/>
    <w:rsid w:val="005F7680"/>
    <w:rsid w:val="00602893"/>
    <w:rsid w:val="00602DFD"/>
    <w:rsid w:val="00603F0E"/>
    <w:rsid w:val="00607CFA"/>
    <w:rsid w:val="00611A42"/>
    <w:rsid w:val="006172F3"/>
    <w:rsid w:val="00625538"/>
    <w:rsid w:val="006423D0"/>
    <w:rsid w:val="00642882"/>
    <w:rsid w:val="00645A2C"/>
    <w:rsid w:val="00650B98"/>
    <w:rsid w:val="00653EDC"/>
    <w:rsid w:val="00694C39"/>
    <w:rsid w:val="00695F67"/>
    <w:rsid w:val="006E5FF6"/>
    <w:rsid w:val="006E6B5B"/>
    <w:rsid w:val="006F2CDF"/>
    <w:rsid w:val="006F54D4"/>
    <w:rsid w:val="007073C7"/>
    <w:rsid w:val="0071703A"/>
    <w:rsid w:val="0073072D"/>
    <w:rsid w:val="007431FD"/>
    <w:rsid w:val="00746625"/>
    <w:rsid w:val="0076137E"/>
    <w:rsid w:val="00774026"/>
    <w:rsid w:val="0077671E"/>
    <w:rsid w:val="007848F0"/>
    <w:rsid w:val="007D2019"/>
    <w:rsid w:val="007D5ACB"/>
    <w:rsid w:val="007E2C16"/>
    <w:rsid w:val="0080018A"/>
    <w:rsid w:val="0080280C"/>
    <w:rsid w:val="00821034"/>
    <w:rsid w:val="00840A8C"/>
    <w:rsid w:val="0086543F"/>
    <w:rsid w:val="00873ABE"/>
    <w:rsid w:val="00890D6D"/>
    <w:rsid w:val="00892092"/>
    <w:rsid w:val="008B087E"/>
    <w:rsid w:val="008C3BA1"/>
    <w:rsid w:val="008D782A"/>
    <w:rsid w:val="00907E47"/>
    <w:rsid w:val="009379A1"/>
    <w:rsid w:val="0095198C"/>
    <w:rsid w:val="00961AEF"/>
    <w:rsid w:val="009637CB"/>
    <w:rsid w:val="00965BD3"/>
    <w:rsid w:val="00972826"/>
    <w:rsid w:val="00982B9C"/>
    <w:rsid w:val="009856B2"/>
    <w:rsid w:val="009928E8"/>
    <w:rsid w:val="009C7A03"/>
    <w:rsid w:val="009F1D4C"/>
    <w:rsid w:val="00A06530"/>
    <w:rsid w:val="00A06F52"/>
    <w:rsid w:val="00A32265"/>
    <w:rsid w:val="00A374D4"/>
    <w:rsid w:val="00A44267"/>
    <w:rsid w:val="00A53A2F"/>
    <w:rsid w:val="00A53E1D"/>
    <w:rsid w:val="00A555C0"/>
    <w:rsid w:val="00A57051"/>
    <w:rsid w:val="00A60B94"/>
    <w:rsid w:val="00A61ED7"/>
    <w:rsid w:val="00A676AE"/>
    <w:rsid w:val="00A718AE"/>
    <w:rsid w:val="00A9416B"/>
    <w:rsid w:val="00A95F3F"/>
    <w:rsid w:val="00AB64D5"/>
    <w:rsid w:val="00AD0AE5"/>
    <w:rsid w:val="00AE7DBB"/>
    <w:rsid w:val="00AF5BBA"/>
    <w:rsid w:val="00AF6A03"/>
    <w:rsid w:val="00B00B79"/>
    <w:rsid w:val="00B15F94"/>
    <w:rsid w:val="00B1777B"/>
    <w:rsid w:val="00B24058"/>
    <w:rsid w:val="00B24EF1"/>
    <w:rsid w:val="00B55BEA"/>
    <w:rsid w:val="00B64810"/>
    <w:rsid w:val="00B7616D"/>
    <w:rsid w:val="00B7693C"/>
    <w:rsid w:val="00B93307"/>
    <w:rsid w:val="00B96638"/>
    <w:rsid w:val="00BC4143"/>
    <w:rsid w:val="00BC662E"/>
    <w:rsid w:val="00BD235C"/>
    <w:rsid w:val="00BD4987"/>
    <w:rsid w:val="00BE24DF"/>
    <w:rsid w:val="00BE32FA"/>
    <w:rsid w:val="00C20CC0"/>
    <w:rsid w:val="00C31D29"/>
    <w:rsid w:val="00C50165"/>
    <w:rsid w:val="00C6741D"/>
    <w:rsid w:val="00C76264"/>
    <w:rsid w:val="00C95EFC"/>
    <w:rsid w:val="00CA19C6"/>
    <w:rsid w:val="00CA5FDB"/>
    <w:rsid w:val="00CB3455"/>
    <w:rsid w:val="00CF2F21"/>
    <w:rsid w:val="00D02FD2"/>
    <w:rsid w:val="00D105A5"/>
    <w:rsid w:val="00D675E0"/>
    <w:rsid w:val="00D778CD"/>
    <w:rsid w:val="00D84578"/>
    <w:rsid w:val="00DB2C2A"/>
    <w:rsid w:val="00DF16CE"/>
    <w:rsid w:val="00E02B67"/>
    <w:rsid w:val="00E1777E"/>
    <w:rsid w:val="00E1789B"/>
    <w:rsid w:val="00E2493C"/>
    <w:rsid w:val="00E31255"/>
    <w:rsid w:val="00E44F0D"/>
    <w:rsid w:val="00E46F1F"/>
    <w:rsid w:val="00E51DF8"/>
    <w:rsid w:val="00E64A61"/>
    <w:rsid w:val="00E80DFA"/>
    <w:rsid w:val="00E83419"/>
    <w:rsid w:val="00E839D0"/>
    <w:rsid w:val="00E9565F"/>
    <w:rsid w:val="00EB658E"/>
    <w:rsid w:val="00ED1217"/>
    <w:rsid w:val="00ED24A3"/>
    <w:rsid w:val="00EE2E18"/>
    <w:rsid w:val="00EE6CD9"/>
    <w:rsid w:val="00EF0AAD"/>
    <w:rsid w:val="00F0463B"/>
    <w:rsid w:val="00F25853"/>
    <w:rsid w:val="00F34742"/>
    <w:rsid w:val="00F50178"/>
    <w:rsid w:val="00F66CEC"/>
    <w:rsid w:val="00F717E6"/>
    <w:rsid w:val="00F8016A"/>
    <w:rsid w:val="00F82450"/>
    <w:rsid w:val="00FB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FC28"/>
  <w15:docId w15:val="{2D4D50BD-4737-416F-9740-A0C67E97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E3F"/>
    <w:pPr>
      <w:ind w:left="720"/>
      <w:contextualSpacing/>
    </w:pPr>
  </w:style>
  <w:style w:type="paragraph" w:styleId="a5">
    <w:name w:val="Body Text"/>
    <w:basedOn w:val="a"/>
    <w:link w:val="a6"/>
    <w:rsid w:val="001A4E3F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1A4E3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9">
    <w:name w:val="Основной текст (9)_"/>
    <w:basedOn w:val="a0"/>
    <w:link w:val="91"/>
    <w:rsid w:val="001A4E3F"/>
    <w:rPr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1A4E3F"/>
    <w:rPr>
      <w:noProof/>
      <w:sz w:val="23"/>
      <w:szCs w:val="23"/>
      <w:u w:val="single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1A4E3F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1A4E3F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100">
    <w:name w:val="Основной текст (10)"/>
    <w:basedOn w:val="a"/>
    <w:link w:val="10"/>
    <w:rsid w:val="001A4E3F"/>
    <w:pPr>
      <w:shd w:val="clear" w:color="auto" w:fill="FFFFFF"/>
      <w:spacing w:after="180" w:line="240" w:lineRule="atLeast"/>
    </w:pPr>
    <w:rPr>
      <w:sz w:val="15"/>
      <w:szCs w:val="15"/>
    </w:rPr>
  </w:style>
  <w:style w:type="character" w:customStyle="1" w:styleId="FontStyle69">
    <w:name w:val="Font Style69"/>
    <w:rsid w:val="00446505"/>
    <w:rPr>
      <w:rFonts w:ascii="Times New Roman" w:hAnsi="Times New Roman" w:cs="Times New Roman"/>
      <w:sz w:val="30"/>
      <w:szCs w:val="30"/>
    </w:rPr>
  </w:style>
  <w:style w:type="character" w:customStyle="1" w:styleId="5">
    <w:name w:val="Основной текст (5)_"/>
    <w:basedOn w:val="a0"/>
    <w:link w:val="50"/>
    <w:rsid w:val="00625538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5538"/>
    <w:pPr>
      <w:shd w:val="clear" w:color="auto" w:fill="FFFFFF"/>
      <w:spacing w:after="0" w:line="250" w:lineRule="exact"/>
    </w:pPr>
    <w:rPr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602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gpedlicey.ru/data/documents/Pohilaya_Progressii_Ponimash_10f.docx" TargetMode="External"/><Relationship Id="rId5" Type="http://schemas.openxmlformats.org/officeDocument/2006/relationships/hyperlink" Target="https://www.tagpedlicey.ru/data/documents/Kitov-poyasn.zapiska-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C328-3B49-4AB0-A929-141A421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3-13T18:27:00Z</dcterms:created>
  <dcterms:modified xsi:type="dcterms:W3CDTF">2024-03-13T18:27:00Z</dcterms:modified>
</cp:coreProperties>
</file>